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372" w:rsidRPr="00CF2602" w:rsidRDefault="00825372" w:rsidP="00825372">
      <w:pPr>
        <w:ind w:right="720"/>
        <w:jc w:val="center"/>
        <w:rPr>
          <w:color w:val="1F497D"/>
          <w:sz w:val="8"/>
          <w:szCs w:val="8"/>
        </w:rPr>
      </w:pPr>
      <w:r>
        <w:rPr>
          <w:noProof/>
        </w:rPr>
        <mc:AlternateContent>
          <mc:Choice Requires="wps">
            <w:drawing>
              <wp:anchor distT="0" distB="0" distL="114300" distR="114300" simplePos="0" relativeHeight="251659264" behindDoc="0" locked="0" layoutInCell="1" allowOverlap="1" wp14:anchorId="4DFF8DB8" wp14:editId="5FEC9A5E">
                <wp:simplePos x="0" y="0"/>
                <wp:positionH relativeFrom="column">
                  <wp:posOffset>0</wp:posOffset>
                </wp:positionH>
                <wp:positionV relativeFrom="paragraph">
                  <wp:posOffset>326390</wp:posOffset>
                </wp:positionV>
                <wp:extent cx="6943725" cy="28575"/>
                <wp:effectExtent l="38100" t="38100" r="66675" b="85725"/>
                <wp:wrapNone/>
                <wp:docPr id="13" name="Straight Connector 13"/>
                <wp:cNvGraphicFramePr/>
                <a:graphic xmlns:a="http://schemas.openxmlformats.org/drawingml/2006/main">
                  <a:graphicData uri="http://schemas.microsoft.com/office/word/2010/wordprocessingShape">
                    <wps:wsp>
                      <wps:cNvCnPr/>
                      <wps:spPr>
                        <a:xfrm flipV="1">
                          <a:off x="0" y="0"/>
                          <a:ext cx="694372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5.7pt" to="546.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" strokecolor="#4f81bd [3204]" strokeweight="2pt">
                <v:shadow on="t" color="black" opacity="24903f" origin=",.5" offset="0,.55556mm"/>
              </v:line>
            </w:pict>
          </mc:Fallback>
        </mc:AlternateContent>
      </w:r>
      <w:r w:rsidR="00CF2602">
        <w:rPr>
          <w:b/>
          <w:color w:val="1F497D"/>
          <w:sz w:val="40"/>
          <w:szCs w:val="40"/>
        </w:rPr>
        <w:t>Website Worksheet</w:t>
      </w:r>
      <w:r>
        <w:rPr>
          <w:b/>
          <w:color w:val="1F497D"/>
          <w:sz w:val="40"/>
          <w:szCs w:val="40"/>
        </w:rPr>
        <w:br/>
      </w:r>
    </w:p>
    <w:p w:rsidR="004B3831" w:rsidRPr="004B3831" w:rsidRDefault="004B3831" w:rsidP="004B3831">
      <w:pPr>
        <w:ind w:right="720"/>
        <w:rPr>
          <w:b/>
          <w:color w:val="1F497D"/>
          <w:sz w:val="28"/>
          <w:szCs w:val="28"/>
        </w:rPr>
      </w:pPr>
      <w:r w:rsidRPr="004B3831">
        <w:rPr>
          <w:b/>
          <w:color w:val="1F497D"/>
          <w:sz w:val="28"/>
          <w:szCs w:val="28"/>
        </w:rPr>
        <w:t xml:space="preserve">Part 1: </w:t>
      </w:r>
      <w:r w:rsidR="00CF2602">
        <w:rPr>
          <w:b/>
          <w:color w:val="1F497D"/>
          <w:sz w:val="28"/>
          <w:szCs w:val="28"/>
        </w:rPr>
        <w:t>The Basics</w:t>
      </w:r>
    </w:p>
    <w:p w:rsidR="00CF2602" w:rsidRPr="00CF2602" w:rsidRDefault="00CF2602" w:rsidP="00CF2602">
      <w:pPr>
        <w:ind w:left="720" w:right="720"/>
        <w:rPr>
          <w:color w:val="1F497D"/>
        </w:rPr>
      </w:pPr>
      <w:r w:rsidRPr="00CF2602">
        <w:rPr>
          <w:color w:val="1F497D"/>
          <w:sz w:val="24"/>
          <w:szCs w:val="24"/>
        </w:rPr>
        <w:t xml:space="preserve">Organization name: </w:t>
      </w:r>
      <w:sdt>
        <w:sdtPr>
          <w:rPr>
            <w:color w:val="1F497D"/>
            <w:sz w:val="24"/>
            <w:szCs w:val="24"/>
          </w:rPr>
          <w:id w:val="-953564020"/>
          <w:placeholder>
            <w:docPart w:val="1DA8412615BA4EBDB5A2C5D84149A262"/>
          </w:placeholder>
          <w:showingPlcHdr/>
          <w:text/>
        </w:sdtPr>
        <w:sdtContent>
          <w:r w:rsidRPr="009E0DA5">
            <w:rPr>
              <w:rStyle w:val="PlaceholderText"/>
            </w:rPr>
            <w:t>Click here to enter text.</w:t>
          </w:r>
        </w:sdtContent>
      </w:sdt>
    </w:p>
    <w:p w:rsidR="00CF2602" w:rsidRPr="00CF2602" w:rsidRDefault="00CF2602" w:rsidP="00CF2602">
      <w:pPr>
        <w:ind w:left="720" w:right="720"/>
        <w:rPr>
          <w:color w:val="1F497D"/>
        </w:rPr>
      </w:pPr>
      <w:r w:rsidRPr="00CF2602">
        <w:rPr>
          <w:color w:val="1F497D"/>
          <w:sz w:val="24"/>
          <w:szCs w:val="24"/>
        </w:rPr>
        <w:t xml:space="preserve">Website URL: </w:t>
      </w:r>
      <w:sdt>
        <w:sdtPr>
          <w:rPr>
            <w:color w:val="1F497D"/>
            <w:sz w:val="24"/>
            <w:szCs w:val="24"/>
          </w:rPr>
          <w:id w:val="1535393954"/>
          <w:placeholder>
            <w:docPart w:val="C58B6ED586094DB086F97199A26CD48D"/>
          </w:placeholder>
          <w:showingPlcHdr/>
          <w:text/>
        </w:sdtPr>
        <w:sdtContent>
          <w:r w:rsidRPr="009E0DA5">
            <w:rPr>
              <w:rStyle w:val="PlaceholderText"/>
            </w:rPr>
            <w:t>Click here to enter text.</w:t>
          </w:r>
        </w:sdtContent>
      </w:sdt>
    </w:p>
    <w:p w:rsidR="00C91104" w:rsidRPr="004B3831" w:rsidRDefault="00C91104" w:rsidP="00C91104">
      <w:pPr>
        <w:pStyle w:val="ListParagraph"/>
        <w:ind w:right="720"/>
        <w:rPr>
          <w:b/>
          <w:color w:val="1F497D"/>
          <w:sz w:val="12"/>
          <w:szCs w:val="12"/>
        </w:rPr>
      </w:pPr>
    </w:p>
    <w:p w:rsidR="00CF2602" w:rsidRPr="004B3831" w:rsidRDefault="00CF2602" w:rsidP="00CF2602">
      <w:pPr>
        <w:ind w:right="720"/>
        <w:rPr>
          <w:b/>
          <w:color w:val="1F497D"/>
          <w:sz w:val="28"/>
          <w:szCs w:val="28"/>
        </w:rPr>
      </w:pPr>
      <w:r w:rsidRPr="004B3831">
        <w:rPr>
          <w:b/>
          <w:color w:val="1F497D"/>
          <w:sz w:val="28"/>
          <w:szCs w:val="28"/>
        </w:rPr>
        <w:t xml:space="preserve">Part </w:t>
      </w:r>
      <w:r>
        <w:rPr>
          <w:b/>
          <w:color w:val="1F497D"/>
          <w:sz w:val="28"/>
          <w:szCs w:val="28"/>
        </w:rPr>
        <w:t>2</w:t>
      </w:r>
      <w:r w:rsidRPr="004B3831">
        <w:rPr>
          <w:b/>
          <w:color w:val="1F497D"/>
          <w:sz w:val="28"/>
          <w:szCs w:val="28"/>
        </w:rPr>
        <w:t>:</w:t>
      </w:r>
      <w:r>
        <w:rPr>
          <w:b/>
          <w:color w:val="1F497D"/>
          <w:sz w:val="28"/>
          <w:szCs w:val="28"/>
        </w:rPr>
        <w:t xml:space="preserve"> </w:t>
      </w:r>
      <w:proofErr w:type="gramStart"/>
      <w:r>
        <w:rPr>
          <w:b/>
          <w:color w:val="1F497D"/>
          <w:sz w:val="28"/>
          <w:szCs w:val="28"/>
        </w:rPr>
        <w:t>Your</w:t>
      </w:r>
      <w:proofErr w:type="gramEnd"/>
      <w:r>
        <w:rPr>
          <w:b/>
          <w:color w:val="1F497D"/>
          <w:sz w:val="28"/>
          <w:szCs w:val="28"/>
        </w:rPr>
        <w:t xml:space="preserve"> Audience</w:t>
      </w:r>
      <w:r w:rsidRPr="004B3831">
        <w:rPr>
          <w:b/>
          <w:color w:val="1F497D"/>
          <w:sz w:val="28"/>
          <w:szCs w:val="28"/>
        </w:rPr>
        <w:t xml:space="preserve"> </w:t>
      </w:r>
    </w:p>
    <w:tbl>
      <w:tblPr>
        <w:tblStyle w:val="LightList-Accent5"/>
        <w:tblW w:w="0" w:type="auto"/>
        <w:tblInd w:w="918" w:type="dxa"/>
        <w:tblLook w:val="04A0" w:firstRow="1" w:lastRow="0" w:firstColumn="1" w:lastColumn="0" w:noHBand="0" w:noVBand="1"/>
      </w:tblPr>
      <w:tblGrid>
        <w:gridCol w:w="2880"/>
        <w:gridCol w:w="290"/>
        <w:gridCol w:w="4323"/>
        <w:gridCol w:w="2757"/>
      </w:tblGrid>
      <w:tr w:rsidR="00CF2602" w:rsidRPr="0097673B" w:rsidTr="004332EE">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880" w:type="dxa"/>
          </w:tcPr>
          <w:p w:rsidR="00CF2602" w:rsidRPr="0097673B" w:rsidRDefault="00CF2602" w:rsidP="004332EE">
            <w:pPr>
              <w:ind w:right="720"/>
              <w:jc w:val="center"/>
              <w:rPr>
                <w:color w:val="1F497D" w:themeColor="text2"/>
                <w:sz w:val="24"/>
                <w:szCs w:val="24"/>
              </w:rPr>
            </w:pPr>
            <w:r>
              <w:rPr>
                <w:color w:val="1F497D" w:themeColor="text2"/>
                <w:sz w:val="24"/>
                <w:szCs w:val="24"/>
              </w:rPr>
              <w:t>Audience</w:t>
            </w:r>
          </w:p>
        </w:tc>
        <w:tc>
          <w:tcPr>
            <w:tcW w:w="4613" w:type="dxa"/>
            <w:gridSpan w:val="2"/>
          </w:tcPr>
          <w:p w:rsidR="00CF2602" w:rsidRPr="0097673B" w:rsidRDefault="00CF2602" w:rsidP="0003348C">
            <w:pPr>
              <w:ind w:right="720"/>
              <w:jc w:val="cente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Pr>
                <w:color w:val="1F497D" w:themeColor="text2"/>
                <w:sz w:val="24"/>
                <w:szCs w:val="24"/>
              </w:rPr>
              <w:t>What These Visitors Should Get Out of Visiting Your Site</w:t>
            </w:r>
          </w:p>
        </w:tc>
        <w:tc>
          <w:tcPr>
            <w:tcW w:w="2757" w:type="dxa"/>
          </w:tcPr>
          <w:p w:rsidR="00CF2602" w:rsidRPr="0097673B" w:rsidRDefault="00CF2602" w:rsidP="0003348C">
            <w:pPr>
              <w:ind w:right="720"/>
              <w:jc w:val="cente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Pr>
                <w:color w:val="1F497D" w:themeColor="text2"/>
                <w:sz w:val="24"/>
                <w:szCs w:val="24"/>
              </w:rPr>
              <w:t>What Should These Visitors Be Able to Do Next?</w:t>
            </w:r>
          </w:p>
        </w:tc>
      </w:tr>
      <w:tr w:rsidR="00CF2602" w:rsidRPr="0097673B" w:rsidTr="004332E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0" w:type="dxa"/>
            <w:gridSpan w:val="2"/>
          </w:tcPr>
          <w:p w:rsidR="00CF2602" w:rsidRPr="0097673B" w:rsidRDefault="00CF2602" w:rsidP="0003348C">
            <w:pPr>
              <w:ind w:right="720"/>
              <w:rPr>
                <w:b w:val="0"/>
                <w:sz w:val="24"/>
                <w:szCs w:val="24"/>
              </w:rPr>
            </w:pPr>
            <w:sdt>
              <w:sdtPr>
                <w:rPr>
                  <w:color w:val="1F497D"/>
                  <w:sz w:val="24"/>
                  <w:szCs w:val="24"/>
                </w:rPr>
                <w:id w:val="-159927356"/>
                <w:placeholder>
                  <w:docPart w:val="516D2E5C78E64FB1BB6DAA4A4254F2AA"/>
                </w:placeholder>
                <w:showingPlcHdr/>
                <w:text/>
              </w:sdtPr>
              <w:sdtContent>
                <w:r w:rsidRPr="0097673B">
                  <w:rPr>
                    <w:rStyle w:val="PlaceholderText"/>
                    <w:b w:val="0"/>
                  </w:rPr>
                  <w:t>Click here to enter text.</w:t>
                </w:r>
              </w:sdtContent>
            </w:sdt>
          </w:p>
        </w:tc>
        <w:tc>
          <w:tcPr>
            <w:tcW w:w="4323" w:type="dxa"/>
          </w:tcPr>
          <w:p w:rsidR="00CF2602" w:rsidRPr="0097673B" w:rsidRDefault="00CF2602" w:rsidP="0003348C">
            <w:pPr>
              <w:ind w:right="720"/>
              <w:cnfStyle w:val="000000100000" w:firstRow="0" w:lastRow="0" w:firstColumn="0" w:lastColumn="0" w:oddVBand="0" w:evenVBand="0" w:oddHBand="1" w:evenHBand="0" w:firstRowFirstColumn="0" w:firstRowLastColumn="0" w:lastRowFirstColumn="0" w:lastRowLastColumn="0"/>
              <w:rPr>
                <w:sz w:val="24"/>
                <w:szCs w:val="24"/>
              </w:rPr>
            </w:pPr>
            <w:sdt>
              <w:sdtPr>
                <w:rPr>
                  <w:color w:val="1F497D"/>
                  <w:sz w:val="24"/>
                  <w:szCs w:val="24"/>
                </w:rPr>
                <w:id w:val="-1750347473"/>
                <w:placeholder>
                  <w:docPart w:val="E113E6B9F3A54596B924CDE1AD6E20A7"/>
                </w:placeholder>
                <w:showingPlcHdr/>
                <w:text/>
              </w:sdtPr>
              <w:sdtContent>
                <w:r w:rsidRPr="009E0DA5">
                  <w:rPr>
                    <w:rStyle w:val="PlaceholderText"/>
                  </w:rPr>
                  <w:t>Click here to enter text.</w:t>
                </w:r>
              </w:sdtContent>
            </w:sdt>
          </w:p>
        </w:tc>
        <w:tc>
          <w:tcPr>
            <w:tcW w:w="2757" w:type="dxa"/>
          </w:tcPr>
          <w:p w:rsidR="00CF2602" w:rsidRPr="0097673B" w:rsidRDefault="00CF2602" w:rsidP="0003348C">
            <w:pPr>
              <w:ind w:right="720"/>
              <w:cnfStyle w:val="000000100000" w:firstRow="0" w:lastRow="0" w:firstColumn="0" w:lastColumn="0" w:oddVBand="0" w:evenVBand="0" w:oddHBand="1" w:evenHBand="0" w:firstRowFirstColumn="0" w:firstRowLastColumn="0" w:lastRowFirstColumn="0" w:lastRowLastColumn="0"/>
              <w:rPr>
                <w:sz w:val="24"/>
                <w:szCs w:val="24"/>
              </w:rPr>
            </w:pPr>
            <w:sdt>
              <w:sdtPr>
                <w:rPr>
                  <w:color w:val="1F497D"/>
                  <w:sz w:val="24"/>
                  <w:szCs w:val="24"/>
                </w:rPr>
                <w:id w:val="1990745475"/>
                <w:placeholder>
                  <w:docPart w:val="3BEACA57FEE9423B8C1E3E758F2C3ECD"/>
                </w:placeholder>
                <w:showingPlcHdr/>
                <w:text/>
              </w:sdtPr>
              <w:sdtContent>
                <w:r w:rsidRPr="009E0DA5">
                  <w:rPr>
                    <w:rStyle w:val="PlaceholderText"/>
                  </w:rPr>
                  <w:t>Click here to enter text.</w:t>
                </w:r>
              </w:sdtContent>
            </w:sdt>
          </w:p>
        </w:tc>
      </w:tr>
      <w:tr w:rsidR="00CF2602" w:rsidRPr="0097673B" w:rsidTr="004332EE">
        <w:trPr>
          <w:trHeight w:val="232"/>
        </w:trPr>
        <w:tc>
          <w:tcPr>
            <w:cnfStyle w:val="001000000000" w:firstRow="0" w:lastRow="0" w:firstColumn="1" w:lastColumn="0" w:oddVBand="0" w:evenVBand="0" w:oddHBand="0" w:evenHBand="0" w:firstRowFirstColumn="0" w:firstRowLastColumn="0" w:lastRowFirstColumn="0" w:lastRowLastColumn="0"/>
            <w:tcW w:w="3170" w:type="dxa"/>
            <w:gridSpan w:val="2"/>
          </w:tcPr>
          <w:p w:rsidR="00CF2602" w:rsidRPr="0097673B" w:rsidRDefault="00CF2602" w:rsidP="0003348C">
            <w:pPr>
              <w:ind w:right="720"/>
              <w:rPr>
                <w:b w:val="0"/>
                <w:sz w:val="24"/>
                <w:szCs w:val="24"/>
              </w:rPr>
            </w:pPr>
            <w:sdt>
              <w:sdtPr>
                <w:rPr>
                  <w:color w:val="1F497D"/>
                  <w:sz w:val="24"/>
                  <w:szCs w:val="24"/>
                </w:rPr>
                <w:id w:val="707687209"/>
                <w:placeholder>
                  <w:docPart w:val="A57CC7DFE2C04FCBB2C1DD30F8084848"/>
                </w:placeholder>
                <w:showingPlcHdr/>
                <w:text/>
              </w:sdtPr>
              <w:sdtContent>
                <w:r w:rsidRPr="0097673B">
                  <w:rPr>
                    <w:rStyle w:val="PlaceholderText"/>
                    <w:b w:val="0"/>
                  </w:rPr>
                  <w:t>Click here to enter text.</w:t>
                </w:r>
              </w:sdtContent>
            </w:sdt>
          </w:p>
        </w:tc>
        <w:tc>
          <w:tcPr>
            <w:tcW w:w="4323" w:type="dxa"/>
          </w:tcPr>
          <w:p w:rsidR="00CF2602" w:rsidRPr="0097673B" w:rsidRDefault="00CF2602" w:rsidP="0003348C">
            <w:pPr>
              <w:ind w:right="720"/>
              <w:cnfStyle w:val="000000000000" w:firstRow="0" w:lastRow="0" w:firstColumn="0" w:lastColumn="0" w:oddVBand="0" w:evenVBand="0" w:oddHBand="0" w:evenHBand="0" w:firstRowFirstColumn="0" w:firstRowLastColumn="0" w:lastRowFirstColumn="0" w:lastRowLastColumn="0"/>
              <w:rPr>
                <w:sz w:val="24"/>
                <w:szCs w:val="24"/>
              </w:rPr>
            </w:pPr>
            <w:sdt>
              <w:sdtPr>
                <w:rPr>
                  <w:color w:val="1F497D"/>
                  <w:sz w:val="24"/>
                  <w:szCs w:val="24"/>
                </w:rPr>
                <w:id w:val="-1801294066"/>
                <w:placeholder>
                  <w:docPart w:val="67845909951F4F4F9E791FFDC2AEFC0A"/>
                </w:placeholder>
                <w:showingPlcHdr/>
                <w:text/>
              </w:sdtPr>
              <w:sdtContent>
                <w:r w:rsidRPr="009E0DA5">
                  <w:rPr>
                    <w:rStyle w:val="PlaceholderText"/>
                  </w:rPr>
                  <w:t>Click here to enter text.</w:t>
                </w:r>
              </w:sdtContent>
            </w:sdt>
          </w:p>
        </w:tc>
        <w:tc>
          <w:tcPr>
            <w:tcW w:w="2757" w:type="dxa"/>
          </w:tcPr>
          <w:p w:rsidR="00CF2602" w:rsidRPr="0097673B" w:rsidRDefault="00CF2602" w:rsidP="0003348C">
            <w:pPr>
              <w:ind w:right="720"/>
              <w:cnfStyle w:val="000000000000" w:firstRow="0" w:lastRow="0" w:firstColumn="0" w:lastColumn="0" w:oddVBand="0" w:evenVBand="0" w:oddHBand="0" w:evenHBand="0" w:firstRowFirstColumn="0" w:firstRowLastColumn="0" w:lastRowFirstColumn="0" w:lastRowLastColumn="0"/>
              <w:rPr>
                <w:sz w:val="24"/>
                <w:szCs w:val="24"/>
              </w:rPr>
            </w:pPr>
            <w:sdt>
              <w:sdtPr>
                <w:rPr>
                  <w:color w:val="1F497D"/>
                  <w:sz w:val="24"/>
                  <w:szCs w:val="24"/>
                </w:rPr>
                <w:id w:val="-2030180986"/>
                <w:placeholder>
                  <w:docPart w:val="95EDE4B495E040018C378769787D4250"/>
                </w:placeholder>
                <w:showingPlcHdr/>
                <w:text/>
              </w:sdtPr>
              <w:sdtContent>
                <w:r w:rsidRPr="009E0DA5">
                  <w:rPr>
                    <w:rStyle w:val="PlaceholderText"/>
                  </w:rPr>
                  <w:t>Click here to enter text.</w:t>
                </w:r>
              </w:sdtContent>
            </w:sdt>
          </w:p>
        </w:tc>
      </w:tr>
      <w:tr w:rsidR="00CF2602" w:rsidRPr="0097673B" w:rsidTr="004332E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0" w:type="dxa"/>
            <w:gridSpan w:val="2"/>
          </w:tcPr>
          <w:p w:rsidR="00CF2602" w:rsidRPr="0097673B" w:rsidRDefault="00CF2602" w:rsidP="0003348C">
            <w:pPr>
              <w:ind w:right="720"/>
              <w:rPr>
                <w:b w:val="0"/>
                <w:sz w:val="24"/>
                <w:szCs w:val="24"/>
              </w:rPr>
            </w:pPr>
            <w:sdt>
              <w:sdtPr>
                <w:rPr>
                  <w:color w:val="1F497D"/>
                  <w:sz w:val="24"/>
                  <w:szCs w:val="24"/>
                </w:rPr>
                <w:id w:val="1139068958"/>
                <w:placeholder>
                  <w:docPart w:val="5C3DAA9E3F774F089E75B8286EAF14E5"/>
                </w:placeholder>
                <w:showingPlcHdr/>
                <w:text/>
              </w:sdtPr>
              <w:sdtContent>
                <w:r w:rsidRPr="0097673B">
                  <w:rPr>
                    <w:rStyle w:val="PlaceholderText"/>
                    <w:b w:val="0"/>
                  </w:rPr>
                  <w:t>Click here to enter text.</w:t>
                </w:r>
              </w:sdtContent>
            </w:sdt>
          </w:p>
        </w:tc>
        <w:tc>
          <w:tcPr>
            <w:tcW w:w="4323" w:type="dxa"/>
          </w:tcPr>
          <w:p w:rsidR="00CF2602" w:rsidRPr="0097673B" w:rsidRDefault="00CF2602" w:rsidP="0003348C">
            <w:pPr>
              <w:ind w:right="720"/>
              <w:cnfStyle w:val="000000100000" w:firstRow="0" w:lastRow="0" w:firstColumn="0" w:lastColumn="0" w:oddVBand="0" w:evenVBand="0" w:oddHBand="1" w:evenHBand="0" w:firstRowFirstColumn="0" w:firstRowLastColumn="0" w:lastRowFirstColumn="0" w:lastRowLastColumn="0"/>
              <w:rPr>
                <w:sz w:val="24"/>
                <w:szCs w:val="24"/>
              </w:rPr>
            </w:pPr>
            <w:sdt>
              <w:sdtPr>
                <w:rPr>
                  <w:color w:val="1F497D"/>
                  <w:sz w:val="24"/>
                  <w:szCs w:val="24"/>
                </w:rPr>
                <w:id w:val="-364287406"/>
                <w:placeholder>
                  <w:docPart w:val="8F6EF7AE5DF74710BC423C2734E66674"/>
                </w:placeholder>
                <w:showingPlcHdr/>
                <w:text/>
              </w:sdtPr>
              <w:sdtContent>
                <w:r w:rsidRPr="009E0DA5">
                  <w:rPr>
                    <w:rStyle w:val="PlaceholderText"/>
                  </w:rPr>
                  <w:t>Click here to enter text.</w:t>
                </w:r>
              </w:sdtContent>
            </w:sdt>
          </w:p>
        </w:tc>
        <w:tc>
          <w:tcPr>
            <w:tcW w:w="2757" w:type="dxa"/>
          </w:tcPr>
          <w:p w:rsidR="00CF2602" w:rsidRPr="0097673B" w:rsidRDefault="00CF2602" w:rsidP="0003348C">
            <w:pPr>
              <w:ind w:right="720"/>
              <w:cnfStyle w:val="000000100000" w:firstRow="0" w:lastRow="0" w:firstColumn="0" w:lastColumn="0" w:oddVBand="0" w:evenVBand="0" w:oddHBand="1" w:evenHBand="0" w:firstRowFirstColumn="0" w:firstRowLastColumn="0" w:lastRowFirstColumn="0" w:lastRowLastColumn="0"/>
              <w:rPr>
                <w:sz w:val="24"/>
                <w:szCs w:val="24"/>
              </w:rPr>
            </w:pPr>
            <w:sdt>
              <w:sdtPr>
                <w:rPr>
                  <w:color w:val="1F497D"/>
                  <w:sz w:val="24"/>
                  <w:szCs w:val="24"/>
                </w:rPr>
                <w:id w:val="-1298224439"/>
                <w:placeholder>
                  <w:docPart w:val="6E745B622675431E8D14B98AC0F74BCA"/>
                </w:placeholder>
                <w:showingPlcHdr/>
                <w:text/>
              </w:sdtPr>
              <w:sdtContent>
                <w:r w:rsidRPr="009E0DA5">
                  <w:rPr>
                    <w:rStyle w:val="PlaceholderText"/>
                  </w:rPr>
                  <w:t>Click here to enter text.</w:t>
                </w:r>
              </w:sdtContent>
            </w:sdt>
          </w:p>
        </w:tc>
      </w:tr>
      <w:tr w:rsidR="00CF2602" w:rsidRPr="0097673B" w:rsidTr="004332EE">
        <w:trPr>
          <w:trHeight w:val="258"/>
        </w:trPr>
        <w:tc>
          <w:tcPr>
            <w:cnfStyle w:val="001000000000" w:firstRow="0" w:lastRow="0" w:firstColumn="1" w:lastColumn="0" w:oddVBand="0" w:evenVBand="0" w:oddHBand="0" w:evenHBand="0" w:firstRowFirstColumn="0" w:firstRowLastColumn="0" w:lastRowFirstColumn="0" w:lastRowLastColumn="0"/>
            <w:tcW w:w="3170" w:type="dxa"/>
            <w:gridSpan w:val="2"/>
          </w:tcPr>
          <w:p w:rsidR="00CF2602" w:rsidRPr="0097673B" w:rsidRDefault="00CF2602" w:rsidP="0003348C">
            <w:pPr>
              <w:ind w:right="720"/>
              <w:rPr>
                <w:b w:val="0"/>
                <w:sz w:val="24"/>
                <w:szCs w:val="24"/>
              </w:rPr>
            </w:pPr>
            <w:sdt>
              <w:sdtPr>
                <w:rPr>
                  <w:color w:val="1F497D"/>
                  <w:sz w:val="24"/>
                  <w:szCs w:val="24"/>
                </w:rPr>
                <w:id w:val="1956524472"/>
                <w:placeholder>
                  <w:docPart w:val="E1C1F9EC0ED74B298CF1D87A6A3FD95C"/>
                </w:placeholder>
                <w:showingPlcHdr/>
                <w:text/>
              </w:sdtPr>
              <w:sdtContent>
                <w:r w:rsidRPr="0097673B">
                  <w:rPr>
                    <w:rStyle w:val="PlaceholderText"/>
                    <w:b w:val="0"/>
                  </w:rPr>
                  <w:t>Click here to enter text.</w:t>
                </w:r>
              </w:sdtContent>
            </w:sdt>
          </w:p>
        </w:tc>
        <w:tc>
          <w:tcPr>
            <w:tcW w:w="4323" w:type="dxa"/>
          </w:tcPr>
          <w:p w:rsidR="00CF2602" w:rsidRPr="0097673B" w:rsidRDefault="00CF2602" w:rsidP="0003348C">
            <w:pPr>
              <w:ind w:right="720"/>
              <w:cnfStyle w:val="000000000000" w:firstRow="0" w:lastRow="0" w:firstColumn="0" w:lastColumn="0" w:oddVBand="0" w:evenVBand="0" w:oddHBand="0" w:evenHBand="0" w:firstRowFirstColumn="0" w:firstRowLastColumn="0" w:lastRowFirstColumn="0" w:lastRowLastColumn="0"/>
              <w:rPr>
                <w:sz w:val="24"/>
                <w:szCs w:val="24"/>
              </w:rPr>
            </w:pPr>
            <w:sdt>
              <w:sdtPr>
                <w:rPr>
                  <w:color w:val="1F497D"/>
                  <w:sz w:val="24"/>
                  <w:szCs w:val="24"/>
                </w:rPr>
                <w:id w:val="-822819484"/>
                <w:placeholder>
                  <w:docPart w:val="79494EF9A5B74AB9A460D2FCA9F40B48"/>
                </w:placeholder>
                <w:showingPlcHdr/>
                <w:text/>
              </w:sdtPr>
              <w:sdtContent>
                <w:r w:rsidRPr="009E0DA5">
                  <w:rPr>
                    <w:rStyle w:val="PlaceholderText"/>
                  </w:rPr>
                  <w:t>Click here to enter text.</w:t>
                </w:r>
              </w:sdtContent>
            </w:sdt>
          </w:p>
        </w:tc>
        <w:tc>
          <w:tcPr>
            <w:tcW w:w="2757" w:type="dxa"/>
          </w:tcPr>
          <w:p w:rsidR="00CF2602" w:rsidRPr="0097673B" w:rsidRDefault="00CF2602" w:rsidP="0003348C">
            <w:pPr>
              <w:ind w:right="720"/>
              <w:cnfStyle w:val="000000000000" w:firstRow="0" w:lastRow="0" w:firstColumn="0" w:lastColumn="0" w:oddVBand="0" w:evenVBand="0" w:oddHBand="0" w:evenHBand="0" w:firstRowFirstColumn="0" w:firstRowLastColumn="0" w:lastRowFirstColumn="0" w:lastRowLastColumn="0"/>
              <w:rPr>
                <w:sz w:val="24"/>
                <w:szCs w:val="24"/>
              </w:rPr>
            </w:pPr>
            <w:sdt>
              <w:sdtPr>
                <w:rPr>
                  <w:color w:val="1F497D"/>
                  <w:sz w:val="24"/>
                  <w:szCs w:val="24"/>
                </w:rPr>
                <w:id w:val="-900673898"/>
                <w:placeholder>
                  <w:docPart w:val="F29C6C4C8DCD42848D5C485F18699C93"/>
                </w:placeholder>
                <w:showingPlcHdr/>
                <w:text/>
              </w:sdtPr>
              <w:sdtContent>
                <w:r w:rsidRPr="009E0DA5">
                  <w:rPr>
                    <w:rStyle w:val="PlaceholderText"/>
                  </w:rPr>
                  <w:t>Click here to enter text.</w:t>
                </w:r>
              </w:sdtContent>
            </w:sdt>
          </w:p>
        </w:tc>
      </w:tr>
    </w:tbl>
    <w:p w:rsidR="00CC160B" w:rsidRDefault="00CC160B" w:rsidP="00CC160B">
      <w:pPr>
        <w:pStyle w:val="ListParagraph"/>
        <w:ind w:right="720"/>
        <w:rPr>
          <w:b/>
          <w:color w:val="1F497D"/>
          <w:sz w:val="12"/>
          <w:szCs w:val="12"/>
        </w:rPr>
      </w:pPr>
    </w:p>
    <w:p w:rsidR="00CF2602" w:rsidRPr="004B3831" w:rsidRDefault="00CF2602" w:rsidP="00CC160B">
      <w:pPr>
        <w:pStyle w:val="ListParagraph"/>
        <w:ind w:right="720"/>
        <w:rPr>
          <w:b/>
          <w:color w:val="1F497D"/>
          <w:sz w:val="12"/>
          <w:szCs w:val="12"/>
        </w:rPr>
      </w:pPr>
    </w:p>
    <w:p w:rsidR="00CF2602" w:rsidRPr="004B3831" w:rsidRDefault="00CF2602" w:rsidP="00CF2602">
      <w:pPr>
        <w:ind w:right="720"/>
        <w:rPr>
          <w:b/>
          <w:color w:val="1F497D"/>
          <w:sz w:val="28"/>
          <w:szCs w:val="28"/>
        </w:rPr>
      </w:pPr>
      <w:r w:rsidRPr="004B3831">
        <w:rPr>
          <w:b/>
          <w:color w:val="1F497D"/>
          <w:sz w:val="28"/>
          <w:szCs w:val="28"/>
        </w:rPr>
        <w:t xml:space="preserve">Part </w:t>
      </w:r>
      <w:r>
        <w:rPr>
          <w:b/>
          <w:color w:val="1F497D"/>
          <w:sz w:val="28"/>
          <w:szCs w:val="28"/>
        </w:rPr>
        <w:t>3</w:t>
      </w:r>
      <w:r w:rsidRPr="004B3831">
        <w:rPr>
          <w:b/>
          <w:color w:val="1F497D"/>
          <w:sz w:val="28"/>
          <w:szCs w:val="28"/>
        </w:rPr>
        <w:t>:</w:t>
      </w:r>
      <w:r>
        <w:rPr>
          <w:b/>
          <w:color w:val="1F497D"/>
          <w:sz w:val="28"/>
          <w:szCs w:val="28"/>
        </w:rPr>
        <w:t xml:space="preserve"> </w:t>
      </w:r>
      <w:r>
        <w:rPr>
          <w:b/>
          <w:color w:val="1F497D"/>
          <w:sz w:val="28"/>
          <w:szCs w:val="28"/>
        </w:rPr>
        <w:t>What You Need Your Site to Do</w:t>
      </w:r>
      <w:r w:rsidRPr="004B3831">
        <w:rPr>
          <w:b/>
          <w:color w:val="1F497D"/>
          <w:sz w:val="28"/>
          <w:szCs w:val="28"/>
        </w:rPr>
        <w:t xml:space="preserve"> </w:t>
      </w:r>
    </w:p>
    <w:p w:rsidR="00CF2602" w:rsidRDefault="00CF2602" w:rsidP="00CF2602">
      <w:pPr>
        <w:ind w:left="720" w:right="720"/>
        <w:rPr>
          <w:color w:val="1F497D"/>
          <w:sz w:val="24"/>
          <w:szCs w:val="24"/>
        </w:rPr>
      </w:pPr>
      <w:r>
        <w:rPr>
          <w:color w:val="1F497D"/>
          <w:sz w:val="24"/>
          <w:szCs w:val="24"/>
        </w:rPr>
        <w:t>For each of your audience groups, set a clear, simple goal you’d like to achieve through your nonprofit’s website. What do you want to accomplish with your website?</w:t>
      </w:r>
    </w:p>
    <w:p w:rsidR="00CF2602" w:rsidRPr="00CF2602" w:rsidRDefault="00CF2602" w:rsidP="00CF2602">
      <w:pPr>
        <w:ind w:left="720" w:right="720"/>
        <w:rPr>
          <w:color w:val="1F497D"/>
        </w:rPr>
      </w:pPr>
      <w:sdt>
        <w:sdtPr>
          <w:rPr>
            <w:color w:val="1F497D"/>
            <w:sz w:val="24"/>
            <w:szCs w:val="24"/>
          </w:rPr>
          <w:id w:val="-778646337"/>
          <w:placeholder>
            <w:docPart w:val="995DD08646FE44A69E0A568E2DDA2104"/>
          </w:placeholder>
          <w:showingPlcHdr/>
          <w:text/>
        </w:sdtPr>
        <w:sdtContent>
          <w:r w:rsidRPr="009E0DA5">
            <w:rPr>
              <w:rStyle w:val="PlaceholderText"/>
            </w:rPr>
            <w:t>Click here to enter text.</w:t>
          </w:r>
        </w:sdtContent>
      </w:sdt>
    </w:p>
    <w:p w:rsidR="00CF2602" w:rsidRPr="00CF2602" w:rsidRDefault="00CF2602" w:rsidP="00CF2602">
      <w:pPr>
        <w:ind w:right="720"/>
        <w:rPr>
          <w:b/>
          <w:color w:val="1F497D"/>
          <w:sz w:val="12"/>
          <w:szCs w:val="12"/>
        </w:rPr>
      </w:pPr>
    </w:p>
    <w:p w:rsidR="00CF2602" w:rsidRPr="004B3831" w:rsidRDefault="00CF2602" w:rsidP="00CF2602">
      <w:pPr>
        <w:ind w:right="720"/>
        <w:rPr>
          <w:b/>
          <w:color w:val="1F497D"/>
          <w:sz w:val="28"/>
          <w:szCs w:val="28"/>
        </w:rPr>
      </w:pPr>
      <w:r w:rsidRPr="004B3831">
        <w:rPr>
          <w:b/>
          <w:color w:val="1F497D"/>
          <w:sz w:val="28"/>
          <w:szCs w:val="28"/>
        </w:rPr>
        <w:t xml:space="preserve">Part </w:t>
      </w:r>
      <w:r>
        <w:rPr>
          <w:b/>
          <w:color w:val="1F497D"/>
          <w:sz w:val="28"/>
          <w:szCs w:val="28"/>
        </w:rPr>
        <w:t>4</w:t>
      </w:r>
      <w:r w:rsidRPr="004B3831">
        <w:rPr>
          <w:b/>
          <w:color w:val="1F497D"/>
          <w:sz w:val="28"/>
          <w:szCs w:val="28"/>
        </w:rPr>
        <w:t>:</w:t>
      </w:r>
      <w:r>
        <w:rPr>
          <w:b/>
          <w:color w:val="1F497D"/>
          <w:sz w:val="28"/>
          <w:szCs w:val="28"/>
        </w:rPr>
        <w:t xml:space="preserve"> </w:t>
      </w:r>
      <w:r>
        <w:rPr>
          <w:b/>
          <w:color w:val="1F497D"/>
          <w:sz w:val="28"/>
          <w:szCs w:val="28"/>
        </w:rPr>
        <w:t>Website Inspiration</w:t>
      </w:r>
      <w:r w:rsidRPr="004B3831">
        <w:rPr>
          <w:b/>
          <w:color w:val="1F497D"/>
          <w:sz w:val="28"/>
          <w:szCs w:val="28"/>
        </w:rPr>
        <w:t xml:space="preserve"> </w:t>
      </w:r>
    </w:p>
    <w:p w:rsidR="00CF2602" w:rsidRDefault="00CF2602" w:rsidP="00CF2602">
      <w:pPr>
        <w:ind w:left="720" w:right="720"/>
        <w:rPr>
          <w:color w:val="1F497D"/>
          <w:sz w:val="24"/>
          <w:szCs w:val="24"/>
        </w:rPr>
      </w:pPr>
      <w:r>
        <w:rPr>
          <w:color w:val="1F497D"/>
          <w:sz w:val="24"/>
          <w:szCs w:val="24"/>
        </w:rPr>
        <w:t>Describe what your organization does in 10 words or less.</w:t>
      </w:r>
    </w:p>
    <w:p w:rsidR="00CF2602" w:rsidRPr="00CF2602" w:rsidRDefault="00CF2602" w:rsidP="00CF2602">
      <w:pPr>
        <w:ind w:left="720" w:right="720"/>
        <w:rPr>
          <w:color w:val="1F497D"/>
        </w:rPr>
      </w:pPr>
      <w:sdt>
        <w:sdtPr>
          <w:rPr>
            <w:color w:val="1F497D"/>
            <w:sz w:val="24"/>
            <w:szCs w:val="24"/>
          </w:rPr>
          <w:id w:val="-528105267"/>
          <w:placeholder>
            <w:docPart w:val="99F81AAF748C4D9587F46C72625A2309"/>
          </w:placeholder>
          <w:showingPlcHdr/>
          <w:text/>
        </w:sdtPr>
        <w:sdtContent>
          <w:r w:rsidRPr="009E0DA5">
            <w:rPr>
              <w:rStyle w:val="PlaceholderText"/>
            </w:rPr>
            <w:t>Click here to enter text.</w:t>
          </w:r>
        </w:sdtContent>
      </w:sdt>
    </w:p>
    <w:p w:rsidR="00CF2602" w:rsidRDefault="00CF2602" w:rsidP="00CF2602">
      <w:pPr>
        <w:ind w:right="720"/>
        <w:rPr>
          <w:color w:val="1F497D"/>
          <w:sz w:val="24"/>
          <w:szCs w:val="24"/>
        </w:rPr>
      </w:pPr>
      <w:r>
        <w:rPr>
          <w:b/>
          <w:color w:val="1F497D"/>
          <w:sz w:val="28"/>
          <w:szCs w:val="28"/>
        </w:rPr>
        <w:tab/>
      </w:r>
      <w:r>
        <w:rPr>
          <w:color w:val="1F497D"/>
          <w:sz w:val="24"/>
          <w:szCs w:val="24"/>
        </w:rPr>
        <w:t>List 3 adjectives that describe your organization.</w:t>
      </w:r>
    </w:p>
    <w:sdt>
      <w:sdtPr>
        <w:rPr>
          <w:color w:val="1F497D"/>
          <w:sz w:val="24"/>
          <w:szCs w:val="24"/>
        </w:rPr>
        <w:id w:val="-69357273"/>
        <w:placeholder>
          <w:docPart w:val="945BB446855C49C7901BE0280BAE1F17"/>
        </w:placeholder>
        <w:showingPlcHdr/>
        <w:text/>
      </w:sdtPr>
      <w:sdtContent>
        <w:p w:rsidR="00CF2602" w:rsidRPr="00E00D3F" w:rsidRDefault="00CF2602" w:rsidP="00CF2602">
          <w:pPr>
            <w:pStyle w:val="ListParagraph"/>
            <w:numPr>
              <w:ilvl w:val="0"/>
              <w:numId w:val="2"/>
            </w:numPr>
            <w:ind w:right="720"/>
            <w:rPr>
              <w:color w:val="1F497D"/>
              <w:sz w:val="24"/>
              <w:szCs w:val="24"/>
            </w:rPr>
          </w:pPr>
          <w:r w:rsidRPr="009E0DA5">
            <w:rPr>
              <w:rStyle w:val="PlaceholderText"/>
            </w:rPr>
            <w:t>Click here to enter text.</w:t>
          </w:r>
        </w:p>
      </w:sdtContent>
    </w:sdt>
    <w:p w:rsidR="00CF2602" w:rsidRDefault="00CF2602" w:rsidP="00CF2602">
      <w:pPr>
        <w:pStyle w:val="ListParagraph"/>
        <w:numPr>
          <w:ilvl w:val="0"/>
          <w:numId w:val="2"/>
        </w:numPr>
        <w:ind w:right="720"/>
        <w:rPr>
          <w:color w:val="1F497D"/>
          <w:sz w:val="24"/>
          <w:szCs w:val="24"/>
        </w:rPr>
      </w:pPr>
      <w:sdt>
        <w:sdtPr>
          <w:rPr>
            <w:color w:val="1F497D"/>
            <w:sz w:val="24"/>
            <w:szCs w:val="24"/>
          </w:rPr>
          <w:id w:val="-1989999003"/>
          <w:placeholder>
            <w:docPart w:val="945BB446855C49C7901BE0280BAE1F17"/>
          </w:placeholder>
          <w:showingPlcHdr/>
          <w:text/>
        </w:sdtPr>
        <w:sdtContent>
          <w:r w:rsidRPr="009E0DA5">
            <w:rPr>
              <w:rStyle w:val="PlaceholderText"/>
            </w:rPr>
            <w:t>Click here to enter text.</w:t>
          </w:r>
        </w:sdtContent>
      </w:sdt>
    </w:p>
    <w:p w:rsidR="00CF2602" w:rsidRPr="00CF2602" w:rsidRDefault="00CF2602" w:rsidP="00CF2602">
      <w:pPr>
        <w:pStyle w:val="ListParagraph"/>
        <w:numPr>
          <w:ilvl w:val="0"/>
          <w:numId w:val="2"/>
        </w:numPr>
        <w:ind w:right="720"/>
        <w:rPr>
          <w:color w:val="1F497D"/>
          <w:sz w:val="24"/>
          <w:szCs w:val="24"/>
        </w:rPr>
      </w:pPr>
      <w:sdt>
        <w:sdtPr>
          <w:id w:val="-1566485385"/>
          <w:placeholder>
            <w:docPart w:val="945BB446855C49C7901BE0280BAE1F17"/>
          </w:placeholder>
          <w:showingPlcHdr/>
          <w:text/>
        </w:sdtPr>
        <w:sdtContent>
          <w:r w:rsidRPr="009E0DA5">
            <w:rPr>
              <w:rStyle w:val="PlaceholderText"/>
            </w:rPr>
            <w:t>Click here to enter text.</w:t>
          </w:r>
        </w:sdtContent>
      </w:sdt>
    </w:p>
    <w:p w:rsidR="00CF2602" w:rsidRDefault="00CF2602" w:rsidP="00CF2602">
      <w:pPr>
        <w:ind w:left="720" w:right="720"/>
        <w:rPr>
          <w:color w:val="1F497D"/>
          <w:sz w:val="24"/>
          <w:szCs w:val="24"/>
        </w:rPr>
      </w:pPr>
      <w:r>
        <w:rPr>
          <w:color w:val="1F497D"/>
          <w:sz w:val="24"/>
          <w:szCs w:val="24"/>
        </w:rPr>
        <w:t xml:space="preserve">List some nonprofit websites you feel do a good job communicating their mission. What specifically do you like about them? </w:t>
      </w:r>
      <w:r>
        <w:rPr>
          <w:color w:val="1F497D"/>
          <w:sz w:val="24"/>
          <w:szCs w:val="24"/>
        </w:rPr>
        <w:br/>
      </w:r>
      <w:sdt>
        <w:sdtPr>
          <w:rPr>
            <w:color w:val="1F497D"/>
            <w:sz w:val="24"/>
            <w:szCs w:val="24"/>
          </w:rPr>
          <w:id w:val="1722093731"/>
          <w:placeholder>
            <w:docPart w:val="535F1FE5CE4F43BC852F746070AA17BB"/>
          </w:placeholder>
          <w:showingPlcHdr/>
          <w:text/>
        </w:sdtPr>
        <w:sdtContent>
          <w:r w:rsidRPr="009E0DA5">
            <w:rPr>
              <w:rStyle w:val="PlaceholderText"/>
            </w:rPr>
            <w:t>Click here to enter text.</w:t>
          </w:r>
        </w:sdtContent>
      </w:sdt>
    </w:p>
    <w:p w:rsidR="00CF2602" w:rsidRPr="00CF2602" w:rsidRDefault="00CF2602" w:rsidP="00CF2602">
      <w:pPr>
        <w:ind w:right="720"/>
        <w:rPr>
          <w:b/>
          <w:color w:val="1F497D"/>
          <w:sz w:val="12"/>
          <w:szCs w:val="12"/>
        </w:rPr>
      </w:pPr>
    </w:p>
    <w:p w:rsidR="00CF2602" w:rsidRPr="004B3831" w:rsidRDefault="00CF2602" w:rsidP="00CF2602">
      <w:pPr>
        <w:ind w:right="720"/>
        <w:rPr>
          <w:b/>
          <w:color w:val="1F497D"/>
          <w:sz w:val="28"/>
          <w:szCs w:val="28"/>
        </w:rPr>
      </w:pPr>
      <w:r w:rsidRPr="004B3831">
        <w:rPr>
          <w:b/>
          <w:color w:val="1F497D"/>
          <w:sz w:val="28"/>
          <w:szCs w:val="28"/>
        </w:rPr>
        <w:t xml:space="preserve">Part </w:t>
      </w:r>
      <w:r>
        <w:rPr>
          <w:b/>
          <w:color w:val="1F497D"/>
          <w:sz w:val="28"/>
          <w:szCs w:val="28"/>
        </w:rPr>
        <w:t>5</w:t>
      </w:r>
      <w:r w:rsidRPr="004B3831">
        <w:rPr>
          <w:b/>
          <w:color w:val="1F497D"/>
          <w:sz w:val="28"/>
          <w:szCs w:val="28"/>
        </w:rPr>
        <w:t>:</w:t>
      </w:r>
      <w:r>
        <w:rPr>
          <w:b/>
          <w:color w:val="1F497D"/>
          <w:sz w:val="28"/>
          <w:szCs w:val="28"/>
        </w:rPr>
        <w:t xml:space="preserve"> </w:t>
      </w:r>
      <w:r>
        <w:rPr>
          <w:b/>
          <w:color w:val="1F497D"/>
          <w:sz w:val="28"/>
          <w:szCs w:val="28"/>
        </w:rPr>
        <w:t>Why People Should Care About Your Organization</w:t>
      </w:r>
      <w:r w:rsidRPr="004B3831">
        <w:rPr>
          <w:b/>
          <w:color w:val="1F497D"/>
          <w:sz w:val="28"/>
          <w:szCs w:val="28"/>
        </w:rPr>
        <w:t xml:space="preserve"> </w:t>
      </w:r>
    </w:p>
    <w:p w:rsidR="00CF2602" w:rsidRDefault="00CF2602" w:rsidP="00CF2602">
      <w:pPr>
        <w:ind w:left="720" w:right="720"/>
        <w:rPr>
          <w:color w:val="1F497D"/>
          <w:sz w:val="24"/>
          <w:szCs w:val="24"/>
        </w:rPr>
      </w:pPr>
      <w:r>
        <w:rPr>
          <w:color w:val="1F497D"/>
          <w:sz w:val="24"/>
          <w:szCs w:val="24"/>
        </w:rPr>
        <w:t>Why me? (</w:t>
      </w:r>
      <w:r>
        <w:rPr>
          <w:i/>
          <w:color w:val="1F497D"/>
          <w:sz w:val="24"/>
          <w:szCs w:val="24"/>
        </w:rPr>
        <w:t>How can you make your message personally relevant to your audience?</w:t>
      </w:r>
      <w:r w:rsidRPr="00CF2602">
        <w:rPr>
          <w:color w:val="1F497D"/>
          <w:sz w:val="24"/>
          <w:szCs w:val="24"/>
        </w:rPr>
        <w:t>)</w:t>
      </w:r>
    </w:p>
    <w:p w:rsidR="00CF2602" w:rsidRPr="00CF2602" w:rsidRDefault="00CF2602" w:rsidP="00CF2602">
      <w:pPr>
        <w:ind w:left="720" w:right="720"/>
        <w:rPr>
          <w:color w:val="1F497D"/>
        </w:rPr>
      </w:pPr>
      <w:sdt>
        <w:sdtPr>
          <w:rPr>
            <w:color w:val="1F497D"/>
            <w:sz w:val="24"/>
            <w:szCs w:val="24"/>
          </w:rPr>
          <w:id w:val="138241201"/>
          <w:placeholder>
            <w:docPart w:val="393A5319CCE44BF4BC0AD9BF0E12F979"/>
          </w:placeholder>
          <w:showingPlcHdr/>
          <w:text/>
        </w:sdtPr>
        <w:sdtContent>
          <w:r w:rsidRPr="009E0DA5">
            <w:rPr>
              <w:rStyle w:val="PlaceholderText"/>
            </w:rPr>
            <w:t>Click here to enter text.</w:t>
          </w:r>
        </w:sdtContent>
      </w:sdt>
    </w:p>
    <w:p w:rsidR="00CF2602" w:rsidRDefault="00CF2602" w:rsidP="00CF2602">
      <w:pPr>
        <w:ind w:left="720" w:right="720"/>
        <w:rPr>
          <w:color w:val="1F497D"/>
          <w:sz w:val="24"/>
          <w:szCs w:val="24"/>
        </w:rPr>
      </w:pPr>
      <w:r>
        <w:rPr>
          <w:color w:val="1F497D"/>
          <w:sz w:val="24"/>
          <w:szCs w:val="24"/>
        </w:rPr>
        <w:t>Why now? (</w:t>
      </w:r>
      <w:r>
        <w:rPr>
          <w:i/>
          <w:color w:val="1F497D"/>
          <w:sz w:val="24"/>
          <w:szCs w:val="24"/>
        </w:rPr>
        <w:t>What is the sense of urgency for someone to get involved, donate, or take another action?</w:t>
      </w:r>
      <w:r>
        <w:rPr>
          <w:color w:val="1F497D"/>
          <w:sz w:val="24"/>
          <w:szCs w:val="24"/>
        </w:rPr>
        <w:t>)</w:t>
      </w:r>
    </w:p>
    <w:p w:rsidR="00CF2602" w:rsidRDefault="00CF2602" w:rsidP="00CF2602">
      <w:pPr>
        <w:ind w:left="720" w:right="720"/>
        <w:rPr>
          <w:color w:val="1F497D"/>
          <w:sz w:val="24"/>
          <w:szCs w:val="24"/>
        </w:rPr>
      </w:pPr>
      <w:sdt>
        <w:sdtPr>
          <w:rPr>
            <w:color w:val="1F497D"/>
            <w:sz w:val="24"/>
            <w:szCs w:val="24"/>
          </w:rPr>
          <w:id w:val="1504321055"/>
          <w:placeholder>
            <w:docPart w:val="D3C8CA1E7F554C128272886C9A87DEF4"/>
          </w:placeholder>
          <w:showingPlcHdr/>
          <w:text/>
        </w:sdtPr>
        <w:sdtContent>
          <w:r w:rsidRPr="009E0DA5">
            <w:rPr>
              <w:rStyle w:val="PlaceholderText"/>
            </w:rPr>
            <w:t>Click here to enter text.</w:t>
          </w:r>
        </w:sdtContent>
      </w:sdt>
    </w:p>
    <w:p w:rsidR="00CF2602" w:rsidRDefault="00CF2602" w:rsidP="00CF2602">
      <w:pPr>
        <w:ind w:left="720" w:right="720"/>
        <w:rPr>
          <w:color w:val="1F497D"/>
          <w:sz w:val="24"/>
          <w:szCs w:val="24"/>
        </w:rPr>
      </w:pPr>
      <w:r>
        <w:rPr>
          <w:color w:val="1F497D"/>
          <w:sz w:val="24"/>
          <w:szCs w:val="24"/>
        </w:rPr>
        <w:t>What for? (</w:t>
      </w:r>
      <w:r>
        <w:rPr>
          <w:i/>
          <w:color w:val="1F497D"/>
          <w:sz w:val="24"/>
          <w:szCs w:val="24"/>
        </w:rPr>
        <w:t>What will happen if someone takes action through your organization?</w:t>
      </w:r>
      <w:r>
        <w:rPr>
          <w:color w:val="1F497D"/>
          <w:sz w:val="24"/>
          <w:szCs w:val="24"/>
        </w:rPr>
        <w:t>)</w:t>
      </w:r>
    </w:p>
    <w:p w:rsidR="00CF2602" w:rsidRDefault="00CF2602" w:rsidP="00CF2602">
      <w:pPr>
        <w:ind w:left="720" w:right="720"/>
        <w:rPr>
          <w:color w:val="1F497D"/>
          <w:sz w:val="24"/>
          <w:szCs w:val="24"/>
        </w:rPr>
      </w:pPr>
      <w:sdt>
        <w:sdtPr>
          <w:rPr>
            <w:color w:val="1F497D"/>
            <w:sz w:val="24"/>
            <w:szCs w:val="24"/>
          </w:rPr>
          <w:id w:val="2013728628"/>
          <w:placeholder>
            <w:docPart w:val="D94ACA6216D344588DAAF107EE57C4E3"/>
          </w:placeholder>
          <w:showingPlcHdr/>
          <w:text/>
        </w:sdtPr>
        <w:sdtContent>
          <w:r w:rsidRPr="009E0DA5">
            <w:rPr>
              <w:rStyle w:val="PlaceholderText"/>
            </w:rPr>
            <w:t>Click here to enter text.</w:t>
          </w:r>
        </w:sdtContent>
      </w:sdt>
    </w:p>
    <w:p w:rsidR="00CF2602" w:rsidRDefault="00CF2602" w:rsidP="00CF2602">
      <w:pPr>
        <w:ind w:left="720" w:right="720"/>
        <w:rPr>
          <w:color w:val="1F497D"/>
          <w:sz w:val="24"/>
          <w:szCs w:val="24"/>
        </w:rPr>
      </w:pPr>
      <w:r>
        <w:rPr>
          <w:color w:val="1F497D"/>
          <w:sz w:val="24"/>
          <w:szCs w:val="24"/>
        </w:rPr>
        <w:t>Who says? (</w:t>
      </w:r>
      <w:r>
        <w:rPr>
          <w:i/>
          <w:color w:val="1F497D"/>
          <w:sz w:val="24"/>
          <w:szCs w:val="24"/>
        </w:rPr>
        <w:t>Who is your relatable messenger or source of credible authority?</w:t>
      </w:r>
      <w:r>
        <w:rPr>
          <w:color w:val="1F497D"/>
          <w:sz w:val="24"/>
          <w:szCs w:val="24"/>
        </w:rPr>
        <w:t>)</w:t>
      </w:r>
    </w:p>
    <w:p w:rsidR="00CF2602" w:rsidRDefault="00CF2602" w:rsidP="00CF2602">
      <w:pPr>
        <w:ind w:left="720" w:right="720"/>
        <w:rPr>
          <w:b/>
          <w:color w:val="1F497D"/>
          <w:sz w:val="28"/>
          <w:szCs w:val="28"/>
        </w:rPr>
      </w:pPr>
      <w:sdt>
        <w:sdtPr>
          <w:rPr>
            <w:color w:val="1F497D"/>
            <w:sz w:val="24"/>
            <w:szCs w:val="24"/>
          </w:rPr>
          <w:id w:val="-1205020496"/>
          <w:placeholder>
            <w:docPart w:val="6CDA404E290A4506997A3C3593459D17"/>
          </w:placeholder>
          <w:showingPlcHdr/>
          <w:text/>
        </w:sdtPr>
        <w:sdtContent>
          <w:r w:rsidRPr="009E0DA5">
            <w:rPr>
              <w:rStyle w:val="PlaceholderText"/>
            </w:rPr>
            <w:t>Click here to enter text.</w:t>
          </w:r>
        </w:sdtContent>
      </w:sdt>
    </w:p>
    <w:p w:rsidR="00CF2602" w:rsidRPr="00CF2602" w:rsidRDefault="00CF2602" w:rsidP="00CF2602">
      <w:pPr>
        <w:ind w:right="720"/>
        <w:rPr>
          <w:b/>
          <w:color w:val="1F497D"/>
          <w:sz w:val="12"/>
          <w:szCs w:val="12"/>
        </w:rPr>
      </w:pPr>
    </w:p>
    <w:p w:rsidR="00CF2602" w:rsidRPr="004B3831" w:rsidRDefault="00CF2602" w:rsidP="00CF2602">
      <w:pPr>
        <w:ind w:right="720"/>
        <w:rPr>
          <w:b/>
          <w:color w:val="1F497D"/>
          <w:sz w:val="28"/>
          <w:szCs w:val="28"/>
        </w:rPr>
      </w:pPr>
      <w:r w:rsidRPr="004B3831">
        <w:rPr>
          <w:b/>
          <w:color w:val="1F497D"/>
          <w:sz w:val="28"/>
          <w:szCs w:val="28"/>
        </w:rPr>
        <w:t xml:space="preserve">Part </w:t>
      </w:r>
      <w:r>
        <w:rPr>
          <w:b/>
          <w:color w:val="1F497D"/>
          <w:sz w:val="28"/>
          <w:szCs w:val="28"/>
        </w:rPr>
        <w:t>6</w:t>
      </w:r>
      <w:r w:rsidRPr="004B3831">
        <w:rPr>
          <w:b/>
          <w:color w:val="1F497D"/>
          <w:sz w:val="28"/>
          <w:szCs w:val="28"/>
        </w:rPr>
        <w:t>:</w:t>
      </w:r>
      <w:r>
        <w:rPr>
          <w:b/>
          <w:color w:val="1F497D"/>
          <w:sz w:val="28"/>
          <w:szCs w:val="28"/>
        </w:rPr>
        <w:t xml:space="preserve"> </w:t>
      </w:r>
      <w:r>
        <w:rPr>
          <w:b/>
          <w:color w:val="1F497D"/>
          <w:sz w:val="28"/>
          <w:szCs w:val="28"/>
        </w:rPr>
        <w:t>Every Page as a Home Page</w:t>
      </w:r>
      <w:r w:rsidRPr="004B3831">
        <w:rPr>
          <w:b/>
          <w:color w:val="1F497D"/>
          <w:sz w:val="28"/>
          <w:szCs w:val="28"/>
        </w:rPr>
        <w:t xml:space="preserve"> </w:t>
      </w:r>
    </w:p>
    <w:p w:rsidR="00CF2602" w:rsidRDefault="00CF2602" w:rsidP="00CF2602">
      <w:pPr>
        <w:ind w:left="720" w:right="720"/>
        <w:rPr>
          <w:color w:val="1F497D"/>
          <w:sz w:val="24"/>
          <w:szCs w:val="24"/>
        </w:rPr>
      </w:pPr>
      <w:r>
        <w:rPr>
          <w:color w:val="1F497D"/>
          <w:sz w:val="24"/>
          <w:szCs w:val="24"/>
        </w:rPr>
        <w:t>List items you plan to update on your home page that should also be update on other page of your site.</w:t>
      </w:r>
    </w:p>
    <w:sdt>
      <w:sdtPr>
        <w:rPr>
          <w:color w:val="1F497D"/>
          <w:sz w:val="24"/>
          <w:szCs w:val="24"/>
        </w:rPr>
        <w:id w:val="-1110426953"/>
        <w:placeholder>
          <w:docPart w:val="AAFB3C894A5E4B3A8458434D6E515CD1"/>
        </w:placeholder>
        <w:showingPlcHdr/>
        <w:text/>
      </w:sdtPr>
      <w:sdtContent>
        <w:p w:rsidR="00CF2602" w:rsidRPr="00E00D3F" w:rsidRDefault="00CF2602" w:rsidP="00CF2602">
          <w:pPr>
            <w:pStyle w:val="ListParagraph"/>
            <w:numPr>
              <w:ilvl w:val="0"/>
              <w:numId w:val="2"/>
            </w:numPr>
            <w:ind w:right="720"/>
            <w:rPr>
              <w:color w:val="1F497D"/>
              <w:sz w:val="24"/>
              <w:szCs w:val="24"/>
            </w:rPr>
          </w:pPr>
          <w:r w:rsidRPr="009E0DA5">
            <w:rPr>
              <w:rStyle w:val="PlaceholderText"/>
            </w:rPr>
            <w:t>Click here to enter text.</w:t>
          </w:r>
        </w:p>
      </w:sdtContent>
    </w:sdt>
    <w:p w:rsidR="00CF2602" w:rsidRDefault="00CF2602" w:rsidP="00CF2602">
      <w:pPr>
        <w:pStyle w:val="ListParagraph"/>
        <w:numPr>
          <w:ilvl w:val="0"/>
          <w:numId w:val="2"/>
        </w:numPr>
        <w:ind w:right="720"/>
        <w:rPr>
          <w:color w:val="1F497D"/>
          <w:sz w:val="24"/>
          <w:szCs w:val="24"/>
        </w:rPr>
      </w:pPr>
      <w:sdt>
        <w:sdtPr>
          <w:rPr>
            <w:color w:val="1F497D"/>
            <w:sz w:val="24"/>
            <w:szCs w:val="24"/>
          </w:rPr>
          <w:id w:val="-497040353"/>
          <w:placeholder>
            <w:docPart w:val="AAFB3C894A5E4B3A8458434D6E515CD1"/>
          </w:placeholder>
          <w:showingPlcHdr/>
          <w:text/>
        </w:sdtPr>
        <w:sdtContent>
          <w:r w:rsidRPr="009E0DA5">
            <w:rPr>
              <w:rStyle w:val="PlaceholderText"/>
            </w:rPr>
            <w:t>Click here to enter text.</w:t>
          </w:r>
        </w:sdtContent>
      </w:sdt>
    </w:p>
    <w:p w:rsidR="00CF2602" w:rsidRPr="00CF2602" w:rsidRDefault="00CF2602" w:rsidP="00CF2602">
      <w:pPr>
        <w:ind w:right="720"/>
        <w:rPr>
          <w:color w:val="1F497D"/>
          <w:sz w:val="12"/>
          <w:szCs w:val="12"/>
        </w:rPr>
      </w:pPr>
    </w:p>
    <w:p w:rsidR="00CF2602" w:rsidRPr="004B3831" w:rsidRDefault="00CF2602" w:rsidP="00CF2602">
      <w:pPr>
        <w:ind w:right="720"/>
        <w:rPr>
          <w:b/>
          <w:color w:val="1F497D"/>
          <w:sz w:val="28"/>
          <w:szCs w:val="28"/>
        </w:rPr>
      </w:pPr>
      <w:r w:rsidRPr="004B3831">
        <w:rPr>
          <w:b/>
          <w:color w:val="1F497D"/>
          <w:sz w:val="28"/>
          <w:szCs w:val="28"/>
        </w:rPr>
        <w:t xml:space="preserve">Part </w:t>
      </w:r>
      <w:r>
        <w:rPr>
          <w:b/>
          <w:color w:val="1F497D"/>
          <w:sz w:val="28"/>
          <w:szCs w:val="28"/>
        </w:rPr>
        <w:t>7</w:t>
      </w:r>
      <w:r w:rsidRPr="004B3831">
        <w:rPr>
          <w:b/>
          <w:color w:val="1F497D"/>
          <w:sz w:val="28"/>
          <w:szCs w:val="28"/>
        </w:rPr>
        <w:t>:</w:t>
      </w:r>
      <w:r>
        <w:rPr>
          <w:b/>
          <w:color w:val="1F497D"/>
          <w:sz w:val="28"/>
          <w:szCs w:val="28"/>
        </w:rPr>
        <w:t xml:space="preserve"> </w:t>
      </w:r>
      <w:r>
        <w:rPr>
          <w:b/>
          <w:color w:val="1F497D"/>
          <w:sz w:val="28"/>
          <w:szCs w:val="28"/>
        </w:rPr>
        <w:t>Testing</w:t>
      </w:r>
      <w:r w:rsidRPr="004B3831">
        <w:rPr>
          <w:b/>
          <w:color w:val="1F497D"/>
          <w:sz w:val="28"/>
          <w:szCs w:val="28"/>
        </w:rPr>
        <w:t xml:space="preserve"> </w:t>
      </w:r>
    </w:p>
    <w:p w:rsidR="00CF2602" w:rsidRDefault="00CF2602" w:rsidP="00CF2602">
      <w:pPr>
        <w:ind w:left="720" w:right="720"/>
        <w:rPr>
          <w:color w:val="1F497D"/>
          <w:sz w:val="24"/>
          <w:szCs w:val="24"/>
        </w:rPr>
      </w:pPr>
      <w:r>
        <w:rPr>
          <w:color w:val="1F497D"/>
          <w:sz w:val="24"/>
          <w:szCs w:val="24"/>
        </w:rPr>
        <w:t>Name 3</w:t>
      </w:r>
      <w:r w:rsidR="008803F5">
        <w:rPr>
          <w:color w:val="1F497D"/>
          <w:sz w:val="24"/>
          <w:szCs w:val="24"/>
        </w:rPr>
        <w:t xml:space="preserve"> </w:t>
      </w:r>
      <w:r>
        <w:rPr>
          <w:color w:val="1F497D"/>
          <w:sz w:val="24"/>
          <w:szCs w:val="24"/>
        </w:rPr>
        <w:t>people who could help test your site</w:t>
      </w:r>
      <w:r>
        <w:rPr>
          <w:color w:val="1F497D"/>
          <w:sz w:val="24"/>
          <w:szCs w:val="24"/>
        </w:rPr>
        <w:t>.</w:t>
      </w:r>
    </w:p>
    <w:sdt>
      <w:sdtPr>
        <w:rPr>
          <w:color w:val="1F497D"/>
          <w:sz w:val="24"/>
          <w:szCs w:val="24"/>
        </w:rPr>
        <w:id w:val="1390305887"/>
        <w:placeholder>
          <w:docPart w:val="2A5D873F96434980B41714414DEF7C98"/>
        </w:placeholder>
        <w:showingPlcHdr/>
        <w:text/>
      </w:sdtPr>
      <w:sdtContent>
        <w:p w:rsidR="00CF2602" w:rsidRPr="00E00D3F" w:rsidRDefault="00CF2602" w:rsidP="00CF2602">
          <w:pPr>
            <w:pStyle w:val="ListParagraph"/>
            <w:numPr>
              <w:ilvl w:val="0"/>
              <w:numId w:val="2"/>
            </w:numPr>
            <w:ind w:right="720"/>
            <w:rPr>
              <w:color w:val="1F497D"/>
              <w:sz w:val="24"/>
              <w:szCs w:val="24"/>
            </w:rPr>
          </w:pPr>
          <w:r w:rsidRPr="009E0DA5">
            <w:rPr>
              <w:rStyle w:val="PlaceholderText"/>
            </w:rPr>
            <w:t>Click here to enter text.</w:t>
          </w:r>
        </w:p>
      </w:sdtContent>
    </w:sdt>
    <w:p w:rsidR="00CF2602" w:rsidRDefault="00CF2602" w:rsidP="00CF2602">
      <w:pPr>
        <w:pStyle w:val="ListParagraph"/>
        <w:numPr>
          <w:ilvl w:val="0"/>
          <w:numId w:val="2"/>
        </w:numPr>
        <w:ind w:right="720"/>
        <w:rPr>
          <w:color w:val="1F497D"/>
          <w:sz w:val="24"/>
          <w:szCs w:val="24"/>
        </w:rPr>
      </w:pPr>
      <w:sdt>
        <w:sdtPr>
          <w:rPr>
            <w:color w:val="1F497D"/>
            <w:sz w:val="24"/>
            <w:szCs w:val="24"/>
          </w:rPr>
          <w:id w:val="489834273"/>
          <w:placeholder>
            <w:docPart w:val="2A5D873F96434980B41714414DEF7C98"/>
          </w:placeholder>
          <w:showingPlcHdr/>
          <w:text/>
        </w:sdtPr>
        <w:sdtContent>
          <w:r w:rsidRPr="009E0DA5">
            <w:rPr>
              <w:rStyle w:val="PlaceholderText"/>
            </w:rPr>
            <w:t>Click here to enter text.</w:t>
          </w:r>
        </w:sdtContent>
      </w:sdt>
    </w:p>
    <w:p w:rsidR="00CF2602" w:rsidRDefault="00CF2602" w:rsidP="00CF2602">
      <w:pPr>
        <w:pStyle w:val="ListParagraph"/>
        <w:numPr>
          <w:ilvl w:val="0"/>
          <w:numId w:val="2"/>
        </w:numPr>
        <w:ind w:right="720"/>
        <w:rPr>
          <w:color w:val="1F497D"/>
          <w:sz w:val="24"/>
          <w:szCs w:val="24"/>
        </w:rPr>
      </w:pPr>
      <w:sdt>
        <w:sdtPr>
          <w:rPr>
            <w:color w:val="1F497D"/>
            <w:sz w:val="24"/>
            <w:szCs w:val="24"/>
          </w:rPr>
          <w:id w:val="-215971430"/>
          <w:placeholder>
            <w:docPart w:val="A7255033053947618DD68B486E5AEA95"/>
          </w:placeholder>
          <w:showingPlcHdr/>
          <w:text/>
        </w:sdtPr>
        <w:sdtContent>
          <w:r w:rsidRPr="009E0DA5">
            <w:rPr>
              <w:rStyle w:val="PlaceholderText"/>
            </w:rPr>
            <w:t>Click here to enter text.</w:t>
          </w:r>
        </w:sdtContent>
      </w:sdt>
    </w:p>
    <w:p w:rsidR="00CF2602" w:rsidRDefault="00CF2602" w:rsidP="00CF2602">
      <w:pPr>
        <w:ind w:right="720"/>
        <w:rPr>
          <w:color w:val="1F497D"/>
          <w:sz w:val="24"/>
          <w:szCs w:val="24"/>
        </w:rPr>
      </w:pPr>
      <w:r>
        <w:rPr>
          <w:color w:val="1F497D"/>
          <w:sz w:val="24"/>
          <w:szCs w:val="24"/>
        </w:rPr>
        <w:lastRenderedPageBreak/>
        <w:t xml:space="preserve"> </w:t>
      </w:r>
      <w:r w:rsidR="00B86199">
        <w:rPr>
          <w:color w:val="1F497D"/>
          <w:sz w:val="24"/>
          <w:szCs w:val="24"/>
        </w:rPr>
        <w:tab/>
        <w:t xml:space="preserve">What could be improved as identified through testing? </w:t>
      </w:r>
    </w:p>
    <w:p w:rsidR="00CF2602" w:rsidRDefault="00CF2602" w:rsidP="00CF2602">
      <w:pPr>
        <w:ind w:left="720" w:right="720"/>
        <w:rPr>
          <w:color w:val="1F497D"/>
          <w:sz w:val="24"/>
          <w:szCs w:val="24"/>
        </w:rPr>
      </w:pPr>
      <w:sdt>
        <w:sdtPr>
          <w:rPr>
            <w:color w:val="1F497D"/>
            <w:sz w:val="24"/>
            <w:szCs w:val="24"/>
          </w:rPr>
          <w:id w:val="-690530647"/>
          <w:placeholder>
            <w:docPart w:val="9363806C557341CBB2A5F50360A7A926"/>
          </w:placeholder>
          <w:showingPlcHdr/>
          <w:text/>
        </w:sdtPr>
        <w:sdtContent>
          <w:r w:rsidRPr="009E0DA5">
            <w:rPr>
              <w:rStyle w:val="PlaceholderText"/>
            </w:rPr>
            <w:t>Click here to enter text.</w:t>
          </w:r>
        </w:sdtContent>
      </w:sdt>
    </w:p>
    <w:p w:rsidR="004B3831" w:rsidRPr="00B86199" w:rsidRDefault="004B3831" w:rsidP="004B3831">
      <w:pPr>
        <w:ind w:right="720"/>
        <w:rPr>
          <w:b/>
          <w:color w:val="1F497D"/>
          <w:sz w:val="12"/>
          <w:szCs w:val="12"/>
        </w:rPr>
      </w:pPr>
    </w:p>
    <w:p w:rsidR="004B3831" w:rsidRPr="004B3831" w:rsidRDefault="004B3831" w:rsidP="004B3831">
      <w:pPr>
        <w:ind w:right="720"/>
        <w:rPr>
          <w:b/>
          <w:color w:val="1F497D"/>
          <w:sz w:val="28"/>
          <w:szCs w:val="28"/>
        </w:rPr>
      </w:pPr>
      <w:r>
        <w:rPr>
          <w:b/>
          <w:color w:val="1F497D"/>
          <w:sz w:val="28"/>
          <w:szCs w:val="28"/>
        </w:rPr>
        <w:t>Part</w:t>
      </w:r>
      <w:r w:rsidR="00B86199">
        <w:rPr>
          <w:b/>
          <w:color w:val="1F497D"/>
          <w:sz w:val="28"/>
          <w:szCs w:val="28"/>
        </w:rPr>
        <w:t xml:space="preserve"> 8</w:t>
      </w:r>
      <w:r w:rsidRPr="004B3831">
        <w:rPr>
          <w:b/>
          <w:color w:val="1F497D"/>
          <w:sz w:val="28"/>
          <w:szCs w:val="28"/>
        </w:rPr>
        <w:t xml:space="preserve">: </w:t>
      </w:r>
      <w:r w:rsidR="00B86199">
        <w:rPr>
          <w:b/>
          <w:color w:val="1F497D"/>
          <w:sz w:val="28"/>
          <w:szCs w:val="28"/>
        </w:rPr>
        <w:t>Navigation</w:t>
      </w:r>
    </w:p>
    <w:p w:rsidR="008803F5" w:rsidRDefault="008803F5" w:rsidP="008803F5">
      <w:pPr>
        <w:ind w:left="720" w:right="720"/>
        <w:rPr>
          <w:color w:val="1F497D"/>
          <w:sz w:val="24"/>
          <w:szCs w:val="24"/>
        </w:rPr>
      </w:pPr>
      <w:r>
        <w:rPr>
          <w:color w:val="1F497D"/>
          <w:sz w:val="24"/>
          <w:szCs w:val="24"/>
        </w:rPr>
        <w:t>What are the top 5 things a visitor might want to do on your site?</w:t>
      </w:r>
    </w:p>
    <w:sdt>
      <w:sdtPr>
        <w:rPr>
          <w:color w:val="1F497D"/>
          <w:sz w:val="24"/>
          <w:szCs w:val="24"/>
        </w:rPr>
        <w:id w:val="1669590645"/>
        <w:placeholder>
          <w:docPart w:val="BAA6414DD11642E1A0EC210A49944078"/>
        </w:placeholder>
        <w:showingPlcHdr/>
        <w:text/>
      </w:sdtPr>
      <w:sdtContent>
        <w:p w:rsidR="008803F5" w:rsidRPr="00E00D3F" w:rsidRDefault="008803F5" w:rsidP="008803F5">
          <w:pPr>
            <w:pStyle w:val="ListParagraph"/>
            <w:numPr>
              <w:ilvl w:val="0"/>
              <w:numId w:val="2"/>
            </w:numPr>
            <w:ind w:right="720"/>
            <w:rPr>
              <w:color w:val="1F497D"/>
              <w:sz w:val="24"/>
              <w:szCs w:val="24"/>
            </w:rPr>
          </w:pPr>
          <w:r w:rsidRPr="009E0DA5">
            <w:rPr>
              <w:rStyle w:val="PlaceholderText"/>
            </w:rPr>
            <w:t>Click here to enter text.</w:t>
          </w:r>
        </w:p>
      </w:sdtContent>
    </w:sdt>
    <w:p w:rsidR="008803F5" w:rsidRDefault="008803F5" w:rsidP="008803F5">
      <w:pPr>
        <w:pStyle w:val="ListParagraph"/>
        <w:numPr>
          <w:ilvl w:val="0"/>
          <w:numId w:val="2"/>
        </w:numPr>
        <w:ind w:right="720"/>
        <w:rPr>
          <w:color w:val="1F497D"/>
          <w:sz w:val="24"/>
          <w:szCs w:val="24"/>
        </w:rPr>
      </w:pPr>
      <w:sdt>
        <w:sdtPr>
          <w:rPr>
            <w:color w:val="1F497D"/>
            <w:sz w:val="24"/>
            <w:szCs w:val="24"/>
          </w:rPr>
          <w:id w:val="2088803973"/>
          <w:placeholder>
            <w:docPart w:val="BAA6414DD11642E1A0EC210A49944078"/>
          </w:placeholder>
          <w:showingPlcHdr/>
          <w:text/>
        </w:sdtPr>
        <w:sdtContent>
          <w:r w:rsidRPr="009E0DA5">
            <w:rPr>
              <w:rStyle w:val="PlaceholderText"/>
            </w:rPr>
            <w:t>Click here to enter text.</w:t>
          </w:r>
        </w:sdtContent>
      </w:sdt>
    </w:p>
    <w:p w:rsidR="008803F5" w:rsidRDefault="008803F5" w:rsidP="008803F5">
      <w:pPr>
        <w:pStyle w:val="ListParagraph"/>
        <w:numPr>
          <w:ilvl w:val="0"/>
          <w:numId w:val="2"/>
        </w:numPr>
        <w:ind w:right="720"/>
        <w:rPr>
          <w:color w:val="1F497D"/>
          <w:sz w:val="24"/>
          <w:szCs w:val="24"/>
        </w:rPr>
      </w:pPr>
      <w:sdt>
        <w:sdtPr>
          <w:rPr>
            <w:color w:val="1F497D"/>
            <w:sz w:val="24"/>
            <w:szCs w:val="24"/>
          </w:rPr>
          <w:id w:val="-1029260442"/>
          <w:placeholder>
            <w:docPart w:val="87E389386CD3411C94F5D18B58DB8501"/>
          </w:placeholder>
          <w:showingPlcHdr/>
          <w:text/>
        </w:sdtPr>
        <w:sdtContent>
          <w:r w:rsidRPr="009E0DA5">
            <w:rPr>
              <w:rStyle w:val="PlaceholderText"/>
            </w:rPr>
            <w:t>Click here to enter text.</w:t>
          </w:r>
        </w:sdtContent>
      </w:sdt>
    </w:p>
    <w:p w:rsidR="008803F5" w:rsidRDefault="008803F5" w:rsidP="008803F5">
      <w:pPr>
        <w:pStyle w:val="ListParagraph"/>
        <w:numPr>
          <w:ilvl w:val="0"/>
          <w:numId w:val="2"/>
        </w:numPr>
        <w:ind w:right="720"/>
        <w:rPr>
          <w:color w:val="1F497D"/>
          <w:sz w:val="24"/>
          <w:szCs w:val="24"/>
        </w:rPr>
      </w:pPr>
      <w:sdt>
        <w:sdtPr>
          <w:rPr>
            <w:color w:val="1F497D"/>
            <w:sz w:val="24"/>
            <w:szCs w:val="24"/>
          </w:rPr>
          <w:id w:val="-888030804"/>
          <w:placeholder>
            <w:docPart w:val="C432D9840E3D4EDB8D94FF353367D4D3"/>
          </w:placeholder>
          <w:showingPlcHdr/>
          <w:text/>
        </w:sdtPr>
        <w:sdtContent>
          <w:r w:rsidRPr="009E0DA5">
            <w:rPr>
              <w:rStyle w:val="PlaceholderText"/>
            </w:rPr>
            <w:t>Click here to enter text.</w:t>
          </w:r>
        </w:sdtContent>
      </w:sdt>
    </w:p>
    <w:p w:rsidR="008803F5" w:rsidRDefault="008803F5" w:rsidP="008803F5">
      <w:pPr>
        <w:pStyle w:val="ListParagraph"/>
        <w:numPr>
          <w:ilvl w:val="0"/>
          <w:numId w:val="2"/>
        </w:numPr>
        <w:ind w:right="720"/>
        <w:rPr>
          <w:color w:val="1F497D"/>
          <w:sz w:val="24"/>
          <w:szCs w:val="24"/>
        </w:rPr>
      </w:pPr>
      <w:sdt>
        <w:sdtPr>
          <w:rPr>
            <w:color w:val="1F497D"/>
            <w:sz w:val="24"/>
            <w:szCs w:val="24"/>
          </w:rPr>
          <w:id w:val="-926576329"/>
          <w:placeholder>
            <w:docPart w:val="6FA4CF10C876435097469E0DC3AF6305"/>
          </w:placeholder>
          <w:showingPlcHdr/>
          <w:text/>
        </w:sdtPr>
        <w:sdtContent>
          <w:r w:rsidRPr="009E0DA5">
            <w:rPr>
              <w:rStyle w:val="PlaceholderText"/>
            </w:rPr>
            <w:t>Click here to enter text.</w:t>
          </w:r>
        </w:sdtContent>
      </w:sdt>
    </w:p>
    <w:p w:rsidR="004B3831" w:rsidRPr="004B3831" w:rsidRDefault="004B3831" w:rsidP="004B3831">
      <w:pPr>
        <w:pStyle w:val="ListParagraph"/>
        <w:ind w:right="720"/>
        <w:rPr>
          <w:b/>
          <w:color w:val="1F497D" w:themeColor="text2"/>
          <w:sz w:val="12"/>
          <w:szCs w:val="12"/>
        </w:rPr>
      </w:pPr>
    </w:p>
    <w:p w:rsidR="008803F5" w:rsidRDefault="008803F5" w:rsidP="004B3831">
      <w:pPr>
        <w:pStyle w:val="ListParagraph"/>
        <w:ind w:right="720"/>
        <w:rPr>
          <w:color w:val="1F497D"/>
          <w:sz w:val="24"/>
          <w:szCs w:val="24"/>
        </w:rPr>
      </w:pPr>
      <w:r>
        <w:rPr>
          <w:color w:val="1F497D"/>
          <w:sz w:val="24"/>
          <w:szCs w:val="24"/>
        </w:rPr>
        <w:t>What elements are currently linked to your main navigation?</w:t>
      </w:r>
    </w:p>
    <w:p w:rsidR="004B3831" w:rsidRDefault="004332EE" w:rsidP="004B3831">
      <w:pPr>
        <w:pStyle w:val="ListParagraph"/>
        <w:ind w:right="720"/>
        <w:rPr>
          <w:color w:val="1F497D"/>
          <w:sz w:val="24"/>
          <w:szCs w:val="24"/>
        </w:rPr>
      </w:pPr>
      <w:sdt>
        <w:sdtPr>
          <w:rPr>
            <w:color w:val="1F497D"/>
            <w:sz w:val="24"/>
            <w:szCs w:val="24"/>
          </w:rPr>
          <w:id w:val="27692362"/>
          <w:placeholder>
            <w:docPart w:val="EC76E00437F2478385C76EAB6A92A5C8"/>
          </w:placeholder>
          <w:showingPlcHdr/>
          <w:text/>
        </w:sdtPr>
        <w:sdtEndPr/>
        <w:sdtContent>
          <w:r w:rsidR="004B3831" w:rsidRPr="009E0DA5">
            <w:rPr>
              <w:rStyle w:val="PlaceholderText"/>
            </w:rPr>
            <w:t>Click here to enter text.</w:t>
          </w:r>
        </w:sdtContent>
      </w:sdt>
    </w:p>
    <w:p w:rsidR="008803F5" w:rsidRPr="008803F5" w:rsidRDefault="008803F5" w:rsidP="008803F5">
      <w:pPr>
        <w:ind w:right="720"/>
        <w:rPr>
          <w:b/>
          <w:color w:val="1F497D" w:themeColor="text2"/>
          <w:sz w:val="12"/>
          <w:szCs w:val="12"/>
        </w:rPr>
      </w:pPr>
    </w:p>
    <w:p w:rsidR="008803F5" w:rsidRPr="004B3831" w:rsidRDefault="008803F5" w:rsidP="008803F5">
      <w:pPr>
        <w:ind w:right="720"/>
        <w:rPr>
          <w:b/>
          <w:color w:val="1F497D"/>
          <w:sz w:val="28"/>
          <w:szCs w:val="28"/>
        </w:rPr>
      </w:pPr>
      <w:r>
        <w:rPr>
          <w:b/>
          <w:color w:val="1F497D"/>
          <w:sz w:val="28"/>
          <w:szCs w:val="28"/>
        </w:rPr>
        <w:t>Part</w:t>
      </w:r>
      <w:r>
        <w:rPr>
          <w:b/>
          <w:color w:val="1F497D"/>
          <w:sz w:val="28"/>
          <w:szCs w:val="28"/>
        </w:rPr>
        <w:t xml:space="preserve"> 9</w:t>
      </w:r>
      <w:r w:rsidRPr="004B3831">
        <w:rPr>
          <w:b/>
          <w:color w:val="1F497D"/>
          <w:sz w:val="28"/>
          <w:szCs w:val="28"/>
        </w:rPr>
        <w:t xml:space="preserve">: </w:t>
      </w:r>
      <w:r>
        <w:rPr>
          <w:b/>
          <w:color w:val="1F497D"/>
          <w:sz w:val="28"/>
          <w:szCs w:val="28"/>
        </w:rPr>
        <w:t>Why Give? Page</w:t>
      </w:r>
    </w:p>
    <w:p w:rsidR="008803F5" w:rsidRDefault="008803F5" w:rsidP="008803F5">
      <w:pPr>
        <w:ind w:left="720" w:right="720"/>
        <w:rPr>
          <w:color w:val="1F497D"/>
          <w:sz w:val="24"/>
          <w:szCs w:val="24"/>
        </w:rPr>
      </w:pPr>
      <w:r>
        <w:rPr>
          <w:color w:val="1F497D"/>
          <w:sz w:val="24"/>
          <w:szCs w:val="24"/>
        </w:rPr>
        <w:t>Outline an inspiring story that case as a result of generous giving.</w:t>
      </w:r>
    </w:p>
    <w:sdt>
      <w:sdtPr>
        <w:rPr>
          <w:color w:val="1F497D"/>
          <w:sz w:val="24"/>
          <w:szCs w:val="24"/>
        </w:rPr>
        <w:id w:val="1651253851"/>
        <w:placeholder>
          <w:docPart w:val="3A2F6440210440FA95DEA1E49AA355DA"/>
        </w:placeholder>
        <w:showingPlcHdr/>
        <w:text/>
      </w:sdtPr>
      <w:sdtContent>
        <w:p w:rsidR="008803F5" w:rsidRPr="008803F5" w:rsidRDefault="008803F5" w:rsidP="008803F5">
          <w:pPr>
            <w:ind w:left="720" w:right="720"/>
            <w:rPr>
              <w:color w:val="1F497D"/>
              <w:sz w:val="24"/>
              <w:szCs w:val="24"/>
            </w:rPr>
          </w:pPr>
          <w:r w:rsidRPr="009E0DA5">
            <w:rPr>
              <w:rStyle w:val="PlaceholderText"/>
            </w:rPr>
            <w:t>Click here to enter text.</w:t>
          </w:r>
        </w:p>
      </w:sdtContent>
    </w:sdt>
    <w:p w:rsidR="008803F5" w:rsidRDefault="008803F5" w:rsidP="008803F5">
      <w:pPr>
        <w:ind w:left="720" w:right="720"/>
        <w:rPr>
          <w:color w:val="1F497D"/>
          <w:sz w:val="24"/>
          <w:szCs w:val="24"/>
        </w:rPr>
      </w:pPr>
      <w:r>
        <w:rPr>
          <w:color w:val="1F497D"/>
          <w:sz w:val="24"/>
          <w:szCs w:val="24"/>
        </w:rPr>
        <w:t xml:space="preserve">Be sure to list links to your full financial information and annual report, as well as rating or awards you have received. </w:t>
      </w:r>
    </w:p>
    <w:p w:rsidR="008803F5" w:rsidRPr="008803F5" w:rsidRDefault="008803F5" w:rsidP="008803F5">
      <w:pPr>
        <w:ind w:right="720"/>
        <w:rPr>
          <w:color w:val="1F497D"/>
          <w:sz w:val="12"/>
          <w:szCs w:val="12"/>
        </w:rPr>
      </w:pPr>
    </w:p>
    <w:p w:rsidR="008803F5" w:rsidRPr="004B3831" w:rsidRDefault="008803F5" w:rsidP="008803F5">
      <w:pPr>
        <w:ind w:right="720"/>
        <w:rPr>
          <w:b/>
          <w:color w:val="1F497D"/>
          <w:sz w:val="28"/>
          <w:szCs w:val="28"/>
        </w:rPr>
      </w:pPr>
      <w:r>
        <w:rPr>
          <w:b/>
          <w:color w:val="1F497D"/>
          <w:sz w:val="28"/>
          <w:szCs w:val="28"/>
        </w:rPr>
        <w:t xml:space="preserve">Part </w:t>
      </w:r>
      <w:r>
        <w:rPr>
          <w:b/>
          <w:color w:val="1F497D"/>
          <w:sz w:val="28"/>
          <w:szCs w:val="28"/>
        </w:rPr>
        <w:t>10</w:t>
      </w:r>
      <w:r w:rsidRPr="004B3831">
        <w:rPr>
          <w:b/>
          <w:color w:val="1F497D"/>
          <w:sz w:val="28"/>
          <w:szCs w:val="28"/>
        </w:rPr>
        <w:t xml:space="preserve">: </w:t>
      </w:r>
      <w:r>
        <w:rPr>
          <w:b/>
          <w:color w:val="1F497D"/>
          <w:sz w:val="28"/>
          <w:szCs w:val="28"/>
        </w:rPr>
        <w:t>Search Engine Optimization</w:t>
      </w:r>
    </w:p>
    <w:p w:rsidR="008803F5" w:rsidRDefault="008803F5" w:rsidP="008803F5">
      <w:pPr>
        <w:ind w:left="720" w:right="720"/>
        <w:rPr>
          <w:color w:val="1F497D"/>
          <w:sz w:val="24"/>
          <w:szCs w:val="24"/>
        </w:rPr>
      </w:pPr>
      <w:r>
        <w:rPr>
          <w:color w:val="1F497D"/>
          <w:sz w:val="24"/>
          <w:szCs w:val="24"/>
        </w:rPr>
        <w:t>Test 1: Visit Google.com, enter your nonprofit’s name, and note the top 3 results.</w:t>
      </w:r>
    </w:p>
    <w:sdt>
      <w:sdtPr>
        <w:rPr>
          <w:color w:val="1F497D"/>
          <w:sz w:val="24"/>
          <w:szCs w:val="24"/>
        </w:rPr>
        <w:id w:val="-212729220"/>
        <w:placeholder>
          <w:docPart w:val="8291916FE091461F85C68AC22C81DE6F"/>
        </w:placeholder>
        <w:showingPlcHdr/>
        <w:text/>
      </w:sdtPr>
      <w:sdtContent>
        <w:p w:rsidR="008803F5" w:rsidRPr="00E00D3F" w:rsidRDefault="008803F5" w:rsidP="008803F5">
          <w:pPr>
            <w:pStyle w:val="ListParagraph"/>
            <w:numPr>
              <w:ilvl w:val="0"/>
              <w:numId w:val="2"/>
            </w:numPr>
            <w:ind w:right="720"/>
            <w:rPr>
              <w:color w:val="1F497D"/>
              <w:sz w:val="24"/>
              <w:szCs w:val="24"/>
            </w:rPr>
          </w:pPr>
          <w:r w:rsidRPr="009E0DA5">
            <w:rPr>
              <w:rStyle w:val="PlaceholderText"/>
            </w:rPr>
            <w:t>Click here to enter text.</w:t>
          </w:r>
        </w:p>
      </w:sdtContent>
    </w:sdt>
    <w:p w:rsidR="008803F5" w:rsidRDefault="008803F5" w:rsidP="008803F5">
      <w:pPr>
        <w:pStyle w:val="ListParagraph"/>
        <w:numPr>
          <w:ilvl w:val="0"/>
          <w:numId w:val="2"/>
        </w:numPr>
        <w:ind w:right="720"/>
        <w:rPr>
          <w:color w:val="1F497D"/>
          <w:sz w:val="24"/>
          <w:szCs w:val="24"/>
        </w:rPr>
      </w:pPr>
      <w:sdt>
        <w:sdtPr>
          <w:rPr>
            <w:color w:val="1F497D"/>
            <w:sz w:val="24"/>
            <w:szCs w:val="24"/>
          </w:rPr>
          <w:id w:val="-1674170476"/>
          <w:placeholder>
            <w:docPart w:val="8291916FE091461F85C68AC22C81DE6F"/>
          </w:placeholder>
          <w:showingPlcHdr/>
          <w:text/>
        </w:sdtPr>
        <w:sdtContent>
          <w:r w:rsidRPr="009E0DA5">
            <w:rPr>
              <w:rStyle w:val="PlaceholderText"/>
            </w:rPr>
            <w:t>Click here to enter text.</w:t>
          </w:r>
        </w:sdtContent>
      </w:sdt>
    </w:p>
    <w:p w:rsidR="008803F5" w:rsidRPr="008803F5" w:rsidRDefault="008803F5" w:rsidP="008803F5">
      <w:pPr>
        <w:pStyle w:val="ListParagraph"/>
        <w:numPr>
          <w:ilvl w:val="0"/>
          <w:numId w:val="2"/>
        </w:numPr>
        <w:ind w:right="720"/>
        <w:rPr>
          <w:color w:val="1F497D"/>
          <w:sz w:val="24"/>
          <w:szCs w:val="24"/>
        </w:rPr>
      </w:pPr>
      <w:sdt>
        <w:sdtPr>
          <w:id w:val="-1962033118"/>
          <w:placeholder>
            <w:docPart w:val="389B0DB3817E43CD88F9769E43CEF1DD"/>
          </w:placeholder>
          <w:showingPlcHdr/>
          <w:text/>
        </w:sdtPr>
        <w:sdtContent>
          <w:r w:rsidRPr="009E0DA5">
            <w:rPr>
              <w:rStyle w:val="PlaceholderText"/>
            </w:rPr>
            <w:t>Click here to enter text.</w:t>
          </w:r>
        </w:sdtContent>
      </w:sdt>
    </w:p>
    <w:p w:rsidR="008803F5" w:rsidRDefault="008803F5" w:rsidP="008803F5">
      <w:pPr>
        <w:ind w:left="720" w:right="720"/>
        <w:rPr>
          <w:color w:val="1F497D"/>
          <w:sz w:val="24"/>
          <w:szCs w:val="24"/>
        </w:rPr>
      </w:pPr>
      <w:r>
        <w:rPr>
          <w:color w:val="1F497D"/>
          <w:sz w:val="24"/>
          <w:szCs w:val="24"/>
        </w:rPr>
        <w:t>Test 2: Think of a phrase someone might use to find an organization like yours (such as “Seattle food bank”) and perform another Google search using this phrase and note the top results. Does your organization appear in these results? Does your organization appear on the first page?</w:t>
      </w:r>
    </w:p>
    <w:p w:rsidR="008803F5" w:rsidRPr="008803F5" w:rsidRDefault="008803F5" w:rsidP="008803F5">
      <w:pPr>
        <w:ind w:right="720"/>
        <w:rPr>
          <w:b/>
          <w:color w:val="1F497D"/>
          <w:sz w:val="12"/>
          <w:szCs w:val="12"/>
        </w:rPr>
      </w:pPr>
    </w:p>
    <w:p w:rsidR="008803F5" w:rsidRPr="004B3831" w:rsidRDefault="008803F5" w:rsidP="008803F5">
      <w:pPr>
        <w:ind w:right="720"/>
        <w:rPr>
          <w:b/>
          <w:color w:val="1F497D"/>
          <w:sz w:val="28"/>
          <w:szCs w:val="28"/>
        </w:rPr>
      </w:pPr>
      <w:r>
        <w:rPr>
          <w:b/>
          <w:color w:val="1F497D"/>
          <w:sz w:val="28"/>
          <w:szCs w:val="28"/>
        </w:rPr>
        <w:lastRenderedPageBreak/>
        <w:t>Part 1</w:t>
      </w:r>
      <w:r>
        <w:rPr>
          <w:b/>
          <w:color w:val="1F497D"/>
          <w:sz w:val="28"/>
          <w:szCs w:val="28"/>
        </w:rPr>
        <w:t>1</w:t>
      </w:r>
      <w:r w:rsidRPr="004B3831">
        <w:rPr>
          <w:b/>
          <w:color w:val="1F497D"/>
          <w:sz w:val="28"/>
          <w:szCs w:val="28"/>
        </w:rPr>
        <w:t xml:space="preserve">: </w:t>
      </w:r>
      <w:r>
        <w:rPr>
          <w:b/>
          <w:color w:val="1F497D"/>
          <w:sz w:val="28"/>
          <w:szCs w:val="28"/>
        </w:rPr>
        <w:t>Contact Us Page</w:t>
      </w:r>
    </w:p>
    <w:p w:rsidR="008803F5" w:rsidRDefault="008803F5" w:rsidP="008803F5">
      <w:pPr>
        <w:ind w:left="720" w:right="720"/>
        <w:rPr>
          <w:color w:val="1F497D"/>
          <w:sz w:val="24"/>
          <w:szCs w:val="24"/>
        </w:rPr>
      </w:pPr>
      <w:r>
        <w:rPr>
          <w:color w:val="1F497D"/>
          <w:sz w:val="24"/>
          <w:szCs w:val="24"/>
        </w:rPr>
        <w:t>Have you included the basic information on how to get in touch with someone at your organization? Is it accurate? Don’t forget to test your listed phone numbers and email addresses to confirm that they will take supporters to the right people.</w:t>
      </w:r>
    </w:p>
    <w:p w:rsidR="008803F5" w:rsidRPr="008803F5" w:rsidRDefault="008803F5" w:rsidP="008803F5">
      <w:pPr>
        <w:ind w:right="720"/>
        <w:rPr>
          <w:color w:val="1F497D"/>
          <w:sz w:val="12"/>
          <w:szCs w:val="12"/>
        </w:rPr>
      </w:pPr>
    </w:p>
    <w:p w:rsidR="008803F5" w:rsidRPr="004B3831" w:rsidRDefault="008803F5" w:rsidP="008803F5">
      <w:pPr>
        <w:ind w:right="720"/>
        <w:rPr>
          <w:b/>
          <w:color w:val="1F497D"/>
          <w:sz w:val="28"/>
          <w:szCs w:val="28"/>
        </w:rPr>
      </w:pPr>
      <w:r>
        <w:rPr>
          <w:b/>
          <w:color w:val="1F497D"/>
          <w:sz w:val="28"/>
          <w:szCs w:val="28"/>
        </w:rPr>
        <w:t>Part 1</w:t>
      </w:r>
      <w:r>
        <w:rPr>
          <w:b/>
          <w:color w:val="1F497D"/>
          <w:sz w:val="28"/>
          <w:szCs w:val="28"/>
        </w:rPr>
        <w:t>2</w:t>
      </w:r>
      <w:r w:rsidRPr="004B3831">
        <w:rPr>
          <w:b/>
          <w:color w:val="1F497D"/>
          <w:sz w:val="28"/>
          <w:szCs w:val="28"/>
        </w:rPr>
        <w:t xml:space="preserve">: </w:t>
      </w:r>
      <w:r>
        <w:rPr>
          <w:b/>
          <w:color w:val="1F497D"/>
          <w:sz w:val="28"/>
          <w:szCs w:val="28"/>
        </w:rPr>
        <w:t>Compelling Content</w:t>
      </w:r>
    </w:p>
    <w:p w:rsidR="008803F5" w:rsidRDefault="008803F5" w:rsidP="008803F5">
      <w:pPr>
        <w:ind w:left="720" w:right="720"/>
        <w:rPr>
          <w:color w:val="1F497D"/>
          <w:sz w:val="24"/>
          <w:szCs w:val="24"/>
        </w:rPr>
      </w:pPr>
      <w:r>
        <w:rPr>
          <w:color w:val="1F497D"/>
          <w:sz w:val="24"/>
          <w:szCs w:val="24"/>
        </w:rPr>
        <w:t>List 3 ideas for stories you could tell about your organization, impact, beneficiaries, volunteers, or donors</w:t>
      </w:r>
      <w:r>
        <w:rPr>
          <w:color w:val="1F497D"/>
          <w:sz w:val="24"/>
          <w:szCs w:val="24"/>
        </w:rPr>
        <w:t>.</w:t>
      </w:r>
      <w:r>
        <w:rPr>
          <w:color w:val="1F497D"/>
          <w:sz w:val="24"/>
          <w:szCs w:val="24"/>
        </w:rPr>
        <w:t xml:space="preserve"> Map these stories to where they might live on your website.</w:t>
      </w:r>
    </w:p>
    <w:sdt>
      <w:sdtPr>
        <w:rPr>
          <w:color w:val="1F497D"/>
          <w:sz w:val="24"/>
          <w:szCs w:val="24"/>
        </w:rPr>
        <w:id w:val="-1276868666"/>
        <w:placeholder>
          <w:docPart w:val="B501951BDAEF4B59B561533CE92F6D5B"/>
        </w:placeholder>
        <w:showingPlcHdr/>
        <w:text/>
      </w:sdtPr>
      <w:sdtContent>
        <w:p w:rsidR="008803F5" w:rsidRPr="00E00D3F" w:rsidRDefault="008803F5" w:rsidP="008803F5">
          <w:pPr>
            <w:pStyle w:val="ListParagraph"/>
            <w:numPr>
              <w:ilvl w:val="0"/>
              <w:numId w:val="2"/>
            </w:numPr>
            <w:ind w:right="720"/>
            <w:rPr>
              <w:color w:val="1F497D"/>
              <w:sz w:val="24"/>
              <w:szCs w:val="24"/>
            </w:rPr>
          </w:pPr>
          <w:r w:rsidRPr="009E0DA5">
            <w:rPr>
              <w:rStyle w:val="PlaceholderText"/>
            </w:rPr>
            <w:t>Click here to enter text.</w:t>
          </w:r>
        </w:p>
      </w:sdtContent>
    </w:sdt>
    <w:p w:rsidR="008803F5" w:rsidRDefault="008803F5" w:rsidP="008803F5">
      <w:pPr>
        <w:pStyle w:val="ListParagraph"/>
        <w:numPr>
          <w:ilvl w:val="0"/>
          <w:numId w:val="2"/>
        </w:numPr>
        <w:ind w:right="720"/>
        <w:rPr>
          <w:color w:val="1F497D"/>
          <w:sz w:val="24"/>
          <w:szCs w:val="24"/>
        </w:rPr>
      </w:pPr>
      <w:sdt>
        <w:sdtPr>
          <w:rPr>
            <w:color w:val="1F497D"/>
            <w:sz w:val="24"/>
            <w:szCs w:val="24"/>
          </w:rPr>
          <w:id w:val="455525333"/>
          <w:placeholder>
            <w:docPart w:val="B501951BDAEF4B59B561533CE92F6D5B"/>
          </w:placeholder>
          <w:showingPlcHdr/>
          <w:text/>
        </w:sdtPr>
        <w:sdtContent>
          <w:r w:rsidRPr="009E0DA5">
            <w:rPr>
              <w:rStyle w:val="PlaceholderText"/>
            </w:rPr>
            <w:t>Click here to enter text.</w:t>
          </w:r>
        </w:sdtContent>
      </w:sdt>
    </w:p>
    <w:p w:rsidR="008803F5" w:rsidRPr="008803F5" w:rsidRDefault="008803F5" w:rsidP="008803F5">
      <w:pPr>
        <w:pStyle w:val="ListParagraph"/>
        <w:numPr>
          <w:ilvl w:val="0"/>
          <w:numId w:val="2"/>
        </w:numPr>
        <w:ind w:right="720"/>
        <w:rPr>
          <w:color w:val="1F497D"/>
          <w:sz w:val="24"/>
          <w:szCs w:val="24"/>
        </w:rPr>
      </w:pPr>
      <w:sdt>
        <w:sdtPr>
          <w:id w:val="706226871"/>
          <w:placeholder>
            <w:docPart w:val="2365DAA54E54430CA356CC51B1D2E646"/>
          </w:placeholder>
          <w:showingPlcHdr/>
          <w:text/>
        </w:sdtPr>
        <w:sdtContent>
          <w:r w:rsidRPr="009E0DA5">
            <w:rPr>
              <w:rStyle w:val="PlaceholderText"/>
            </w:rPr>
            <w:t>Click here to enter text.</w:t>
          </w:r>
        </w:sdtContent>
      </w:sdt>
    </w:p>
    <w:p w:rsidR="008803F5" w:rsidRPr="008803F5" w:rsidRDefault="008803F5" w:rsidP="008803F5">
      <w:pPr>
        <w:ind w:right="720"/>
        <w:rPr>
          <w:color w:val="1F497D"/>
          <w:sz w:val="12"/>
          <w:szCs w:val="12"/>
        </w:rPr>
      </w:pPr>
    </w:p>
    <w:p w:rsidR="008803F5" w:rsidRPr="004B3831" w:rsidRDefault="008803F5" w:rsidP="008803F5">
      <w:pPr>
        <w:ind w:right="720"/>
        <w:rPr>
          <w:b/>
          <w:color w:val="1F497D"/>
          <w:sz w:val="28"/>
          <w:szCs w:val="28"/>
        </w:rPr>
      </w:pPr>
      <w:r>
        <w:rPr>
          <w:b/>
          <w:color w:val="1F497D"/>
          <w:sz w:val="28"/>
          <w:szCs w:val="28"/>
        </w:rPr>
        <w:t>Part 1</w:t>
      </w:r>
      <w:r>
        <w:rPr>
          <w:b/>
          <w:color w:val="1F497D"/>
          <w:sz w:val="28"/>
          <w:szCs w:val="28"/>
        </w:rPr>
        <w:t>3</w:t>
      </w:r>
      <w:r w:rsidRPr="004B3831">
        <w:rPr>
          <w:b/>
          <w:color w:val="1F497D"/>
          <w:sz w:val="28"/>
          <w:szCs w:val="28"/>
        </w:rPr>
        <w:t xml:space="preserve">: </w:t>
      </w:r>
      <w:r>
        <w:rPr>
          <w:b/>
          <w:color w:val="1F497D"/>
          <w:sz w:val="28"/>
          <w:szCs w:val="28"/>
        </w:rPr>
        <w:t>Track and Measure</w:t>
      </w:r>
    </w:p>
    <w:p w:rsidR="008803F5" w:rsidRDefault="008803F5" w:rsidP="008803F5">
      <w:pPr>
        <w:ind w:left="720" w:right="720"/>
        <w:rPr>
          <w:color w:val="1F497D"/>
          <w:sz w:val="24"/>
          <w:szCs w:val="24"/>
        </w:rPr>
      </w:pPr>
      <w:r>
        <w:rPr>
          <w:color w:val="1F497D"/>
          <w:sz w:val="24"/>
          <w:szCs w:val="24"/>
        </w:rPr>
        <w:t xml:space="preserve">Find your website’s current baseline metrics for unique visitors and page views, as well as your top pages. Map which key metrics will help you </w:t>
      </w:r>
      <w:r w:rsidR="00FE6DA5">
        <w:rPr>
          <w:color w:val="1F497D"/>
          <w:sz w:val="24"/>
          <w:szCs w:val="24"/>
        </w:rPr>
        <w:t>quantify the goals you stated in the beginning of this worksheet</w:t>
      </w:r>
      <w:r>
        <w:rPr>
          <w:color w:val="1F497D"/>
          <w:sz w:val="24"/>
          <w:szCs w:val="24"/>
        </w:rPr>
        <w:t>.</w:t>
      </w:r>
    </w:p>
    <w:sdt>
      <w:sdtPr>
        <w:rPr>
          <w:color w:val="1F497D"/>
          <w:sz w:val="24"/>
          <w:szCs w:val="24"/>
        </w:rPr>
        <w:id w:val="274143273"/>
        <w:placeholder>
          <w:docPart w:val="95DC6603EA2F4226A8F560FAFF033EC0"/>
        </w:placeholder>
        <w:showingPlcHdr/>
        <w:text/>
      </w:sdtPr>
      <w:sdtContent>
        <w:p w:rsidR="008803F5" w:rsidRPr="00FE6DA5" w:rsidRDefault="008803F5" w:rsidP="00FE6DA5">
          <w:pPr>
            <w:ind w:left="720" w:right="720"/>
            <w:rPr>
              <w:color w:val="1F497D"/>
              <w:sz w:val="24"/>
              <w:szCs w:val="24"/>
            </w:rPr>
          </w:pPr>
          <w:r w:rsidRPr="009E0DA5">
            <w:rPr>
              <w:rStyle w:val="PlaceholderText"/>
            </w:rPr>
            <w:t>Click here to enter text.</w:t>
          </w:r>
        </w:p>
      </w:sdtContent>
    </w:sdt>
    <w:p w:rsidR="008803F5" w:rsidRPr="00FE6DA5" w:rsidRDefault="008803F5" w:rsidP="008803F5">
      <w:pPr>
        <w:ind w:right="720"/>
        <w:rPr>
          <w:color w:val="1F497D"/>
          <w:sz w:val="12"/>
          <w:szCs w:val="12"/>
        </w:rPr>
      </w:pPr>
    </w:p>
    <w:p w:rsidR="00FE6DA5" w:rsidRPr="004B3831" w:rsidRDefault="00FE6DA5" w:rsidP="00FE6DA5">
      <w:pPr>
        <w:ind w:right="720"/>
        <w:rPr>
          <w:b/>
          <w:color w:val="1F497D"/>
          <w:sz w:val="28"/>
          <w:szCs w:val="28"/>
        </w:rPr>
      </w:pPr>
      <w:r>
        <w:rPr>
          <w:b/>
          <w:color w:val="1F497D"/>
          <w:sz w:val="28"/>
          <w:szCs w:val="28"/>
        </w:rPr>
        <w:t>Part 1</w:t>
      </w:r>
      <w:r>
        <w:rPr>
          <w:b/>
          <w:color w:val="1F497D"/>
          <w:sz w:val="28"/>
          <w:szCs w:val="28"/>
        </w:rPr>
        <w:t>4</w:t>
      </w:r>
      <w:r w:rsidRPr="004B3831">
        <w:rPr>
          <w:b/>
          <w:color w:val="1F497D"/>
          <w:sz w:val="28"/>
          <w:szCs w:val="28"/>
        </w:rPr>
        <w:t xml:space="preserve">: </w:t>
      </w:r>
      <w:r>
        <w:rPr>
          <w:b/>
          <w:color w:val="1F497D"/>
          <w:sz w:val="28"/>
          <w:szCs w:val="28"/>
        </w:rPr>
        <w:t>Examine Your Donation Page</w:t>
      </w:r>
    </w:p>
    <w:p w:rsidR="00FE6DA5" w:rsidRDefault="00FE6DA5" w:rsidP="00FE6DA5">
      <w:pPr>
        <w:ind w:left="720" w:right="720"/>
        <w:rPr>
          <w:color w:val="1F497D"/>
          <w:sz w:val="24"/>
          <w:szCs w:val="24"/>
        </w:rPr>
      </w:pPr>
      <w:r>
        <w:rPr>
          <w:color w:val="1F497D"/>
          <w:sz w:val="24"/>
          <w:szCs w:val="24"/>
        </w:rPr>
        <w:t>How many clicks does it take to get to a donation form after you click your “donate” button? Is this the same path visitors can take from every page of your website?</w:t>
      </w:r>
    </w:p>
    <w:sdt>
      <w:sdtPr>
        <w:rPr>
          <w:color w:val="1F497D"/>
          <w:sz w:val="24"/>
          <w:szCs w:val="24"/>
        </w:rPr>
        <w:id w:val="-643967923"/>
        <w:placeholder>
          <w:docPart w:val="2F67967A2D5D481CA1448E55DBE3B0C2"/>
        </w:placeholder>
        <w:showingPlcHdr/>
        <w:text/>
      </w:sdtPr>
      <w:sdtContent>
        <w:p w:rsidR="00FE6DA5" w:rsidRPr="00FE6DA5" w:rsidRDefault="00FE6DA5" w:rsidP="00FE6DA5">
          <w:pPr>
            <w:ind w:left="720" w:right="720"/>
            <w:rPr>
              <w:color w:val="1F497D"/>
              <w:sz w:val="24"/>
              <w:szCs w:val="24"/>
            </w:rPr>
          </w:pPr>
          <w:r w:rsidRPr="009E0DA5">
            <w:rPr>
              <w:rStyle w:val="PlaceholderText"/>
            </w:rPr>
            <w:t>Click here to enter text.</w:t>
          </w:r>
        </w:p>
      </w:sdtContent>
    </w:sdt>
    <w:p w:rsidR="00FE6DA5" w:rsidRDefault="00FE6DA5" w:rsidP="00FE6DA5">
      <w:pPr>
        <w:ind w:left="720" w:right="720"/>
        <w:rPr>
          <w:color w:val="1F497D"/>
          <w:sz w:val="24"/>
          <w:szCs w:val="24"/>
        </w:rPr>
      </w:pPr>
      <w:r>
        <w:rPr>
          <w:color w:val="1F497D"/>
          <w:sz w:val="24"/>
          <w:szCs w:val="24"/>
        </w:rPr>
        <w:t>Take a look at your donation page—how many opportunities do you have to leave the page without donating?</w:t>
      </w:r>
    </w:p>
    <w:p w:rsidR="00FE6DA5" w:rsidRDefault="00FE6DA5" w:rsidP="00FE6DA5">
      <w:pPr>
        <w:ind w:left="720" w:right="720"/>
        <w:rPr>
          <w:color w:val="1F497D"/>
          <w:sz w:val="24"/>
          <w:szCs w:val="24"/>
        </w:rPr>
      </w:pPr>
      <w:sdt>
        <w:sdtPr>
          <w:rPr>
            <w:color w:val="1F497D"/>
            <w:sz w:val="24"/>
            <w:szCs w:val="24"/>
          </w:rPr>
          <w:id w:val="1259561952"/>
          <w:placeholder>
            <w:docPart w:val="4505E7B3CB9A4332B4422AFABD98DF3E"/>
          </w:placeholder>
          <w:showingPlcHdr/>
          <w:text/>
        </w:sdtPr>
        <w:sdtContent>
          <w:r w:rsidRPr="009E0DA5">
            <w:rPr>
              <w:rStyle w:val="PlaceholderText"/>
            </w:rPr>
            <w:t>Click here to enter text.</w:t>
          </w:r>
        </w:sdtContent>
      </w:sdt>
    </w:p>
    <w:p w:rsidR="00FE6DA5" w:rsidRDefault="00FE6DA5" w:rsidP="00FE6DA5">
      <w:pPr>
        <w:ind w:left="720" w:right="720"/>
        <w:rPr>
          <w:color w:val="1F497D"/>
          <w:sz w:val="24"/>
          <w:szCs w:val="24"/>
        </w:rPr>
      </w:pPr>
      <w:r>
        <w:rPr>
          <w:color w:val="1F497D"/>
          <w:sz w:val="24"/>
          <w:szCs w:val="24"/>
        </w:rPr>
        <w:t>What is your call to action?</w:t>
      </w:r>
    </w:p>
    <w:sdt>
      <w:sdtPr>
        <w:rPr>
          <w:color w:val="1F497D"/>
          <w:sz w:val="24"/>
          <w:szCs w:val="24"/>
        </w:rPr>
        <w:id w:val="-1207483389"/>
        <w:placeholder>
          <w:docPart w:val="9E97FE91FD33429299A4FB1306C654BF"/>
        </w:placeholder>
        <w:showingPlcHdr/>
        <w:text/>
      </w:sdtPr>
      <w:sdtContent>
        <w:p w:rsidR="00FE6DA5" w:rsidRDefault="00FE6DA5" w:rsidP="00FE6DA5">
          <w:pPr>
            <w:ind w:left="720" w:right="720"/>
            <w:rPr>
              <w:color w:val="1F497D"/>
              <w:sz w:val="24"/>
              <w:szCs w:val="24"/>
            </w:rPr>
          </w:pPr>
          <w:r w:rsidRPr="009E0DA5">
            <w:rPr>
              <w:rStyle w:val="PlaceholderText"/>
            </w:rPr>
            <w:t>Click here to enter text.</w:t>
          </w:r>
        </w:p>
      </w:sdtContent>
    </w:sdt>
    <w:p w:rsidR="00FE6DA5" w:rsidRPr="00FE6DA5" w:rsidRDefault="00FE6DA5" w:rsidP="00FE6DA5">
      <w:pPr>
        <w:ind w:left="720" w:right="720"/>
        <w:rPr>
          <w:rFonts w:cstheme="minorHAnsi"/>
          <w:color w:val="1F497D" w:themeColor="text2"/>
          <w:sz w:val="24"/>
          <w:szCs w:val="24"/>
        </w:rPr>
      </w:pPr>
      <w:r w:rsidRPr="00FE6DA5">
        <w:rPr>
          <w:rFonts w:cstheme="minorHAnsi"/>
          <w:color w:val="1F497D" w:themeColor="text2"/>
          <w:sz w:val="24"/>
          <w:szCs w:val="24"/>
        </w:rPr>
        <w:t>How many fields do you ask donors to fill out? What ways can you reduce or consolidate this?</w:t>
      </w:r>
    </w:p>
    <w:sdt>
      <w:sdtPr>
        <w:rPr>
          <w:color w:val="1F497D"/>
          <w:sz w:val="24"/>
          <w:szCs w:val="24"/>
        </w:rPr>
        <w:id w:val="-2142102791"/>
        <w:placeholder>
          <w:docPart w:val="5459E7BABD61479AB73C2F9A497173B5"/>
        </w:placeholder>
        <w:showingPlcHdr/>
        <w:text/>
      </w:sdtPr>
      <w:sdtContent>
        <w:p w:rsidR="00FE6DA5" w:rsidRDefault="00FE6DA5" w:rsidP="00FE6DA5">
          <w:pPr>
            <w:ind w:left="720" w:right="720"/>
            <w:rPr>
              <w:color w:val="1F497D"/>
              <w:sz w:val="24"/>
              <w:szCs w:val="24"/>
            </w:rPr>
          </w:pPr>
          <w:r w:rsidRPr="009E0DA5">
            <w:rPr>
              <w:rStyle w:val="PlaceholderText"/>
            </w:rPr>
            <w:t>Click here to enter text.</w:t>
          </w:r>
        </w:p>
      </w:sdtContent>
    </w:sdt>
    <w:p w:rsidR="00FE6DA5" w:rsidRPr="00FE6DA5" w:rsidRDefault="00FE6DA5" w:rsidP="00FE6DA5">
      <w:pPr>
        <w:ind w:left="720" w:right="720"/>
        <w:rPr>
          <w:rFonts w:cstheme="minorHAnsi"/>
          <w:color w:val="1F497D" w:themeColor="text2"/>
        </w:rPr>
      </w:pPr>
      <w:r w:rsidRPr="00FE6DA5">
        <w:rPr>
          <w:rFonts w:cstheme="minorHAnsi"/>
          <w:color w:val="1F497D" w:themeColor="text2"/>
        </w:rPr>
        <w:t>Write a one-sentence impact statement that you can include on your donation page. Make sure it answers why a donor should give *right now</w:t>
      </w:r>
      <w:r w:rsidRPr="00FE6DA5">
        <w:rPr>
          <w:rFonts w:cstheme="minorHAnsi"/>
          <w:color w:val="1F497D" w:themeColor="text2"/>
        </w:rPr>
        <w:t>.</w:t>
      </w:r>
      <w:r w:rsidRPr="00FE6DA5">
        <w:rPr>
          <w:rFonts w:cstheme="minorHAnsi"/>
          <w:color w:val="1F497D" w:themeColor="text2"/>
        </w:rPr>
        <w:t>*</w:t>
      </w:r>
    </w:p>
    <w:sdt>
      <w:sdtPr>
        <w:rPr>
          <w:color w:val="1F497D"/>
          <w:sz w:val="24"/>
          <w:szCs w:val="24"/>
        </w:rPr>
        <w:id w:val="-576969695"/>
        <w:placeholder>
          <w:docPart w:val="95BDFB90FEC34A4DBABA69C89D64BDB1"/>
        </w:placeholder>
        <w:showingPlcHdr/>
        <w:text/>
      </w:sdtPr>
      <w:sdtContent>
        <w:p w:rsidR="00FE6DA5" w:rsidRDefault="00FE6DA5" w:rsidP="00FE6DA5">
          <w:pPr>
            <w:ind w:left="720" w:right="720"/>
            <w:rPr>
              <w:color w:val="1F497D"/>
              <w:sz w:val="24"/>
              <w:szCs w:val="24"/>
            </w:rPr>
          </w:pPr>
          <w:r w:rsidRPr="009E0DA5">
            <w:rPr>
              <w:rStyle w:val="PlaceholderText"/>
            </w:rPr>
            <w:t>Click here to enter text.</w:t>
          </w:r>
        </w:p>
      </w:sdtContent>
    </w:sdt>
    <w:p w:rsidR="00FE6DA5" w:rsidRPr="00FE6DA5" w:rsidRDefault="00FE6DA5" w:rsidP="00FE6DA5">
      <w:pPr>
        <w:ind w:left="720" w:right="720"/>
        <w:rPr>
          <w:rFonts w:cstheme="minorHAnsi"/>
          <w:color w:val="1F497D" w:themeColor="text2"/>
          <w:sz w:val="24"/>
          <w:szCs w:val="24"/>
        </w:rPr>
      </w:pPr>
      <w:r w:rsidRPr="00FE6DA5">
        <w:rPr>
          <w:rFonts w:cstheme="minorHAnsi"/>
          <w:color w:val="1F497D" w:themeColor="text2"/>
          <w:sz w:val="24"/>
          <w:szCs w:val="24"/>
        </w:rPr>
        <w:t>What donation page options could you offer that you don’t currently have available?</w:t>
      </w:r>
    </w:p>
    <w:sdt>
      <w:sdtPr>
        <w:rPr>
          <w:color w:val="1F497D"/>
          <w:sz w:val="24"/>
          <w:szCs w:val="24"/>
        </w:rPr>
        <w:id w:val="205996199"/>
        <w:placeholder>
          <w:docPart w:val="5F87E8441C854575BCA6279AFA8EF875"/>
        </w:placeholder>
        <w:showingPlcHdr/>
        <w:text/>
      </w:sdtPr>
      <w:sdtContent>
        <w:p w:rsidR="00FE6DA5" w:rsidRDefault="00FE6DA5" w:rsidP="00FE6DA5">
          <w:pPr>
            <w:ind w:left="720" w:right="720"/>
            <w:rPr>
              <w:color w:val="1F497D"/>
              <w:sz w:val="24"/>
              <w:szCs w:val="24"/>
            </w:rPr>
          </w:pPr>
          <w:r w:rsidRPr="009E0DA5">
            <w:rPr>
              <w:rStyle w:val="PlaceholderText"/>
            </w:rPr>
            <w:t>Click here to enter text.</w:t>
          </w:r>
        </w:p>
      </w:sdtContent>
    </w:sdt>
    <w:p w:rsidR="00FE6DA5" w:rsidRPr="00FE6DA5" w:rsidRDefault="00FE6DA5" w:rsidP="00FE6DA5">
      <w:pPr>
        <w:ind w:left="720"/>
        <w:rPr>
          <w:rFonts w:cstheme="minorHAnsi"/>
          <w:color w:val="1F497D" w:themeColor="text2"/>
          <w:sz w:val="24"/>
          <w:szCs w:val="24"/>
        </w:rPr>
      </w:pPr>
      <w:r w:rsidRPr="00FE6DA5">
        <w:rPr>
          <w:rFonts w:cstheme="minorHAnsi"/>
          <w:color w:val="1F497D" w:themeColor="text2"/>
          <w:sz w:val="24"/>
          <w:szCs w:val="24"/>
        </w:rPr>
        <w:t>List what amounts you currently offer on your donate page and note creative ways you could tie these amounts to tangible impact.</w:t>
      </w:r>
    </w:p>
    <w:sdt>
      <w:sdtPr>
        <w:rPr>
          <w:color w:val="1F497D"/>
          <w:sz w:val="24"/>
          <w:szCs w:val="24"/>
        </w:rPr>
        <w:id w:val="1182319692"/>
        <w:placeholder>
          <w:docPart w:val="BC32CF338E694FD9B94654A6C19EAE59"/>
        </w:placeholder>
        <w:showingPlcHdr/>
        <w:text/>
      </w:sdtPr>
      <w:sdtContent>
        <w:p w:rsidR="00FE6DA5" w:rsidRDefault="00FE6DA5" w:rsidP="00FE6DA5">
          <w:pPr>
            <w:ind w:left="720" w:right="720"/>
            <w:rPr>
              <w:color w:val="1F497D"/>
              <w:sz w:val="24"/>
              <w:szCs w:val="24"/>
            </w:rPr>
          </w:pPr>
          <w:r w:rsidRPr="009E0DA5">
            <w:rPr>
              <w:rStyle w:val="PlaceholderText"/>
            </w:rPr>
            <w:t>Click here to enter text.</w:t>
          </w:r>
        </w:p>
      </w:sdtContent>
    </w:sdt>
    <w:p w:rsidR="00FE6DA5" w:rsidRDefault="00FE6DA5" w:rsidP="00FE6DA5">
      <w:pPr>
        <w:autoSpaceDE w:val="0"/>
        <w:autoSpaceDN w:val="0"/>
        <w:adjustRightInd w:val="0"/>
        <w:spacing w:after="0" w:line="240" w:lineRule="auto"/>
        <w:ind w:left="720"/>
        <w:rPr>
          <w:rFonts w:cstheme="minorHAnsi"/>
          <w:color w:val="1F497D" w:themeColor="text2"/>
          <w:sz w:val="24"/>
          <w:szCs w:val="24"/>
        </w:rPr>
      </w:pPr>
      <w:r w:rsidRPr="00FE6DA5">
        <w:rPr>
          <w:rFonts w:cstheme="minorHAnsi"/>
          <w:color w:val="1F497D" w:themeColor="text2"/>
          <w:sz w:val="24"/>
          <w:szCs w:val="24"/>
        </w:rPr>
        <w:t xml:space="preserve">If you plan to include an email opt-in box on your donation page, write a short statement that describes </w:t>
      </w:r>
    </w:p>
    <w:p w:rsidR="00FE6DA5" w:rsidRPr="00FE6DA5" w:rsidRDefault="00FE6DA5" w:rsidP="00FE6DA5">
      <w:pPr>
        <w:autoSpaceDE w:val="0"/>
        <w:autoSpaceDN w:val="0"/>
        <w:adjustRightInd w:val="0"/>
        <w:spacing w:after="0" w:line="240" w:lineRule="auto"/>
        <w:ind w:left="720"/>
        <w:rPr>
          <w:rFonts w:cstheme="minorHAnsi"/>
          <w:color w:val="1F497D" w:themeColor="text2"/>
          <w:sz w:val="24"/>
          <w:szCs w:val="24"/>
        </w:rPr>
      </w:pPr>
      <w:bookmarkStart w:id="0" w:name="_GoBack"/>
      <w:bookmarkEnd w:id="0"/>
      <w:proofErr w:type="gramStart"/>
      <w:r w:rsidRPr="00FE6DA5">
        <w:rPr>
          <w:rFonts w:cstheme="minorHAnsi"/>
          <w:color w:val="1F497D" w:themeColor="text2"/>
          <w:sz w:val="24"/>
          <w:szCs w:val="24"/>
        </w:rPr>
        <w:t>why</w:t>
      </w:r>
      <w:proofErr w:type="gramEnd"/>
      <w:r w:rsidRPr="00FE6DA5">
        <w:rPr>
          <w:rFonts w:cstheme="minorHAnsi"/>
          <w:color w:val="1F497D" w:themeColor="text2"/>
          <w:sz w:val="24"/>
          <w:szCs w:val="24"/>
        </w:rPr>
        <w:t xml:space="preserve"> a donor would benefit from receiving your updates.</w:t>
      </w:r>
    </w:p>
    <w:p w:rsidR="00FE6DA5" w:rsidRPr="00FE6DA5" w:rsidRDefault="00FE6DA5" w:rsidP="00FE6DA5">
      <w:pPr>
        <w:ind w:left="720" w:right="720"/>
        <w:rPr>
          <w:color w:val="1F497D" w:themeColor="text2"/>
          <w:sz w:val="24"/>
          <w:szCs w:val="24"/>
        </w:rPr>
      </w:pPr>
    </w:p>
    <w:p w:rsidR="00FE6DA5" w:rsidRPr="008803F5" w:rsidRDefault="00FE6DA5" w:rsidP="008803F5">
      <w:pPr>
        <w:ind w:right="720"/>
        <w:rPr>
          <w:color w:val="1F497D"/>
          <w:sz w:val="24"/>
          <w:szCs w:val="24"/>
        </w:rPr>
      </w:pPr>
    </w:p>
    <w:sectPr w:rsidR="00FE6DA5" w:rsidRPr="008803F5" w:rsidSect="00112EBC">
      <w:headerReference w:type="default" r:id="rId9"/>
      <w:footerReference w:type="default" r:id="rId10"/>
      <w:pgSz w:w="12240" w:h="15840"/>
      <w:pgMar w:top="0" w:right="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BC" w:rsidRDefault="00112EBC" w:rsidP="00112EBC">
      <w:pPr>
        <w:spacing w:after="0" w:line="240" w:lineRule="auto"/>
      </w:pPr>
      <w:r>
        <w:separator/>
      </w:r>
    </w:p>
  </w:endnote>
  <w:endnote w:type="continuationSeparator" w:id="0">
    <w:p w:rsidR="00112EBC" w:rsidRDefault="00112EBC" w:rsidP="0011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3E" w:rsidRDefault="00506D3E">
    <w:pPr>
      <w:pStyle w:val="Footer"/>
    </w:pPr>
    <w:r>
      <w:rPr>
        <w:noProof/>
      </w:rPr>
      <mc:AlternateContent>
        <mc:Choice Requires="wps">
          <w:drawing>
            <wp:anchor distT="0" distB="0" distL="114300" distR="114300" simplePos="0" relativeHeight="251659264" behindDoc="0" locked="0" layoutInCell="1" allowOverlap="1" wp14:anchorId="0F970184" wp14:editId="2F21EAB6">
              <wp:simplePos x="0" y="0"/>
              <wp:positionH relativeFrom="column">
                <wp:posOffset>0</wp:posOffset>
              </wp:positionH>
              <wp:positionV relativeFrom="paragraph">
                <wp:posOffset>46355</wp:posOffset>
              </wp:positionV>
              <wp:extent cx="6943725" cy="28575"/>
              <wp:effectExtent l="38100" t="38100" r="66675" b="85725"/>
              <wp:wrapNone/>
              <wp:docPr id="14" name="Straight Connector 14"/>
              <wp:cNvGraphicFramePr/>
              <a:graphic xmlns:a="http://schemas.openxmlformats.org/drawingml/2006/main">
                <a:graphicData uri="http://schemas.microsoft.com/office/word/2010/wordprocessingShape">
                  <wps:wsp>
                    <wps:cNvCnPr/>
                    <wps:spPr>
                      <a:xfrm flipV="1">
                        <a:off x="0" y="0"/>
                        <a:ext cx="6943725" cy="285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3.65pt" to="546.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" strokecolor="#9bbb59 [3206]" strokeweight="2pt">
              <v:shadow on="t" color="black" opacity="24903f" origin=",.5" offset="0,.55556mm"/>
            </v:line>
          </w:pict>
        </mc:Fallback>
      </mc:AlternateContent>
    </w:r>
  </w:p>
  <w:p w:rsidR="00112EBC" w:rsidRDefault="00506D3E" w:rsidP="00112EBC">
    <w:pPr>
      <w:pStyle w:val="Footer"/>
      <w:jc w:val="center"/>
    </w:pPr>
    <w:r>
      <w:rPr>
        <w:noProof/>
      </w:rPr>
      <w:drawing>
        <wp:inline distT="0" distB="0" distL="0" distR="0" wp14:anchorId="43362614" wp14:editId="0F5F9E91">
          <wp:extent cx="1278015" cy="2546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81127" cy="2552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BC" w:rsidRDefault="00112EBC" w:rsidP="00112EBC">
      <w:pPr>
        <w:spacing w:after="0" w:line="240" w:lineRule="auto"/>
      </w:pPr>
      <w:r>
        <w:separator/>
      </w:r>
    </w:p>
  </w:footnote>
  <w:footnote w:type="continuationSeparator" w:id="0">
    <w:p w:rsidR="00112EBC" w:rsidRDefault="00112EBC" w:rsidP="00112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BC" w:rsidRDefault="00112EBC">
    <w:pPr>
      <w:pStyle w:val="Header"/>
    </w:pPr>
    <w:r>
      <w:rPr>
        <w:noProof/>
      </w:rPr>
      <w:drawing>
        <wp:inline distT="0" distB="0" distL="0" distR="0" wp14:anchorId="2126E054" wp14:editId="6B78AD23">
          <wp:extent cx="73152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Docs with Swoop and NFG Logo.jpg"/>
                  <pic:cNvPicPr/>
                </pic:nvPicPr>
                <pic:blipFill>
                  <a:blip r:embed="rId1">
                    <a:extLst>
                      <a:ext uri="{28A0092B-C50C-407E-A947-70E740481C1C}">
                        <a14:useLocalDpi xmlns:a14="http://schemas.microsoft.com/office/drawing/2010/main" val="0"/>
                      </a:ext>
                    </a:extLst>
                  </a:blip>
                  <a:stretch>
                    <a:fillRect/>
                  </a:stretch>
                </pic:blipFill>
                <pic:spPr>
                  <a:xfrm>
                    <a:off x="0" y="0"/>
                    <a:ext cx="7342080" cy="12141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0075E"/>
    <w:multiLevelType w:val="hybridMultilevel"/>
    <w:tmpl w:val="F154CEB0"/>
    <w:lvl w:ilvl="0" w:tplc="D64E125A">
      <w:start w:val="1"/>
      <w:numFmt w:val="lowerLetter"/>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A618D"/>
    <w:multiLevelType w:val="hybridMultilevel"/>
    <w:tmpl w:val="55B6AA1C"/>
    <w:lvl w:ilvl="0" w:tplc="A8E8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4B78C4"/>
    <w:multiLevelType w:val="hybridMultilevel"/>
    <w:tmpl w:val="B82AA964"/>
    <w:lvl w:ilvl="0" w:tplc="04090019">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238BA"/>
    <w:multiLevelType w:val="hybridMultilevel"/>
    <w:tmpl w:val="A6745FC0"/>
    <w:lvl w:ilvl="0" w:tplc="CB843C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99300A"/>
    <w:multiLevelType w:val="hybridMultilevel"/>
    <w:tmpl w:val="1E167C4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56204"/>
    <w:multiLevelType w:val="hybridMultilevel"/>
    <w:tmpl w:val="65806CB4"/>
    <w:lvl w:ilvl="0" w:tplc="D37E0408">
      <w:start w:val="1"/>
      <w:numFmt w:val="lowerLetter"/>
      <w:lvlText w:val="%1."/>
      <w:lvlJc w:val="left"/>
      <w:pPr>
        <w:ind w:left="720" w:hanging="360"/>
      </w:pPr>
      <w:rPr>
        <w:rFonts w:hint="default"/>
        <w:b/>
        <w:color w:val="1F497D" w:themeColor="text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F092F"/>
    <w:multiLevelType w:val="hybridMultilevel"/>
    <w:tmpl w:val="D4DEC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159EB"/>
    <w:multiLevelType w:val="hybridMultilevel"/>
    <w:tmpl w:val="051AF5DC"/>
    <w:lvl w:ilvl="0" w:tplc="32763D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D026E"/>
    <w:multiLevelType w:val="hybridMultilevel"/>
    <w:tmpl w:val="C2443F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B25D11"/>
    <w:multiLevelType w:val="hybridMultilevel"/>
    <w:tmpl w:val="B2FE5E7A"/>
    <w:lvl w:ilvl="0" w:tplc="A3B61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8247CD"/>
    <w:multiLevelType w:val="hybridMultilevel"/>
    <w:tmpl w:val="927E9588"/>
    <w:lvl w:ilvl="0" w:tplc="59A80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401F78"/>
    <w:multiLevelType w:val="hybridMultilevel"/>
    <w:tmpl w:val="EA60E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9C67B3"/>
    <w:multiLevelType w:val="hybridMultilevel"/>
    <w:tmpl w:val="F7AE5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8"/>
  </w:num>
  <w:num w:numId="3">
    <w:abstractNumId w:val="4"/>
  </w:num>
  <w:num w:numId="4">
    <w:abstractNumId w:val="10"/>
  </w:num>
  <w:num w:numId="5">
    <w:abstractNumId w:val="3"/>
  </w:num>
  <w:num w:numId="6">
    <w:abstractNumId w:val="6"/>
  </w:num>
  <w:num w:numId="7">
    <w:abstractNumId w:val="9"/>
  </w:num>
  <w:num w:numId="8">
    <w:abstractNumId w:val="12"/>
  </w:num>
  <w:num w:numId="9">
    <w:abstractNumId w:val="11"/>
  </w:num>
  <w:num w:numId="10">
    <w:abstractNumId w:val="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IEZ8pAyxfyjYnHQkIp2moOG3+WE=" w:salt="KriTL7rhNw0sgBLidLTBx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BC"/>
    <w:rsid w:val="000004AB"/>
    <w:rsid w:val="00003458"/>
    <w:rsid w:val="000035D2"/>
    <w:rsid w:val="000042EC"/>
    <w:rsid w:val="000055BB"/>
    <w:rsid w:val="00005959"/>
    <w:rsid w:val="000065B7"/>
    <w:rsid w:val="00007D39"/>
    <w:rsid w:val="00013C6C"/>
    <w:rsid w:val="00016615"/>
    <w:rsid w:val="00020DCA"/>
    <w:rsid w:val="00022F7C"/>
    <w:rsid w:val="00023654"/>
    <w:rsid w:val="00023818"/>
    <w:rsid w:val="000248D0"/>
    <w:rsid w:val="00024962"/>
    <w:rsid w:val="000253EA"/>
    <w:rsid w:val="00026056"/>
    <w:rsid w:val="00031015"/>
    <w:rsid w:val="000321FC"/>
    <w:rsid w:val="00033A9E"/>
    <w:rsid w:val="00035008"/>
    <w:rsid w:val="000416D5"/>
    <w:rsid w:val="00041CBA"/>
    <w:rsid w:val="00042113"/>
    <w:rsid w:val="000423B0"/>
    <w:rsid w:val="0004252B"/>
    <w:rsid w:val="000430FA"/>
    <w:rsid w:val="000436A7"/>
    <w:rsid w:val="000437E2"/>
    <w:rsid w:val="0004489A"/>
    <w:rsid w:val="000476A7"/>
    <w:rsid w:val="00047992"/>
    <w:rsid w:val="00050135"/>
    <w:rsid w:val="000505C9"/>
    <w:rsid w:val="0005065E"/>
    <w:rsid w:val="00050D4F"/>
    <w:rsid w:val="00053AAD"/>
    <w:rsid w:val="000541DD"/>
    <w:rsid w:val="00055AF3"/>
    <w:rsid w:val="0006044B"/>
    <w:rsid w:val="00061C04"/>
    <w:rsid w:val="00061D75"/>
    <w:rsid w:val="00063C51"/>
    <w:rsid w:val="000659C7"/>
    <w:rsid w:val="00065B06"/>
    <w:rsid w:val="0006669C"/>
    <w:rsid w:val="00067315"/>
    <w:rsid w:val="0006780C"/>
    <w:rsid w:val="00070166"/>
    <w:rsid w:val="000727B4"/>
    <w:rsid w:val="00074465"/>
    <w:rsid w:val="000744F3"/>
    <w:rsid w:val="00074D04"/>
    <w:rsid w:val="000765E3"/>
    <w:rsid w:val="000824F1"/>
    <w:rsid w:val="00083BD3"/>
    <w:rsid w:val="00084E9B"/>
    <w:rsid w:val="000851FC"/>
    <w:rsid w:val="00085681"/>
    <w:rsid w:val="000863BA"/>
    <w:rsid w:val="00090073"/>
    <w:rsid w:val="00090604"/>
    <w:rsid w:val="000918D0"/>
    <w:rsid w:val="00092184"/>
    <w:rsid w:val="00093083"/>
    <w:rsid w:val="00094FE2"/>
    <w:rsid w:val="0009512E"/>
    <w:rsid w:val="00095267"/>
    <w:rsid w:val="000957E5"/>
    <w:rsid w:val="00095D80"/>
    <w:rsid w:val="00097D6B"/>
    <w:rsid w:val="000A0A6E"/>
    <w:rsid w:val="000A1CC2"/>
    <w:rsid w:val="000A22DA"/>
    <w:rsid w:val="000A3749"/>
    <w:rsid w:val="000A3ABE"/>
    <w:rsid w:val="000A53FC"/>
    <w:rsid w:val="000A61EB"/>
    <w:rsid w:val="000A7F6B"/>
    <w:rsid w:val="000A7FA8"/>
    <w:rsid w:val="000B161A"/>
    <w:rsid w:val="000B1F96"/>
    <w:rsid w:val="000B54A2"/>
    <w:rsid w:val="000B5942"/>
    <w:rsid w:val="000B7497"/>
    <w:rsid w:val="000C0BFF"/>
    <w:rsid w:val="000C251E"/>
    <w:rsid w:val="000C26F5"/>
    <w:rsid w:val="000C39CC"/>
    <w:rsid w:val="000C4184"/>
    <w:rsid w:val="000C4260"/>
    <w:rsid w:val="000D1156"/>
    <w:rsid w:val="000D2744"/>
    <w:rsid w:val="000D3750"/>
    <w:rsid w:val="000D3906"/>
    <w:rsid w:val="000D63E0"/>
    <w:rsid w:val="000D6794"/>
    <w:rsid w:val="000E31C0"/>
    <w:rsid w:val="000E36CC"/>
    <w:rsid w:val="000E4CA5"/>
    <w:rsid w:val="000E5838"/>
    <w:rsid w:val="000E6929"/>
    <w:rsid w:val="000E7D4D"/>
    <w:rsid w:val="000F254B"/>
    <w:rsid w:val="000F775B"/>
    <w:rsid w:val="00100668"/>
    <w:rsid w:val="00100B1D"/>
    <w:rsid w:val="00101A57"/>
    <w:rsid w:val="0010235B"/>
    <w:rsid w:val="0010463C"/>
    <w:rsid w:val="00104F80"/>
    <w:rsid w:val="0010724B"/>
    <w:rsid w:val="00107B84"/>
    <w:rsid w:val="001105FD"/>
    <w:rsid w:val="00111053"/>
    <w:rsid w:val="00112EBC"/>
    <w:rsid w:val="001133B0"/>
    <w:rsid w:val="00116CED"/>
    <w:rsid w:val="001171DB"/>
    <w:rsid w:val="0012256E"/>
    <w:rsid w:val="001226F3"/>
    <w:rsid w:val="00125965"/>
    <w:rsid w:val="00127C49"/>
    <w:rsid w:val="0013383C"/>
    <w:rsid w:val="00134989"/>
    <w:rsid w:val="00136E0D"/>
    <w:rsid w:val="00140DB6"/>
    <w:rsid w:val="00141DA3"/>
    <w:rsid w:val="00143603"/>
    <w:rsid w:val="00150A98"/>
    <w:rsid w:val="00151078"/>
    <w:rsid w:val="001534B1"/>
    <w:rsid w:val="00155274"/>
    <w:rsid w:val="00155AA0"/>
    <w:rsid w:val="00160119"/>
    <w:rsid w:val="0016041F"/>
    <w:rsid w:val="00163032"/>
    <w:rsid w:val="00173990"/>
    <w:rsid w:val="00173A05"/>
    <w:rsid w:val="001773BD"/>
    <w:rsid w:val="001825BB"/>
    <w:rsid w:val="00182AD3"/>
    <w:rsid w:val="00182F69"/>
    <w:rsid w:val="00185A6D"/>
    <w:rsid w:val="00185BA6"/>
    <w:rsid w:val="00185D53"/>
    <w:rsid w:val="00187420"/>
    <w:rsid w:val="00187500"/>
    <w:rsid w:val="0018751A"/>
    <w:rsid w:val="00187FAD"/>
    <w:rsid w:val="001903A1"/>
    <w:rsid w:val="00191C69"/>
    <w:rsid w:val="00191DCB"/>
    <w:rsid w:val="00191E9D"/>
    <w:rsid w:val="00193BB5"/>
    <w:rsid w:val="00194719"/>
    <w:rsid w:val="001948B4"/>
    <w:rsid w:val="001948F5"/>
    <w:rsid w:val="00194D10"/>
    <w:rsid w:val="00194FED"/>
    <w:rsid w:val="00195579"/>
    <w:rsid w:val="00195A56"/>
    <w:rsid w:val="00196BE2"/>
    <w:rsid w:val="001A036B"/>
    <w:rsid w:val="001A1765"/>
    <w:rsid w:val="001A2FB2"/>
    <w:rsid w:val="001A3D28"/>
    <w:rsid w:val="001A63A7"/>
    <w:rsid w:val="001A74AE"/>
    <w:rsid w:val="001B0EC2"/>
    <w:rsid w:val="001B28EB"/>
    <w:rsid w:val="001B3DDC"/>
    <w:rsid w:val="001B5F2F"/>
    <w:rsid w:val="001C2499"/>
    <w:rsid w:val="001C324A"/>
    <w:rsid w:val="001C62C5"/>
    <w:rsid w:val="001C69F5"/>
    <w:rsid w:val="001C7309"/>
    <w:rsid w:val="001D00B4"/>
    <w:rsid w:val="001D0B99"/>
    <w:rsid w:val="001D1726"/>
    <w:rsid w:val="001D218B"/>
    <w:rsid w:val="001D36CD"/>
    <w:rsid w:val="001D50FE"/>
    <w:rsid w:val="001D6129"/>
    <w:rsid w:val="001D7137"/>
    <w:rsid w:val="001D7C88"/>
    <w:rsid w:val="001E008E"/>
    <w:rsid w:val="001E1364"/>
    <w:rsid w:val="001E2F1C"/>
    <w:rsid w:val="001E4765"/>
    <w:rsid w:val="001E791F"/>
    <w:rsid w:val="001F01C8"/>
    <w:rsid w:val="001F0A66"/>
    <w:rsid w:val="001F2107"/>
    <w:rsid w:val="001F4AE4"/>
    <w:rsid w:val="001F514A"/>
    <w:rsid w:val="001F64C8"/>
    <w:rsid w:val="0020291E"/>
    <w:rsid w:val="00202DD3"/>
    <w:rsid w:val="00204FEF"/>
    <w:rsid w:val="00206F33"/>
    <w:rsid w:val="00207D99"/>
    <w:rsid w:val="00210EE3"/>
    <w:rsid w:val="00211862"/>
    <w:rsid w:val="00212C3C"/>
    <w:rsid w:val="00216979"/>
    <w:rsid w:val="00216E2E"/>
    <w:rsid w:val="00216E7B"/>
    <w:rsid w:val="002173ED"/>
    <w:rsid w:val="0022535C"/>
    <w:rsid w:val="00225619"/>
    <w:rsid w:val="00230266"/>
    <w:rsid w:val="00231352"/>
    <w:rsid w:val="00231BD7"/>
    <w:rsid w:val="00234731"/>
    <w:rsid w:val="0023516F"/>
    <w:rsid w:val="00235170"/>
    <w:rsid w:val="00235D72"/>
    <w:rsid w:val="0024284A"/>
    <w:rsid w:val="00243D9A"/>
    <w:rsid w:val="00243F58"/>
    <w:rsid w:val="0024488E"/>
    <w:rsid w:val="00246260"/>
    <w:rsid w:val="00250723"/>
    <w:rsid w:val="0025355C"/>
    <w:rsid w:val="00254199"/>
    <w:rsid w:val="0025521E"/>
    <w:rsid w:val="00255B96"/>
    <w:rsid w:val="00255D63"/>
    <w:rsid w:val="00255F99"/>
    <w:rsid w:val="00256A26"/>
    <w:rsid w:val="00257022"/>
    <w:rsid w:val="00257726"/>
    <w:rsid w:val="00260E5E"/>
    <w:rsid w:val="002619D7"/>
    <w:rsid w:val="00262AB4"/>
    <w:rsid w:val="00264F41"/>
    <w:rsid w:val="0026566A"/>
    <w:rsid w:val="002656F6"/>
    <w:rsid w:val="002666B1"/>
    <w:rsid w:val="00266728"/>
    <w:rsid w:val="002673F3"/>
    <w:rsid w:val="002708FA"/>
    <w:rsid w:val="002722B4"/>
    <w:rsid w:val="002739E7"/>
    <w:rsid w:val="00274251"/>
    <w:rsid w:val="00275B73"/>
    <w:rsid w:val="00276CB7"/>
    <w:rsid w:val="00280239"/>
    <w:rsid w:val="00281C61"/>
    <w:rsid w:val="00284B78"/>
    <w:rsid w:val="00284D65"/>
    <w:rsid w:val="00284F89"/>
    <w:rsid w:val="00285273"/>
    <w:rsid w:val="002853CF"/>
    <w:rsid w:val="00286102"/>
    <w:rsid w:val="00286669"/>
    <w:rsid w:val="0028669F"/>
    <w:rsid w:val="00286810"/>
    <w:rsid w:val="002878E4"/>
    <w:rsid w:val="00287ECD"/>
    <w:rsid w:val="00290033"/>
    <w:rsid w:val="00292285"/>
    <w:rsid w:val="002934AA"/>
    <w:rsid w:val="00295E86"/>
    <w:rsid w:val="002969D8"/>
    <w:rsid w:val="00296AB5"/>
    <w:rsid w:val="002972A6"/>
    <w:rsid w:val="002A21C9"/>
    <w:rsid w:val="002A3CDE"/>
    <w:rsid w:val="002A4598"/>
    <w:rsid w:val="002A4EB2"/>
    <w:rsid w:val="002A5E72"/>
    <w:rsid w:val="002A734C"/>
    <w:rsid w:val="002B3CC5"/>
    <w:rsid w:val="002B3DCC"/>
    <w:rsid w:val="002B455D"/>
    <w:rsid w:val="002B5717"/>
    <w:rsid w:val="002B5C09"/>
    <w:rsid w:val="002B6D2D"/>
    <w:rsid w:val="002B7146"/>
    <w:rsid w:val="002C07D5"/>
    <w:rsid w:val="002C0E5D"/>
    <w:rsid w:val="002C1260"/>
    <w:rsid w:val="002C1C11"/>
    <w:rsid w:val="002C4969"/>
    <w:rsid w:val="002C6220"/>
    <w:rsid w:val="002D14EF"/>
    <w:rsid w:val="002D1B22"/>
    <w:rsid w:val="002D2D72"/>
    <w:rsid w:val="002D31DA"/>
    <w:rsid w:val="002D611C"/>
    <w:rsid w:val="002D756F"/>
    <w:rsid w:val="002D7936"/>
    <w:rsid w:val="002E02CD"/>
    <w:rsid w:val="002E25CD"/>
    <w:rsid w:val="002E3108"/>
    <w:rsid w:val="002E40F7"/>
    <w:rsid w:val="002F03C5"/>
    <w:rsid w:val="002F123B"/>
    <w:rsid w:val="002F230E"/>
    <w:rsid w:val="002F246B"/>
    <w:rsid w:val="002F322C"/>
    <w:rsid w:val="002F3974"/>
    <w:rsid w:val="002F5D50"/>
    <w:rsid w:val="00300DFD"/>
    <w:rsid w:val="00300F9C"/>
    <w:rsid w:val="00302C06"/>
    <w:rsid w:val="003036B2"/>
    <w:rsid w:val="00310E4B"/>
    <w:rsid w:val="00312D59"/>
    <w:rsid w:val="00322121"/>
    <w:rsid w:val="0032230E"/>
    <w:rsid w:val="00322E79"/>
    <w:rsid w:val="003231BC"/>
    <w:rsid w:val="00324811"/>
    <w:rsid w:val="00324DD1"/>
    <w:rsid w:val="00325379"/>
    <w:rsid w:val="00330177"/>
    <w:rsid w:val="00331C17"/>
    <w:rsid w:val="00331EA3"/>
    <w:rsid w:val="00335213"/>
    <w:rsid w:val="00336D13"/>
    <w:rsid w:val="00336F47"/>
    <w:rsid w:val="00337432"/>
    <w:rsid w:val="00341D9B"/>
    <w:rsid w:val="003444E8"/>
    <w:rsid w:val="00345C7E"/>
    <w:rsid w:val="00345D82"/>
    <w:rsid w:val="003469D6"/>
    <w:rsid w:val="00351D82"/>
    <w:rsid w:val="00351F12"/>
    <w:rsid w:val="003522DB"/>
    <w:rsid w:val="00352F06"/>
    <w:rsid w:val="00354559"/>
    <w:rsid w:val="00354A56"/>
    <w:rsid w:val="00356686"/>
    <w:rsid w:val="003569CB"/>
    <w:rsid w:val="00357575"/>
    <w:rsid w:val="00357ED2"/>
    <w:rsid w:val="003617CB"/>
    <w:rsid w:val="00362BF6"/>
    <w:rsid w:val="003631A0"/>
    <w:rsid w:val="00363876"/>
    <w:rsid w:val="00363C9E"/>
    <w:rsid w:val="00364371"/>
    <w:rsid w:val="0036458E"/>
    <w:rsid w:val="00365729"/>
    <w:rsid w:val="00365C10"/>
    <w:rsid w:val="00366230"/>
    <w:rsid w:val="00366B8A"/>
    <w:rsid w:val="0037058D"/>
    <w:rsid w:val="00373922"/>
    <w:rsid w:val="00373928"/>
    <w:rsid w:val="00376B81"/>
    <w:rsid w:val="003824A2"/>
    <w:rsid w:val="00383D61"/>
    <w:rsid w:val="00383DCB"/>
    <w:rsid w:val="003849D3"/>
    <w:rsid w:val="00390FB6"/>
    <w:rsid w:val="00392979"/>
    <w:rsid w:val="00393DE1"/>
    <w:rsid w:val="00397391"/>
    <w:rsid w:val="00397657"/>
    <w:rsid w:val="003A05A6"/>
    <w:rsid w:val="003A12AF"/>
    <w:rsid w:val="003A1D21"/>
    <w:rsid w:val="003A1F71"/>
    <w:rsid w:val="003A245B"/>
    <w:rsid w:val="003A2F25"/>
    <w:rsid w:val="003A3482"/>
    <w:rsid w:val="003A34FC"/>
    <w:rsid w:val="003A447A"/>
    <w:rsid w:val="003A5764"/>
    <w:rsid w:val="003A617B"/>
    <w:rsid w:val="003B0897"/>
    <w:rsid w:val="003B16C9"/>
    <w:rsid w:val="003B1C4C"/>
    <w:rsid w:val="003B341B"/>
    <w:rsid w:val="003B4DA4"/>
    <w:rsid w:val="003B505C"/>
    <w:rsid w:val="003B5784"/>
    <w:rsid w:val="003C1B6A"/>
    <w:rsid w:val="003C1CCD"/>
    <w:rsid w:val="003C367E"/>
    <w:rsid w:val="003C4499"/>
    <w:rsid w:val="003C4970"/>
    <w:rsid w:val="003D386D"/>
    <w:rsid w:val="003D4C58"/>
    <w:rsid w:val="003D508C"/>
    <w:rsid w:val="003D5EBE"/>
    <w:rsid w:val="003E14D2"/>
    <w:rsid w:val="003E6DE7"/>
    <w:rsid w:val="003E7448"/>
    <w:rsid w:val="003F0B92"/>
    <w:rsid w:val="003F16F0"/>
    <w:rsid w:val="003F1C1D"/>
    <w:rsid w:val="003F2914"/>
    <w:rsid w:val="003F2C85"/>
    <w:rsid w:val="003F392F"/>
    <w:rsid w:val="003F484B"/>
    <w:rsid w:val="003F4968"/>
    <w:rsid w:val="003F4D67"/>
    <w:rsid w:val="003F5D3F"/>
    <w:rsid w:val="003F6385"/>
    <w:rsid w:val="003F67A3"/>
    <w:rsid w:val="003F6983"/>
    <w:rsid w:val="004016DA"/>
    <w:rsid w:val="00402E9D"/>
    <w:rsid w:val="00403290"/>
    <w:rsid w:val="004069B8"/>
    <w:rsid w:val="00406B5D"/>
    <w:rsid w:val="00410BC9"/>
    <w:rsid w:val="004111E9"/>
    <w:rsid w:val="00411C36"/>
    <w:rsid w:val="00411D25"/>
    <w:rsid w:val="004120C7"/>
    <w:rsid w:val="00413474"/>
    <w:rsid w:val="004159B8"/>
    <w:rsid w:val="00417D09"/>
    <w:rsid w:val="00420E6D"/>
    <w:rsid w:val="0042109E"/>
    <w:rsid w:val="00421A79"/>
    <w:rsid w:val="00421D22"/>
    <w:rsid w:val="004242DE"/>
    <w:rsid w:val="004252F2"/>
    <w:rsid w:val="00427A41"/>
    <w:rsid w:val="004310BB"/>
    <w:rsid w:val="0043260E"/>
    <w:rsid w:val="004332EE"/>
    <w:rsid w:val="0043559A"/>
    <w:rsid w:val="004370FB"/>
    <w:rsid w:val="00437CAA"/>
    <w:rsid w:val="0044027C"/>
    <w:rsid w:val="00441B78"/>
    <w:rsid w:val="004428D4"/>
    <w:rsid w:val="004435F0"/>
    <w:rsid w:val="00444595"/>
    <w:rsid w:val="00444B64"/>
    <w:rsid w:val="0044636D"/>
    <w:rsid w:val="00450578"/>
    <w:rsid w:val="0045076F"/>
    <w:rsid w:val="00452C2D"/>
    <w:rsid w:val="00456710"/>
    <w:rsid w:val="00463C8B"/>
    <w:rsid w:val="00463FC7"/>
    <w:rsid w:val="004666BD"/>
    <w:rsid w:val="004669D6"/>
    <w:rsid w:val="00466EEF"/>
    <w:rsid w:val="00467E44"/>
    <w:rsid w:val="00470B17"/>
    <w:rsid w:val="00472000"/>
    <w:rsid w:val="00473ED1"/>
    <w:rsid w:val="00474287"/>
    <w:rsid w:val="00474F32"/>
    <w:rsid w:val="004761DC"/>
    <w:rsid w:val="00476981"/>
    <w:rsid w:val="00476DBF"/>
    <w:rsid w:val="004776F2"/>
    <w:rsid w:val="00484FF2"/>
    <w:rsid w:val="004903A0"/>
    <w:rsid w:val="00491028"/>
    <w:rsid w:val="004915A7"/>
    <w:rsid w:val="00491625"/>
    <w:rsid w:val="00492C16"/>
    <w:rsid w:val="0049328E"/>
    <w:rsid w:val="00497338"/>
    <w:rsid w:val="004973D5"/>
    <w:rsid w:val="004A2247"/>
    <w:rsid w:val="004A2DF2"/>
    <w:rsid w:val="004A3AA3"/>
    <w:rsid w:val="004A3D67"/>
    <w:rsid w:val="004A3E93"/>
    <w:rsid w:val="004A4298"/>
    <w:rsid w:val="004A6971"/>
    <w:rsid w:val="004A6B5D"/>
    <w:rsid w:val="004B194E"/>
    <w:rsid w:val="004B3770"/>
    <w:rsid w:val="004B3831"/>
    <w:rsid w:val="004B38FB"/>
    <w:rsid w:val="004B40FE"/>
    <w:rsid w:val="004B4434"/>
    <w:rsid w:val="004B558D"/>
    <w:rsid w:val="004B693D"/>
    <w:rsid w:val="004C261A"/>
    <w:rsid w:val="004C2D6A"/>
    <w:rsid w:val="004C3AC0"/>
    <w:rsid w:val="004C4483"/>
    <w:rsid w:val="004C709F"/>
    <w:rsid w:val="004D0404"/>
    <w:rsid w:val="004D0DEF"/>
    <w:rsid w:val="004D1026"/>
    <w:rsid w:val="004D2071"/>
    <w:rsid w:val="004D306C"/>
    <w:rsid w:val="004D39C7"/>
    <w:rsid w:val="004D5B29"/>
    <w:rsid w:val="004D5C35"/>
    <w:rsid w:val="004D6BB1"/>
    <w:rsid w:val="004E38D4"/>
    <w:rsid w:val="004E5D6D"/>
    <w:rsid w:val="004E6CA5"/>
    <w:rsid w:val="004E77EC"/>
    <w:rsid w:val="004F001B"/>
    <w:rsid w:val="004F0827"/>
    <w:rsid w:val="004F0E71"/>
    <w:rsid w:val="004F1F28"/>
    <w:rsid w:val="004F376A"/>
    <w:rsid w:val="004F5178"/>
    <w:rsid w:val="005015B4"/>
    <w:rsid w:val="00501F5B"/>
    <w:rsid w:val="0050313B"/>
    <w:rsid w:val="00506D3E"/>
    <w:rsid w:val="00507A52"/>
    <w:rsid w:val="00507AC8"/>
    <w:rsid w:val="0051024F"/>
    <w:rsid w:val="00511F85"/>
    <w:rsid w:val="00512BDC"/>
    <w:rsid w:val="005156C5"/>
    <w:rsid w:val="00517E45"/>
    <w:rsid w:val="005221D4"/>
    <w:rsid w:val="005226FE"/>
    <w:rsid w:val="00524F35"/>
    <w:rsid w:val="00525916"/>
    <w:rsid w:val="00526974"/>
    <w:rsid w:val="00526B21"/>
    <w:rsid w:val="005270DC"/>
    <w:rsid w:val="00531BB0"/>
    <w:rsid w:val="0053226A"/>
    <w:rsid w:val="005338E0"/>
    <w:rsid w:val="005340B9"/>
    <w:rsid w:val="0053423A"/>
    <w:rsid w:val="00535A9D"/>
    <w:rsid w:val="00535D92"/>
    <w:rsid w:val="00541AA0"/>
    <w:rsid w:val="005456BA"/>
    <w:rsid w:val="0054640D"/>
    <w:rsid w:val="005470E1"/>
    <w:rsid w:val="00552403"/>
    <w:rsid w:val="00552A72"/>
    <w:rsid w:val="00552C18"/>
    <w:rsid w:val="00555E81"/>
    <w:rsid w:val="0056230D"/>
    <w:rsid w:val="005644A5"/>
    <w:rsid w:val="00566189"/>
    <w:rsid w:val="00566F84"/>
    <w:rsid w:val="00570D70"/>
    <w:rsid w:val="005710AE"/>
    <w:rsid w:val="005720B7"/>
    <w:rsid w:val="0057276B"/>
    <w:rsid w:val="00572ED2"/>
    <w:rsid w:val="00573BC7"/>
    <w:rsid w:val="0057619E"/>
    <w:rsid w:val="0057635B"/>
    <w:rsid w:val="0057683A"/>
    <w:rsid w:val="00576FDB"/>
    <w:rsid w:val="0058295C"/>
    <w:rsid w:val="005847BE"/>
    <w:rsid w:val="00585116"/>
    <w:rsid w:val="0058611A"/>
    <w:rsid w:val="00586A19"/>
    <w:rsid w:val="00587A2C"/>
    <w:rsid w:val="005909FA"/>
    <w:rsid w:val="0059175B"/>
    <w:rsid w:val="005920E9"/>
    <w:rsid w:val="00592C47"/>
    <w:rsid w:val="00592C92"/>
    <w:rsid w:val="005A0C61"/>
    <w:rsid w:val="005A11B9"/>
    <w:rsid w:val="005A13A1"/>
    <w:rsid w:val="005A2078"/>
    <w:rsid w:val="005A20B5"/>
    <w:rsid w:val="005A4324"/>
    <w:rsid w:val="005B1FAD"/>
    <w:rsid w:val="005B2207"/>
    <w:rsid w:val="005B2E20"/>
    <w:rsid w:val="005B63B0"/>
    <w:rsid w:val="005B6EC4"/>
    <w:rsid w:val="005B7926"/>
    <w:rsid w:val="005C02BA"/>
    <w:rsid w:val="005C1F78"/>
    <w:rsid w:val="005C457E"/>
    <w:rsid w:val="005C5BC1"/>
    <w:rsid w:val="005C712C"/>
    <w:rsid w:val="005D090F"/>
    <w:rsid w:val="005D099E"/>
    <w:rsid w:val="005D1BA0"/>
    <w:rsid w:val="005D2296"/>
    <w:rsid w:val="005E000E"/>
    <w:rsid w:val="005E4B21"/>
    <w:rsid w:val="005E5A54"/>
    <w:rsid w:val="005E79D1"/>
    <w:rsid w:val="005E7C1F"/>
    <w:rsid w:val="005F0D0B"/>
    <w:rsid w:val="005F2536"/>
    <w:rsid w:val="005F387D"/>
    <w:rsid w:val="005F61D0"/>
    <w:rsid w:val="005F78D0"/>
    <w:rsid w:val="00601034"/>
    <w:rsid w:val="006016E0"/>
    <w:rsid w:val="006038EA"/>
    <w:rsid w:val="00604BE3"/>
    <w:rsid w:val="006118C5"/>
    <w:rsid w:val="00611922"/>
    <w:rsid w:val="00612CFC"/>
    <w:rsid w:val="0061585F"/>
    <w:rsid w:val="00616F1E"/>
    <w:rsid w:val="00617737"/>
    <w:rsid w:val="00617F48"/>
    <w:rsid w:val="00621272"/>
    <w:rsid w:val="006219C1"/>
    <w:rsid w:val="0062215E"/>
    <w:rsid w:val="006226B9"/>
    <w:rsid w:val="006263CD"/>
    <w:rsid w:val="0062655B"/>
    <w:rsid w:val="00626844"/>
    <w:rsid w:val="00626C2D"/>
    <w:rsid w:val="00626FB7"/>
    <w:rsid w:val="00631319"/>
    <w:rsid w:val="00633398"/>
    <w:rsid w:val="006343F4"/>
    <w:rsid w:val="00637CA1"/>
    <w:rsid w:val="00637F15"/>
    <w:rsid w:val="00637FB3"/>
    <w:rsid w:val="00643A03"/>
    <w:rsid w:val="0064405B"/>
    <w:rsid w:val="00644857"/>
    <w:rsid w:val="006460D2"/>
    <w:rsid w:val="0064652D"/>
    <w:rsid w:val="00646E7A"/>
    <w:rsid w:val="006472E6"/>
    <w:rsid w:val="00653029"/>
    <w:rsid w:val="00656EEC"/>
    <w:rsid w:val="00661700"/>
    <w:rsid w:val="00662753"/>
    <w:rsid w:val="00662B16"/>
    <w:rsid w:val="006657E0"/>
    <w:rsid w:val="00666A51"/>
    <w:rsid w:val="006670F1"/>
    <w:rsid w:val="0067307F"/>
    <w:rsid w:val="006749BE"/>
    <w:rsid w:val="006759BF"/>
    <w:rsid w:val="00676F5A"/>
    <w:rsid w:val="00680646"/>
    <w:rsid w:val="00682195"/>
    <w:rsid w:val="006825FD"/>
    <w:rsid w:val="00682A9F"/>
    <w:rsid w:val="00682AEA"/>
    <w:rsid w:val="00682B0D"/>
    <w:rsid w:val="006836E6"/>
    <w:rsid w:val="00685A8C"/>
    <w:rsid w:val="006877E5"/>
    <w:rsid w:val="006911C0"/>
    <w:rsid w:val="00691F3E"/>
    <w:rsid w:val="00694902"/>
    <w:rsid w:val="006A00E2"/>
    <w:rsid w:val="006A04B3"/>
    <w:rsid w:val="006A1E15"/>
    <w:rsid w:val="006A3CA7"/>
    <w:rsid w:val="006A6D70"/>
    <w:rsid w:val="006A6FBA"/>
    <w:rsid w:val="006A75C7"/>
    <w:rsid w:val="006A79F8"/>
    <w:rsid w:val="006A7B78"/>
    <w:rsid w:val="006B0C08"/>
    <w:rsid w:val="006B163A"/>
    <w:rsid w:val="006B1C55"/>
    <w:rsid w:val="006B28FD"/>
    <w:rsid w:val="006B3A89"/>
    <w:rsid w:val="006B5BC4"/>
    <w:rsid w:val="006C008F"/>
    <w:rsid w:val="006C1E36"/>
    <w:rsid w:val="006C268D"/>
    <w:rsid w:val="006C3534"/>
    <w:rsid w:val="006C3634"/>
    <w:rsid w:val="006C3C16"/>
    <w:rsid w:val="006C5256"/>
    <w:rsid w:val="006C6C6F"/>
    <w:rsid w:val="006C7579"/>
    <w:rsid w:val="006D105E"/>
    <w:rsid w:val="006D29E5"/>
    <w:rsid w:val="006D31A2"/>
    <w:rsid w:val="006D3979"/>
    <w:rsid w:val="006D3FCB"/>
    <w:rsid w:val="006D6C42"/>
    <w:rsid w:val="006E3158"/>
    <w:rsid w:val="006E35F6"/>
    <w:rsid w:val="006E4258"/>
    <w:rsid w:val="006E6F82"/>
    <w:rsid w:val="006F2D4D"/>
    <w:rsid w:val="006F538F"/>
    <w:rsid w:val="006F77D0"/>
    <w:rsid w:val="007004E5"/>
    <w:rsid w:val="00700B17"/>
    <w:rsid w:val="00701A63"/>
    <w:rsid w:val="00702367"/>
    <w:rsid w:val="007034C7"/>
    <w:rsid w:val="00704738"/>
    <w:rsid w:val="0070558A"/>
    <w:rsid w:val="007061F0"/>
    <w:rsid w:val="00706567"/>
    <w:rsid w:val="00707C0D"/>
    <w:rsid w:val="00710222"/>
    <w:rsid w:val="00716728"/>
    <w:rsid w:val="0072075D"/>
    <w:rsid w:val="007212D6"/>
    <w:rsid w:val="007245C3"/>
    <w:rsid w:val="00727B96"/>
    <w:rsid w:val="00730D57"/>
    <w:rsid w:val="00731427"/>
    <w:rsid w:val="00732E88"/>
    <w:rsid w:val="00733671"/>
    <w:rsid w:val="00733EB8"/>
    <w:rsid w:val="007400D8"/>
    <w:rsid w:val="0074068D"/>
    <w:rsid w:val="00741008"/>
    <w:rsid w:val="00741E67"/>
    <w:rsid w:val="00741F86"/>
    <w:rsid w:val="00742B9B"/>
    <w:rsid w:val="00742EA1"/>
    <w:rsid w:val="0074555D"/>
    <w:rsid w:val="00747446"/>
    <w:rsid w:val="0075030F"/>
    <w:rsid w:val="0075111C"/>
    <w:rsid w:val="00754C8C"/>
    <w:rsid w:val="007553D6"/>
    <w:rsid w:val="007562EA"/>
    <w:rsid w:val="0075799A"/>
    <w:rsid w:val="00757DCD"/>
    <w:rsid w:val="00760D4D"/>
    <w:rsid w:val="0076217D"/>
    <w:rsid w:val="007678D0"/>
    <w:rsid w:val="00770177"/>
    <w:rsid w:val="007738F3"/>
    <w:rsid w:val="00773EFD"/>
    <w:rsid w:val="0077464A"/>
    <w:rsid w:val="00775131"/>
    <w:rsid w:val="00776301"/>
    <w:rsid w:val="00777739"/>
    <w:rsid w:val="00780051"/>
    <w:rsid w:val="007819B9"/>
    <w:rsid w:val="00782253"/>
    <w:rsid w:val="007918AD"/>
    <w:rsid w:val="007951B5"/>
    <w:rsid w:val="007956BD"/>
    <w:rsid w:val="00795D5A"/>
    <w:rsid w:val="00796F70"/>
    <w:rsid w:val="00797660"/>
    <w:rsid w:val="00797B5F"/>
    <w:rsid w:val="007A0324"/>
    <w:rsid w:val="007A0954"/>
    <w:rsid w:val="007A1CC0"/>
    <w:rsid w:val="007A497C"/>
    <w:rsid w:val="007A4E42"/>
    <w:rsid w:val="007A4FE0"/>
    <w:rsid w:val="007A6BCC"/>
    <w:rsid w:val="007A7AC5"/>
    <w:rsid w:val="007B0429"/>
    <w:rsid w:val="007B0BE7"/>
    <w:rsid w:val="007B0BFB"/>
    <w:rsid w:val="007B3DD1"/>
    <w:rsid w:val="007B3F45"/>
    <w:rsid w:val="007B5D17"/>
    <w:rsid w:val="007B5EFB"/>
    <w:rsid w:val="007B66FA"/>
    <w:rsid w:val="007B6F72"/>
    <w:rsid w:val="007C20B8"/>
    <w:rsid w:val="007C214D"/>
    <w:rsid w:val="007C46C9"/>
    <w:rsid w:val="007C58CC"/>
    <w:rsid w:val="007C6D26"/>
    <w:rsid w:val="007C731F"/>
    <w:rsid w:val="007D0BC1"/>
    <w:rsid w:val="007D108A"/>
    <w:rsid w:val="007D4F98"/>
    <w:rsid w:val="007D5033"/>
    <w:rsid w:val="007D5CD7"/>
    <w:rsid w:val="007D663C"/>
    <w:rsid w:val="007D75A4"/>
    <w:rsid w:val="007E02A5"/>
    <w:rsid w:val="007E05BE"/>
    <w:rsid w:val="007E0795"/>
    <w:rsid w:val="007E3FC0"/>
    <w:rsid w:val="007E4619"/>
    <w:rsid w:val="007E6AB5"/>
    <w:rsid w:val="007E76E7"/>
    <w:rsid w:val="007F1154"/>
    <w:rsid w:val="007F3D9C"/>
    <w:rsid w:val="007F44DD"/>
    <w:rsid w:val="007F783C"/>
    <w:rsid w:val="007F7A09"/>
    <w:rsid w:val="008005EF"/>
    <w:rsid w:val="008015B8"/>
    <w:rsid w:val="00802551"/>
    <w:rsid w:val="00803D9C"/>
    <w:rsid w:val="0080512A"/>
    <w:rsid w:val="008055FA"/>
    <w:rsid w:val="00806C75"/>
    <w:rsid w:val="00810784"/>
    <w:rsid w:val="00811292"/>
    <w:rsid w:val="00811C4E"/>
    <w:rsid w:val="008161A4"/>
    <w:rsid w:val="00816EF6"/>
    <w:rsid w:val="00817D4C"/>
    <w:rsid w:val="008200B9"/>
    <w:rsid w:val="00820AD6"/>
    <w:rsid w:val="00821816"/>
    <w:rsid w:val="008232BA"/>
    <w:rsid w:val="008234D6"/>
    <w:rsid w:val="00825372"/>
    <w:rsid w:val="008258A2"/>
    <w:rsid w:val="0082634B"/>
    <w:rsid w:val="0083157C"/>
    <w:rsid w:val="008320DB"/>
    <w:rsid w:val="0083245C"/>
    <w:rsid w:val="00834150"/>
    <w:rsid w:val="008343ED"/>
    <w:rsid w:val="008352A8"/>
    <w:rsid w:val="008368B6"/>
    <w:rsid w:val="008372D0"/>
    <w:rsid w:val="00837C48"/>
    <w:rsid w:val="00837E34"/>
    <w:rsid w:val="00841740"/>
    <w:rsid w:val="00845BCF"/>
    <w:rsid w:val="00845FE9"/>
    <w:rsid w:val="00846992"/>
    <w:rsid w:val="0085064F"/>
    <w:rsid w:val="00851C3B"/>
    <w:rsid w:val="0085417B"/>
    <w:rsid w:val="008576B5"/>
    <w:rsid w:val="00857B34"/>
    <w:rsid w:val="00857CDE"/>
    <w:rsid w:val="0086057A"/>
    <w:rsid w:val="00863CBF"/>
    <w:rsid w:val="00865F26"/>
    <w:rsid w:val="00866E5E"/>
    <w:rsid w:val="008670CB"/>
    <w:rsid w:val="0087067A"/>
    <w:rsid w:val="00871D2F"/>
    <w:rsid w:val="00872E67"/>
    <w:rsid w:val="00873724"/>
    <w:rsid w:val="00874EEC"/>
    <w:rsid w:val="00875DDF"/>
    <w:rsid w:val="008803F5"/>
    <w:rsid w:val="008830C5"/>
    <w:rsid w:val="008834DC"/>
    <w:rsid w:val="008837D1"/>
    <w:rsid w:val="008842BD"/>
    <w:rsid w:val="00884AC7"/>
    <w:rsid w:val="00894124"/>
    <w:rsid w:val="00895039"/>
    <w:rsid w:val="00895153"/>
    <w:rsid w:val="00896A09"/>
    <w:rsid w:val="00897B9E"/>
    <w:rsid w:val="008A0AE4"/>
    <w:rsid w:val="008A29E6"/>
    <w:rsid w:val="008A3E38"/>
    <w:rsid w:val="008A47E6"/>
    <w:rsid w:val="008A65A2"/>
    <w:rsid w:val="008B3508"/>
    <w:rsid w:val="008B4351"/>
    <w:rsid w:val="008B4A22"/>
    <w:rsid w:val="008B5471"/>
    <w:rsid w:val="008B63F2"/>
    <w:rsid w:val="008B7315"/>
    <w:rsid w:val="008B7892"/>
    <w:rsid w:val="008C1D82"/>
    <w:rsid w:val="008C2A1C"/>
    <w:rsid w:val="008C340E"/>
    <w:rsid w:val="008C49A8"/>
    <w:rsid w:val="008C6061"/>
    <w:rsid w:val="008C61E4"/>
    <w:rsid w:val="008C6C74"/>
    <w:rsid w:val="008D0DA2"/>
    <w:rsid w:val="008D10ED"/>
    <w:rsid w:val="008D2ED5"/>
    <w:rsid w:val="008D3E50"/>
    <w:rsid w:val="008D4CE4"/>
    <w:rsid w:val="008D4CEF"/>
    <w:rsid w:val="008D62DE"/>
    <w:rsid w:val="008E0A50"/>
    <w:rsid w:val="008E23C8"/>
    <w:rsid w:val="008E2733"/>
    <w:rsid w:val="008E3372"/>
    <w:rsid w:val="008E43C4"/>
    <w:rsid w:val="008E740B"/>
    <w:rsid w:val="008E7AC3"/>
    <w:rsid w:val="008F271D"/>
    <w:rsid w:val="008F3034"/>
    <w:rsid w:val="008F4775"/>
    <w:rsid w:val="008F4A65"/>
    <w:rsid w:val="008F6BF0"/>
    <w:rsid w:val="008F7467"/>
    <w:rsid w:val="00902160"/>
    <w:rsid w:val="00905080"/>
    <w:rsid w:val="00905C0F"/>
    <w:rsid w:val="00905D22"/>
    <w:rsid w:val="00906335"/>
    <w:rsid w:val="00906C13"/>
    <w:rsid w:val="009102A2"/>
    <w:rsid w:val="00910780"/>
    <w:rsid w:val="009107CE"/>
    <w:rsid w:val="009117B2"/>
    <w:rsid w:val="00911A88"/>
    <w:rsid w:val="00912DA3"/>
    <w:rsid w:val="00914E90"/>
    <w:rsid w:val="00915726"/>
    <w:rsid w:val="00920C5A"/>
    <w:rsid w:val="009210E2"/>
    <w:rsid w:val="0092194C"/>
    <w:rsid w:val="00922864"/>
    <w:rsid w:val="009235FD"/>
    <w:rsid w:val="0092629D"/>
    <w:rsid w:val="00926533"/>
    <w:rsid w:val="00927E81"/>
    <w:rsid w:val="009300C3"/>
    <w:rsid w:val="00930495"/>
    <w:rsid w:val="00930E1D"/>
    <w:rsid w:val="00931510"/>
    <w:rsid w:val="00931780"/>
    <w:rsid w:val="0093190C"/>
    <w:rsid w:val="009319B2"/>
    <w:rsid w:val="00934609"/>
    <w:rsid w:val="00934A0E"/>
    <w:rsid w:val="00935AAA"/>
    <w:rsid w:val="00936295"/>
    <w:rsid w:val="009400B0"/>
    <w:rsid w:val="00945105"/>
    <w:rsid w:val="00946836"/>
    <w:rsid w:val="00950ED2"/>
    <w:rsid w:val="009523BA"/>
    <w:rsid w:val="00953B02"/>
    <w:rsid w:val="009555C4"/>
    <w:rsid w:val="00960BB1"/>
    <w:rsid w:val="009611A4"/>
    <w:rsid w:val="00963AAF"/>
    <w:rsid w:val="00963DBE"/>
    <w:rsid w:val="00964AFC"/>
    <w:rsid w:val="00964C9F"/>
    <w:rsid w:val="0096618E"/>
    <w:rsid w:val="00967292"/>
    <w:rsid w:val="009701D1"/>
    <w:rsid w:val="0097023C"/>
    <w:rsid w:val="009718EC"/>
    <w:rsid w:val="009720C5"/>
    <w:rsid w:val="00977C87"/>
    <w:rsid w:val="0098153D"/>
    <w:rsid w:val="009818FF"/>
    <w:rsid w:val="0098324E"/>
    <w:rsid w:val="00983EE9"/>
    <w:rsid w:val="009849BD"/>
    <w:rsid w:val="00987DD5"/>
    <w:rsid w:val="00991556"/>
    <w:rsid w:val="00991685"/>
    <w:rsid w:val="009942F0"/>
    <w:rsid w:val="00995E64"/>
    <w:rsid w:val="009965A2"/>
    <w:rsid w:val="00996A4A"/>
    <w:rsid w:val="009A0103"/>
    <w:rsid w:val="009A0651"/>
    <w:rsid w:val="009A0FBC"/>
    <w:rsid w:val="009A3023"/>
    <w:rsid w:val="009A3261"/>
    <w:rsid w:val="009A4135"/>
    <w:rsid w:val="009A4529"/>
    <w:rsid w:val="009A79C9"/>
    <w:rsid w:val="009B0FCD"/>
    <w:rsid w:val="009B2591"/>
    <w:rsid w:val="009B32BB"/>
    <w:rsid w:val="009B3F09"/>
    <w:rsid w:val="009B4F07"/>
    <w:rsid w:val="009B523C"/>
    <w:rsid w:val="009B59AB"/>
    <w:rsid w:val="009C07B0"/>
    <w:rsid w:val="009C1BF2"/>
    <w:rsid w:val="009C41FB"/>
    <w:rsid w:val="009C4395"/>
    <w:rsid w:val="009C7DF5"/>
    <w:rsid w:val="009D16FA"/>
    <w:rsid w:val="009D2567"/>
    <w:rsid w:val="009D336A"/>
    <w:rsid w:val="009D3910"/>
    <w:rsid w:val="009D536B"/>
    <w:rsid w:val="009D53CA"/>
    <w:rsid w:val="009D583E"/>
    <w:rsid w:val="009D6F7B"/>
    <w:rsid w:val="009D72DF"/>
    <w:rsid w:val="009E032F"/>
    <w:rsid w:val="009E0925"/>
    <w:rsid w:val="009E221E"/>
    <w:rsid w:val="009E297D"/>
    <w:rsid w:val="009E4CB3"/>
    <w:rsid w:val="009E4D9B"/>
    <w:rsid w:val="009E717E"/>
    <w:rsid w:val="009E77BE"/>
    <w:rsid w:val="009F0318"/>
    <w:rsid w:val="009F064E"/>
    <w:rsid w:val="009F0AE3"/>
    <w:rsid w:val="009F2600"/>
    <w:rsid w:val="009F5010"/>
    <w:rsid w:val="009F6C84"/>
    <w:rsid w:val="00A00843"/>
    <w:rsid w:val="00A0137E"/>
    <w:rsid w:val="00A01457"/>
    <w:rsid w:val="00A02008"/>
    <w:rsid w:val="00A067D1"/>
    <w:rsid w:val="00A06C07"/>
    <w:rsid w:val="00A07125"/>
    <w:rsid w:val="00A07363"/>
    <w:rsid w:val="00A078B2"/>
    <w:rsid w:val="00A07D41"/>
    <w:rsid w:val="00A07F2A"/>
    <w:rsid w:val="00A11129"/>
    <w:rsid w:val="00A12827"/>
    <w:rsid w:val="00A12BF3"/>
    <w:rsid w:val="00A143EC"/>
    <w:rsid w:val="00A149B7"/>
    <w:rsid w:val="00A14DA6"/>
    <w:rsid w:val="00A15224"/>
    <w:rsid w:val="00A1712A"/>
    <w:rsid w:val="00A1768C"/>
    <w:rsid w:val="00A1790C"/>
    <w:rsid w:val="00A213FC"/>
    <w:rsid w:val="00A2304F"/>
    <w:rsid w:val="00A233E1"/>
    <w:rsid w:val="00A24B91"/>
    <w:rsid w:val="00A24F78"/>
    <w:rsid w:val="00A26E40"/>
    <w:rsid w:val="00A27149"/>
    <w:rsid w:val="00A3278E"/>
    <w:rsid w:val="00A358BF"/>
    <w:rsid w:val="00A37C9B"/>
    <w:rsid w:val="00A405B4"/>
    <w:rsid w:val="00A41202"/>
    <w:rsid w:val="00A417E2"/>
    <w:rsid w:val="00A4317E"/>
    <w:rsid w:val="00A44894"/>
    <w:rsid w:val="00A46F2F"/>
    <w:rsid w:val="00A47656"/>
    <w:rsid w:val="00A504E0"/>
    <w:rsid w:val="00A51B5E"/>
    <w:rsid w:val="00A53E9D"/>
    <w:rsid w:val="00A53FC3"/>
    <w:rsid w:val="00A54AD7"/>
    <w:rsid w:val="00A56716"/>
    <w:rsid w:val="00A5693C"/>
    <w:rsid w:val="00A6322F"/>
    <w:rsid w:val="00A67123"/>
    <w:rsid w:val="00A70DAB"/>
    <w:rsid w:val="00A722E0"/>
    <w:rsid w:val="00A735E6"/>
    <w:rsid w:val="00A736E5"/>
    <w:rsid w:val="00A751DE"/>
    <w:rsid w:val="00A75A3E"/>
    <w:rsid w:val="00A776FE"/>
    <w:rsid w:val="00A80DAF"/>
    <w:rsid w:val="00A828B8"/>
    <w:rsid w:val="00A82A37"/>
    <w:rsid w:val="00A82AF7"/>
    <w:rsid w:val="00A8307B"/>
    <w:rsid w:val="00A851A7"/>
    <w:rsid w:val="00A851C3"/>
    <w:rsid w:val="00A85498"/>
    <w:rsid w:val="00A85862"/>
    <w:rsid w:val="00A85A56"/>
    <w:rsid w:val="00A877B0"/>
    <w:rsid w:val="00A902A7"/>
    <w:rsid w:val="00A90411"/>
    <w:rsid w:val="00A90B86"/>
    <w:rsid w:val="00A91C23"/>
    <w:rsid w:val="00A928DC"/>
    <w:rsid w:val="00A92A35"/>
    <w:rsid w:val="00A92A43"/>
    <w:rsid w:val="00A92A7C"/>
    <w:rsid w:val="00A93332"/>
    <w:rsid w:val="00A9424D"/>
    <w:rsid w:val="00A947BE"/>
    <w:rsid w:val="00A94F75"/>
    <w:rsid w:val="00A9550A"/>
    <w:rsid w:val="00A9619F"/>
    <w:rsid w:val="00A96E67"/>
    <w:rsid w:val="00A976DA"/>
    <w:rsid w:val="00A97E68"/>
    <w:rsid w:val="00AA03AE"/>
    <w:rsid w:val="00AA04C3"/>
    <w:rsid w:val="00AA26F5"/>
    <w:rsid w:val="00AA3CDE"/>
    <w:rsid w:val="00AA40A9"/>
    <w:rsid w:val="00AB02D5"/>
    <w:rsid w:val="00AB05E0"/>
    <w:rsid w:val="00AB2281"/>
    <w:rsid w:val="00AB36D7"/>
    <w:rsid w:val="00AB38A8"/>
    <w:rsid w:val="00AB38E7"/>
    <w:rsid w:val="00AC0A14"/>
    <w:rsid w:val="00AC0C77"/>
    <w:rsid w:val="00AC1F9A"/>
    <w:rsid w:val="00AC2F6A"/>
    <w:rsid w:val="00AC303B"/>
    <w:rsid w:val="00AC5698"/>
    <w:rsid w:val="00AC7189"/>
    <w:rsid w:val="00AD127F"/>
    <w:rsid w:val="00AD149F"/>
    <w:rsid w:val="00AD25FC"/>
    <w:rsid w:val="00AD2D5F"/>
    <w:rsid w:val="00AD3841"/>
    <w:rsid w:val="00AD3A7A"/>
    <w:rsid w:val="00AD407E"/>
    <w:rsid w:val="00AD4911"/>
    <w:rsid w:val="00AE4F3D"/>
    <w:rsid w:val="00AE69DB"/>
    <w:rsid w:val="00AF07B8"/>
    <w:rsid w:val="00AF169D"/>
    <w:rsid w:val="00AF3314"/>
    <w:rsid w:val="00AF519F"/>
    <w:rsid w:val="00AF584F"/>
    <w:rsid w:val="00AF5921"/>
    <w:rsid w:val="00AF5999"/>
    <w:rsid w:val="00B0047E"/>
    <w:rsid w:val="00B00A08"/>
    <w:rsid w:val="00B00E92"/>
    <w:rsid w:val="00B0494D"/>
    <w:rsid w:val="00B05276"/>
    <w:rsid w:val="00B05F04"/>
    <w:rsid w:val="00B06277"/>
    <w:rsid w:val="00B067CE"/>
    <w:rsid w:val="00B07C88"/>
    <w:rsid w:val="00B10981"/>
    <w:rsid w:val="00B14672"/>
    <w:rsid w:val="00B2033D"/>
    <w:rsid w:val="00B24025"/>
    <w:rsid w:val="00B30050"/>
    <w:rsid w:val="00B3053D"/>
    <w:rsid w:val="00B3082B"/>
    <w:rsid w:val="00B31AD3"/>
    <w:rsid w:val="00B32795"/>
    <w:rsid w:val="00B346DD"/>
    <w:rsid w:val="00B34C8C"/>
    <w:rsid w:val="00B35456"/>
    <w:rsid w:val="00B364DA"/>
    <w:rsid w:val="00B37D17"/>
    <w:rsid w:val="00B406C7"/>
    <w:rsid w:val="00B41C26"/>
    <w:rsid w:val="00B422D0"/>
    <w:rsid w:val="00B42779"/>
    <w:rsid w:val="00B42C24"/>
    <w:rsid w:val="00B42C8E"/>
    <w:rsid w:val="00B431C9"/>
    <w:rsid w:val="00B43798"/>
    <w:rsid w:val="00B43CE6"/>
    <w:rsid w:val="00B456F3"/>
    <w:rsid w:val="00B45D12"/>
    <w:rsid w:val="00B45F56"/>
    <w:rsid w:val="00B474CF"/>
    <w:rsid w:val="00B5170B"/>
    <w:rsid w:val="00B53DBC"/>
    <w:rsid w:val="00B55C60"/>
    <w:rsid w:val="00B55F2A"/>
    <w:rsid w:val="00B55F5D"/>
    <w:rsid w:val="00B5673B"/>
    <w:rsid w:val="00B56A3F"/>
    <w:rsid w:val="00B57E35"/>
    <w:rsid w:val="00B60D5A"/>
    <w:rsid w:val="00B62DE8"/>
    <w:rsid w:val="00B63168"/>
    <w:rsid w:val="00B6323F"/>
    <w:rsid w:val="00B63C9A"/>
    <w:rsid w:val="00B63F51"/>
    <w:rsid w:val="00B67261"/>
    <w:rsid w:val="00B7219F"/>
    <w:rsid w:val="00B754E5"/>
    <w:rsid w:val="00B760BF"/>
    <w:rsid w:val="00B76AA8"/>
    <w:rsid w:val="00B80D9B"/>
    <w:rsid w:val="00B81CFF"/>
    <w:rsid w:val="00B842D1"/>
    <w:rsid w:val="00B8435B"/>
    <w:rsid w:val="00B86199"/>
    <w:rsid w:val="00B862B1"/>
    <w:rsid w:val="00B872A7"/>
    <w:rsid w:val="00B873F6"/>
    <w:rsid w:val="00B90ACA"/>
    <w:rsid w:val="00B9154F"/>
    <w:rsid w:val="00B91946"/>
    <w:rsid w:val="00B919F3"/>
    <w:rsid w:val="00B93BEC"/>
    <w:rsid w:val="00B93F51"/>
    <w:rsid w:val="00B94D84"/>
    <w:rsid w:val="00B9651C"/>
    <w:rsid w:val="00B97BA0"/>
    <w:rsid w:val="00BA1A5A"/>
    <w:rsid w:val="00BA2A1B"/>
    <w:rsid w:val="00BA3F26"/>
    <w:rsid w:val="00BA70B4"/>
    <w:rsid w:val="00BA7613"/>
    <w:rsid w:val="00BB011B"/>
    <w:rsid w:val="00BB0256"/>
    <w:rsid w:val="00BB0B94"/>
    <w:rsid w:val="00BB4027"/>
    <w:rsid w:val="00BB4BB8"/>
    <w:rsid w:val="00BB4CAA"/>
    <w:rsid w:val="00BB56EF"/>
    <w:rsid w:val="00BC25FF"/>
    <w:rsid w:val="00BC3B46"/>
    <w:rsid w:val="00BC3F13"/>
    <w:rsid w:val="00BC49FE"/>
    <w:rsid w:val="00BC588E"/>
    <w:rsid w:val="00BC65BB"/>
    <w:rsid w:val="00BC6969"/>
    <w:rsid w:val="00BC6FD2"/>
    <w:rsid w:val="00BC7EC1"/>
    <w:rsid w:val="00BD12F5"/>
    <w:rsid w:val="00BD3232"/>
    <w:rsid w:val="00BD337D"/>
    <w:rsid w:val="00BD348D"/>
    <w:rsid w:val="00BD35C2"/>
    <w:rsid w:val="00BD35C9"/>
    <w:rsid w:val="00BD7193"/>
    <w:rsid w:val="00BE28D3"/>
    <w:rsid w:val="00BE3CD7"/>
    <w:rsid w:val="00BE4D7A"/>
    <w:rsid w:val="00BE6467"/>
    <w:rsid w:val="00BE7412"/>
    <w:rsid w:val="00BF3094"/>
    <w:rsid w:val="00BF48A9"/>
    <w:rsid w:val="00BF607F"/>
    <w:rsid w:val="00BF6739"/>
    <w:rsid w:val="00BF7E9C"/>
    <w:rsid w:val="00C00218"/>
    <w:rsid w:val="00C00C86"/>
    <w:rsid w:val="00C014B9"/>
    <w:rsid w:val="00C0341D"/>
    <w:rsid w:val="00C04934"/>
    <w:rsid w:val="00C0576A"/>
    <w:rsid w:val="00C061B4"/>
    <w:rsid w:val="00C06397"/>
    <w:rsid w:val="00C065B2"/>
    <w:rsid w:val="00C06801"/>
    <w:rsid w:val="00C07AD9"/>
    <w:rsid w:val="00C1408E"/>
    <w:rsid w:val="00C149A6"/>
    <w:rsid w:val="00C15F28"/>
    <w:rsid w:val="00C161A7"/>
    <w:rsid w:val="00C162FD"/>
    <w:rsid w:val="00C17188"/>
    <w:rsid w:val="00C2015E"/>
    <w:rsid w:val="00C20D96"/>
    <w:rsid w:val="00C21112"/>
    <w:rsid w:val="00C23D5A"/>
    <w:rsid w:val="00C247C9"/>
    <w:rsid w:val="00C24F6B"/>
    <w:rsid w:val="00C25020"/>
    <w:rsid w:val="00C252E0"/>
    <w:rsid w:val="00C274B8"/>
    <w:rsid w:val="00C31F05"/>
    <w:rsid w:val="00C331B1"/>
    <w:rsid w:val="00C3516A"/>
    <w:rsid w:val="00C35DFD"/>
    <w:rsid w:val="00C36F4B"/>
    <w:rsid w:val="00C37BA0"/>
    <w:rsid w:val="00C4025B"/>
    <w:rsid w:val="00C40D41"/>
    <w:rsid w:val="00C419BE"/>
    <w:rsid w:val="00C428E5"/>
    <w:rsid w:val="00C4339B"/>
    <w:rsid w:val="00C45BD1"/>
    <w:rsid w:val="00C46F62"/>
    <w:rsid w:val="00C47231"/>
    <w:rsid w:val="00C47640"/>
    <w:rsid w:val="00C526CC"/>
    <w:rsid w:val="00C547B0"/>
    <w:rsid w:val="00C54F28"/>
    <w:rsid w:val="00C558BB"/>
    <w:rsid w:val="00C57F3C"/>
    <w:rsid w:val="00C6003B"/>
    <w:rsid w:val="00C608CC"/>
    <w:rsid w:val="00C60C99"/>
    <w:rsid w:val="00C62C0C"/>
    <w:rsid w:val="00C62E91"/>
    <w:rsid w:val="00C6339B"/>
    <w:rsid w:val="00C6365F"/>
    <w:rsid w:val="00C656D3"/>
    <w:rsid w:val="00C65E8E"/>
    <w:rsid w:val="00C66482"/>
    <w:rsid w:val="00C702A8"/>
    <w:rsid w:val="00C71447"/>
    <w:rsid w:val="00C729D2"/>
    <w:rsid w:val="00C7627C"/>
    <w:rsid w:val="00C779E6"/>
    <w:rsid w:val="00C815D7"/>
    <w:rsid w:val="00C816E9"/>
    <w:rsid w:val="00C8259D"/>
    <w:rsid w:val="00C832FC"/>
    <w:rsid w:val="00C83B4A"/>
    <w:rsid w:val="00C84EFE"/>
    <w:rsid w:val="00C85482"/>
    <w:rsid w:val="00C86349"/>
    <w:rsid w:val="00C87FEC"/>
    <w:rsid w:val="00C91104"/>
    <w:rsid w:val="00C91399"/>
    <w:rsid w:val="00C91EA3"/>
    <w:rsid w:val="00C927E7"/>
    <w:rsid w:val="00C92866"/>
    <w:rsid w:val="00C92C70"/>
    <w:rsid w:val="00C92DFC"/>
    <w:rsid w:val="00C92EBD"/>
    <w:rsid w:val="00C93FB1"/>
    <w:rsid w:val="00C942E1"/>
    <w:rsid w:val="00C97B14"/>
    <w:rsid w:val="00CA03F9"/>
    <w:rsid w:val="00CA065D"/>
    <w:rsid w:val="00CA091A"/>
    <w:rsid w:val="00CA1946"/>
    <w:rsid w:val="00CA3139"/>
    <w:rsid w:val="00CA397F"/>
    <w:rsid w:val="00CA3D4A"/>
    <w:rsid w:val="00CA4B66"/>
    <w:rsid w:val="00CA5D46"/>
    <w:rsid w:val="00CA67B0"/>
    <w:rsid w:val="00CA6C5B"/>
    <w:rsid w:val="00CA75A0"/>
    <w:rsid w:val="00CB07DD"/>
    <w:rsid w:val="00CB0DF6"/>
    <w:rsid w:val="00CB32FE"/>
    <w:rsid w:val="00CB4861"/>
    <w:rsid w:val="00CB69AA"/>
    <w:rsid w:val="00CB79AF"/>
    <w:rsid w:val="00CB7D82"/>
    <w:rsid w:val="00CC02DF"/>
    <w:rsid w:val="00CC160B"/>
    <w:rsid w:val="00CC1A8B"/>
    <w:rsid w:val="00CC2599"/>
    <w:rsid w:val="00CC3CC1"/>
    <w:rsid w:val="00CC4F33"/>
    <w:rsid w:val="00CD23FA"/>
    <w:rsid w:val="00CD2A39"/>
    <w:rsid w:val="00CD316E"/>
    <w:rsid w:val="00CD3B1E"/>
    <w:rsid w:val="00CD4C1A"/>
    <w:rsid w:val="00CD554B"/>
    <w:rsid w:val="00CD59D8"/>
    <w:rsid w:val="00CD670C"/>
    <w:rsid w:val="00CD7C9C"/>
    <w:rsid w:val="00CE1C58"/>
    <w:rsid w:val="00CE25CF"/>
    <w:rsid w:val="00CE4320"/>
    <w:rsid w:val="00CE61C0"/>
    <w:rsid w:val="00CE7FFB"/>
    <w:rsid w:val="00CF02E4"/>
    <w:rsid w:val="00CF129A"/>
    <w:rsid w:val="00CF2094"/>
    <w:rsid w:val="00CF2602"/>
    <w:rsid w:val="00CF29F5"/>
    <w:rsid w:val="00CF3287"/>
    <w:rsid w:val="00CF43EA"/>
    <w:rsid w:val="00CF62CA"/>
    <w:rsid w:val="00CF7874"/>
    <w:rsid w:val="00D01054"/>
    <w:rsid w:val="00D0285A"/>
    <w:rsid w:val="00D03E8B"/>
    <w:rsid w:val="00D047CD"/>
    <w:rsid w:val="00D04D24"/>
    <w:rsid w:val="00D06F3F"/>
    <w:rsid w:val="00D07991"/>
    <w:rsid w:val="00D107B9"/>
    <w:rsid w:val="00D1289C"/>
    <w:rsid w:val="00D1554E"/>
    <w:rsid w:val="00D15F7D"/>
    <w:rsid w:val="00D20439"/>
    <w:rsid w:val="00D219A5"/>
    <w:rsid w:val="00D23712"/>
    <w:rsid w:val="00D24457"/>
    <w:rsid w:val="00D254FD"/>
    <w:rsid w:val="00D27FDC"/>
    <w:rsid w:val="00D3133A"/>
    <w:rsid w:val="00D333D7"/>
    <w:rsid w:val="00D334CE"/>
    <w:rsid w:val="00D33BE4"/>
    <w:rsid w:val="00D35176"/>
    <w:rsid w:val="00D360B3"/>
    <w:rsid w:val="00D36CF1"/>
    <w:rsid w:val="00D37382"/>
    <w:rsid w:val="00D40412"/>
    <w:rsid w:val="00D42267"/>
    <w:rsid w:val="00D4719E"/>
    <w:rsid w:val="00D47839"/>
    <w:rsid w:val="00D51146"/>
    <w:rsid w:val="00D51B53"/>
    <w:rsid w:val="00D51D1F"/>
    <w:rsid w:val="00D52626"/>
    <w:rsid w:val="00D53CAE"/>
    <w:rsid w:val="00D558CD"/>
    <w:rsid w:val="00D61642"/>
    <w:rsid w:val="00D61B35"/>
    <w:rsid w:val="00D648F8"/>
    <w:rsid w:val="00D64ACF"/>
    <w:rsid w:val="00D655A4"/>
    <w:rsid w:val="00D65684"/>
    <w:rsid w:val="00D66FE4"/>
    <w:rsid w:val="00D671E3"/>
    <w:rsid w:val="00D6783F"/>
    <w:rsid w:val="00D7043D"/>
    <w:rsid w:val="00D7102A"/>
    <w:rsid w:val="00D71281"/>
    <w:rsid w:val="00D72878"/>
    <w:rsid w:val="00D72FD9"/>
    <w:rsid w:val="00D7547D"/>
    <w:rsid w:val="00D7628D"/>
    <w:rsid w:val="00D77170"/>
    <w:rsid w:val="00D80280"/>
    <w:rsid w:val="00D802F4"/>
    <w:rsid w:val="00D80D52"/>
    <w:rsid w:val="00D81309"/>
    <w:rsid w:val="00D836A1"/>
    <w:rsid w:val="00D83C52"/>
    <w:rsid w:val="00D84EB0"/>
    <w:rsid w:val="00D850EF"/>
    <w:rsid w:val="00D90785"/>
    <w:rsid w:val="00D90FAE"/>
    <w:rsid w:val="00D92B4F"/>
    <w:rsid w:val="00D9365F"/>
    <w:rsid w:val="00D94CA7"/>
    <w:rsid w:val="00D968FD"/>
    <w:rsid w:val="00DA02EC"/>
    <w:rsid w:val="00DA3EDE"/>
    <w:rsid w:val="00DA4EC9"/>
    <w:rsid w:val="00DA6856"/>
    <w:rsid w:val="00DA72C8"/>
    <w:rsid w:val="00DB08B7"/>
    <w:rsid w:val="00DB1181"/>
    <w:rsid w:val="00DB1658"/>
    <w:rsid w:val="00DB2144"/>
    <w:rsid w:val="00DB3D0E"/>
    <w:rsid w:val="00DB4A5E"/>
    <w:rsid w:val="00DB4B44"/>
    <w:rsid w:val="00DB548A"/>
    <w:rsid w:val="00DB67DF"/>
    <w:rsid w:val="00DB73A8"/>
    <w:rsid w:val="00DC1AA1"/>
    <w:rsid w:val="00DC1B03"/>
    <w:rsid w:val="00DC3517"/>
    <w:rsid w:val="00DC3C73"/>
    <w:rsid w:val="00DC4519"/>
    <w:rsid w:val="00DC49F9"/>
    <w:rsid w:val="00DC70C6"/>
    <w:rsid w:val="00DC7C49"/>
    <w:rsid w:val="00DD1FC1"/>
    <w:rsid w:val="00DD24B1"/>
    <w:rsid w:val="00DD24B6"/>
    <w:rsid w:val="00DD3A24"/>
    <w:rsid w:val="00DD5752"/>
    <w:rsid w:val="00DD5A02"/>
    <w:rsid w:val="00DD7855"/>
    <w:rsid w:val="00DE092E"/>
    <w:rsid w:val="00DE0934"/>
    <w:rsid w:val="00DE1C8F"/>
    <w:rsid w:val="00DE1D37"/>
    <w:rsid w:val="00DE1F19"/>
    <w:rsid w:val="00DE25E6"/>
    <w:rsid w:val="00DE2DC6"/>
    <w:rsid w:val="00DE2F99"/>
    <w:rsid w:val="00DE41F1"/>
    <w:rsid w:val="00DE460E"/>
    <w:rsid w:val="00DF0576"/>
    <w:rsid w:val="00DF07C7"/>
    <w:rsid w:val="00DF3455"/>
    <w:rsid w:val="00DF3934"/>
    <w:rsid w:val="00DF3E42"/>
    <w:rsid w:val="00DF42E8"/>
    <w:rsid w:val="00DF5FBA"/>
    <w:rsid w:val="00DF7EEC"/>
    <w:rsid w:val="00E00B45"/>
    <w:rsid w:val="00E024A4"/>
    <w:rsid w:val="00E02A2A"/>
    <w:rsid w:val="00E054A1"/>
    <w:rsid w:val="00E06753"/>
    <w:rsid w:val="00E10C06"/>
    <w:rsid w:val="00E12DB2"/>
    <w:rsid w:val="00E131F0"/>
    <w:rsid w:val="00E14BBA"/>
    <w:rsid w:val="00E17F00"/>
    <w:rsid w:val="00E20980"/>
    <w:rsid w:val="00E20DB5"/>
    <w:rsid w:val="00E23699"/>
    <w:rsid w:val="00E246EE"/>
    <w:rsid w:val="00E24C16"/>
    <w:rsid w:val="00E2668D"/>
    <w:rsid w:val="00E26923"/>
    <w:rsid w:val="00E26E5B"/>
    <w:rsid w:val="00E306E0"/>
    <w:rsid w:val="00E30D4D"/>
    <w:rsid w:val="00E32BF3"/>
    <w:rsid w:val="00E32CDE"/>
    <w:rsid w:val="00E33596"/>
    <w:rsid w:val="00E33921"/>
    <w:rsid w:val="00E33FE6"/>
    <w:rsid w:val="00E34E70"/>
    <w:rsid w:val="00E35300"/>
    <w:rsid w:val="00E4139B"/>
    <w:rsid w:val="00E4173F"/>
    <w:rsid w:val="00E42010"/>
    <w:rsid w:val="00E429C1"/>
    <w:rsid w:val="00E4479D"/>
    <w:rsid w:val="00E46DCE"/>
    <w:rsid w:val="00E50509"/>
    <w:rsid w:val="00E51F40"/>
    <w:rsid w:val="00E52272"/>
    <w:rsid w:val="00E5241E"/>
    <w:rsid w:val="00E525F5"/>
    <w:rsid w:val="00E53F4F"/>
    <w:rsid w:val="00E544FE"/>
    <w:rsid w:val="00E547AC"/>
    <w:rsid w:val="00E563B6"/>
    <w:rsid w:val="00E56BBA"/>
    <w:rsid w:val="00E56F9C"/>
    <w:rsid w:val="00E60139"/>
    <w:rsid w:val="00E609AB"/>
    <w:rsid w:val="00E61FA2"/>
    <w:rsid w:val="00E630F7"/>
    <w:rsid w:val="00E63276"/>
    <w:rsid w:val="00E64454"/>
    <w:rsid w:val="00E66B47"/>
    <w:rsid w:val="00E67CD7"/>
    <w:rsid w:val="00E72792"/>
    <w:rsid w:val="00E73628"/>
    <w:rsid w:val="00E74EB4"/>
    <w:rsid w:val="00E762C3"/>
    <w:rsid w:val="00E76641"/>
    <w:rsid w:val="00E76BDD"/>
    <w:rsid w:val="00E77299"/>
    <w:rsid w:val="00E77418"/>
    <w:rsid w:val="00E827D5"/>
    <w:rsid w:val="00E82DFC"/>
    <w:rsid w:val="00E8307C"/>
    <w:rsid w:val="00E83FD0"/>
    <w:rsid w:val="00E841E6"/>
    <w:rsid w:val="00E85EC5"/>
    <w:rsid w:val="00E93542"/>
    <w:rsid w:val="00E939CF"/>
    <w:rsid w:val="00E9480A"/>
    <w:rsid w:val="00EA0020"/>
    <w:rsid w:val="00EA12D9"/>
    <w:rsid w:val="00EA2266"/>
    <w:rsid w:val="00EA5390"/>
    <w:rsid w:val="00EA5545"/>
    <w:rsid w:val="00EA5700"/>
    <w:rsid w:val="00EA6599"/>
    <w:rsid w:val="00EA7D3C"/>
    <w:rsid w:val="00EB2899"/>
    <w:rsid w:val="00EB452E"/>
    <w:rsid w:val="00EB48B4"/>
    <w:rsid w:val="00EB7063"/>
    <w:rsid w:val="00EB76E2"/>
    <w:rsid w:val="00EB7A46"/>
    <w:rsid w:val="00EB7EF0"/>
    <w:rsid w:val="00EC0945"/>
    <w:rsid w:val="00EC0A46"/>
    <w:rsid w:val="00EC0DB2"/>
    <w:rsid w:val="00EC1E2E"/>
    <w:rsid w:val="00EC4094"/>
    <w:rsid w:val="00EC6F5D"/>
    <w:rsid w:val="00EC7F69"/>
    <w:rsid w:val="00ED12B6"/>
    <w:rsid w:val="00ED15D1"/>
    <w:rsid w:val="00ED3AA3"/>
    <w:rsid w:val="00ED5A43"/>
    <w:rsid w:val="00ED5F16"/>
    <w:rsid w:val="00ED617C"/>
    <w:rsid w:val="00ED6F4A"/>
    <w:rsid w:val="00ED6FB6"/>
    <w:rsid w:val="00EE25A2"/>
    <w:rsid w:val="00EE2BDF"/>
    <w:rsid w:val="00EE3C3F"/>
    <w:rsid w:val="00EE3D96"/>
    <w:rsid w:val="00EE5BE0"/>
    <w:rsid w:val="00EE6DE0"/>
    <w:rsid w:val="00EF4E23"/>
    <w:rsid w:val="00EF622C"/>
    <w:rsid w:val="00F000E7"/>
    <w:rsid w:val="00F01ED3"/>
    <w:rsid w:val="00F0293C"/>
    <w:rsid w:val="00F047F2"/>
    <w:rsid w:val="00F060B4"/>
    <w:rsid w:val="00F10316"/>
    <w:rsid w:val="00F123A4"/>
    <w:rsid w:val="00F12A00"/>
    <w:rsid w:val="00F13600"/>
    <w:rsid w:val="00F13B0D"/>
    <w:rsid w:val="00F16B50"/>
    <w:rsid w:val="00F17AF5"/>
    <w:rsid w:val="00F202E8"/>
    <w:rsid w:val="00F23CE9"/>
    <w:rsid w:val="00F24BB2"/>
    <w:rsid w:val="00F2612B"/>
    <w:rsid w:val="00F275E4"/>
    <w:rsid w:val="00F27844"/>
    <w:rsid w:val="00F3018C"/>
    <w:rsid w:val="00F32273"/>
    <w:rsid w:val="00F3243A"/>
    <w:rsid w:val="00F336DA"/>
    <w:rsid w:val="00F3540F"/>
    <w:rsid w:val="00F35826"/>
    <w:rsid w:val="00F36291"/>
    <w:rsid w:val="00F3774A"/>
    <w:rsid w:val="00F47D43"/>
    <w:rsid w:val="00F502E6"/>
    <w:rsid w:val="00F50538"/>
    <w:rsid w:val="00F51737"/>
    <w:rsid w:val="00F53034"/>
    <w:rsid w:val="00F53AE3"/>
    <w:rsid w:val="00F55BB2"/>
    <w:rsid w:val="00F55F7E"/>
    <w:rsid w:val="00F5741C"/>
    <w:rsid w:val="00F607AC"/>
    <w:rsid w:val="00F616E8"/>
    <w:rsid w:val="00F627AF"/>
    <w:rsid w:val="00F634CA"/>
    <w:rsid w:val="00F6436A"/>
    <w:rsid w:val="00F6441B"/>
    <w:rsid w:val="00F6516E"/>
    <w:rsid w:val="00F67343"/>
    <w:rsid w:val="00F678B6"/>
    <w:rsid w:val="00F71D99"/>
    <w:rsid w:val="00F73118"/>
    <w:rsid w:val="00F748DB"/>
    <w:rsid w:val="00F75E70"/>
    <w:rsid w:val="00F77F4F"/>
    <w:rsid w:val="00F81A8C"/>
    <w:rsid w:val="00F83BEE"/>
    <w:rsid w:val="00F8406F"/>
    <w:rsid w:val="00F84704"/>
    <w:rsid w:val="00F84B79"/>
    <w:rsid w:val="00F852B8"/>
    <w:rsid w:val="00F85CA7"/>
    <w:rsid w:val="00F860D1"/>
    <w:rsid w:val="00F8633B"/>
    <w:rsid w:val="00F866B8"/>
    <w:rsid w:val="00F902B7"/>
    <w:rsid w:val="00F90FE7"/>
    <w:rsid w:val="00F945D9"/>
    <w:rsid w:val="00F94B89"/>
    <w:rsid w:val="00F95720"/>
    <w:rsid w:val="00F95927"/>
    <w:rsid w:val="00F96504"/>
    <w:rsid w:val="00F9758A"/>
    <w:rsid w:val="00FA078D"/>
    <w:rsid w:val="00FA2BDF"/>
    <w:rsid w:val="00FA7565"/>
    <w:rsid w:val="00FA7D6F"/>
    <w:rsid w:val="00FB3398"/>
    <w:rsid w:val="00FB4020"/>
    <w:rsid w:val="00FB437E"/>
    <w:rsid w:val="00FB54D7"/>
    <w:rsid w:val="00FB5AC3"/>
    <w:rsid w:val="00FB5BB5"/>
    <w:rsid w:val="00FB76AC"/>
    <w:rsid w:val="00FB79A4"/>
    <w:rsid w:val="00FB7A79"/>
    <w:rsid w:val="00FC0353"/>
    <w:rsid w:val="00FC0773"/>
    <w:rsid w:val="00FC4191"/>
    <w:rsid w:val="00FC5EA6"/>
    <w:rsid w:val="00FC6FB3"/>
    <w:rsid w:val="00FD0C1D"/>
    <w:rsid w:val="00FD1C2D"/>
    <w:rsid w:val="00FD3AF0"/>
    <w:rsid w:val="00FD436C"/>
    <w:rsid w:val="00FD4423"/>
    <w:rsid w:val="00FD5129"/>
    <w:rsid w:val="00FD6A6E"/>
    <w:rsid w:val="00FE023A"/>
    <w:rsid w:val="00FE059F"/>
    <w:rsid w:val="00FE3F01"/>
    <w:rsid w:val="00FE474A"/>
    <w:rsid w:val="00FE4D65"/>
    <w:rsid w:val="00FE59DD"/>
    <w:rsid w:val="00FE6DA5"/>
    <w:rsid w:val="00FF0513"/>
    <w:rsid w:val="00FF05DD"/>
    <w:rsid w:val="00FF10C1"/>
    <w:rsid w:val="00FF40FC"/>
    <w:rsid w:val="00FF4D5E"/>
    <w:rsid w:val="00FF6603"/>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BC"/>
  </w:style>
  <w:style w:type="paragraph" w:styleId="Footer">
    <w:name w:val="footer"/>
    <w:basedOn w:val="Normal"/>
    <w:link w:val="FooterChar"/>
    <w:uiPriority w:val="99"/>
    <w:unhideWhenUsed/>
    <w:rsid w:val="00112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BC"/>
  </w:style>
  <w:style w:type="paragraph" w:styleId="BalloonText">
    <w:name w:val="Balloon Text"/>
    <w:basedOn w:val="Normal"/>
    <w:link w:val="BalloonTextChar"/>
    <w:uiPriority w:val="99"/>
    <w:semiHidden/>
    <w:unhideWhenUsed/>
    <w:rsid w:val="00112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EBC"/>
    <w:rPr>
      <w:rFonts w:ascii="Tahoma" w:hAnsi="Tahoma" w:cs="Tahoma"/>
      <w:sz w:val="16"/>
      <w:szCs w:val="16"/>
    </w:rPr>
  </w:style>
  <w:style w:type="character" w:styleId="IntenseEmphasis">
    <w:name w:val="Intense Emphasis"/>
    <w:basedOn w:val="DefaultParagraphFont"/>
    <w:uiPriority w:val="21"/>
    <w:qFormat/>
    <w:rsid w:val="00112EBC"/>
    <w:rPr>
      <w:b/>
      <w:bCs/>
      <w:i/>
      <w:iCs/>
      <w:color w:val="4F81BD" w:themeColor="accent1"/>
    </w:rPr>
  </w:style>
  <w:style w:type="character" w:styleId="SubtleEmphasis">
    <w:name w:val="Subtle Emphasis"/>
    <w:basedOn w:val="DefaultParagraphFont"/>
    <w:uiPriority w:val="19"/>
    <w:qFormat/>
    <w:rsid w:val="00112EBC"/>
    <w:rPr>
      <w:i/>
      <w:iCs/>
      <w:color w:val="808080" w:themeColor="text1" w:themeTint="7F"/>
    </w:rPr>
  </w:style>
  <w:style w:type="paragraph" w:styleId="Title">
    <w:name w:val="Title"/>
    <w:basedOn w:val="Normal"/>
    <w:next w:val="Normal"/>
    <w:link w:val="TitleChar"/>
    <w:uiPriority w:val="10"/>
    <w:qFormat/>
    <w:rsid w:val="00112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EB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12EBC"/>
    <w:rPr>
      <w:color w:val="808080"/>
    </w:rPr>
  </w:style>
  <w:style w:type="character" w:styleId="Hyperlink">
    <w:name w:val="Hyperlink"/>
    <w:basedOn w:val="DefaultParagraphFont"/>
    <w:uiPriority w:val="99"/>
    <w:unhideWhenUsed/>
    <w:rsid w:val="002E40F7"/>
    <w:rPr>
      <w:color w:val="0000FF" w:themeColor="hyperlink"/>
      <w:u w:val="single"/>
    </w:rPr>
  </w:style>
  <w:style w:type="character" w:styleId="FollowedHyperlink">
    <w:name w:val="FollowedHyperlink"/>
    <w:basedOn w:val="DefaultParagraphFont"/>
    <w:uiPriority w:val="99"/>
    <w:semiHidden/>
    <w:unhideWhenUsed/>
    <w:rsid w:val="00506D3E"/>
    <w:rPr>
      <w:color w:val="800080" w:themeColor="followedHyperlink"/>
      <w:u w:val="single"/>
    </w:rPr>
  </w:style>
  <w:style w:type="paragraph" w:styleId="ListParagraph">
    <w:name w:val="List Paragraph"/>
    <w:basedOn w:val="Normal"/>
    <w:uiPriority w:val="34"/>
    <w:qFormat/>
    <w:rsid w:val="00825372"/>
    <w:pPr>
      <w:ind w:left="720"/>
      <w:contextualSpacing/>
    </w:pPr>
  </w:style>
  <w:style w:type="table" w:styleId="LightList-Accent5">
    <w:name w:val="Light List Accent 5"/>
    <w:basedOn w:val="TableNormal"/>
    <w:uiPriority w:val="61"/>
    <w:rsid w:val="00CF26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BC"/>
  </w:style>
  <w:style w:type="paragraph" w:styleId="Footer">
    <w:name w:val="footer"/>
    <w:basedOn w:val="Normal"/>
    <w:link w:val="FooterChar"/>
    <w:uiPriority w:val="99"/>
    <w:unhideWhenUsed/>
    <w:rsid w:val="00112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BC"/>
  </w:style>
  <w:style w:type="paragraph" w:styleId="BalloonText">
    <w:name w:val="Balloon Text"/>
    <w:basedOn w:val="Normal"/>
    <w:link w:val="BalloonTextChar"/>
    <w:uiPriority w:val="99"/>
    <w:semiHidden/>
    <w:unhideWhenUsed/>
    <w:rsid w:val="00112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EBC"/>
    <w:rPr>
      <w:rFonts w:ascii="Tahoma" w:hAnsi="Tahoma" w:cs="Tahoma"/>
      <w:sz w:val="16"/>
      <w:szCs w:val="16"/>
    </w:rPr>
  </w:style>
  <w:style w:type="character" w:styleId="IntenseEmphasis">
    <w:name w:val="Intense Emphasis"/>
    <w:basedOn w:val="DefaultParagraphFont"/>
    <w:uiPriority w:val="21"/>
    <w:qFormat/>
    <w:rsid w:val="00112EBC"/>
    <w:rPr>
      <w:b/>
      <w:bCs/>
      <w:i/>
      <w:iCs/>
      <w:color w:val="4F81BD" w:themeColor="accent1"/>
    </w:rPr>
  </w:style>
  <w:style w:type="character" w:styleId="SubtleEmphasis">
    <w:name w:val="Subtle Emphasis"/>
    <w:basedOn w:val="DefaultParagraphFont"/>
    <w:uiPriority w:val="19"/>
    <w:qFormat/>
    <w:rsid w:val="00112EBC"/>
    <w:rPr>
      <w:i/>
      <w:iCs/>
      <w:color w:val="808080" w:themeColor="text1" w:themeTint="7F"/>
    </w:rPr>
  </w:style>
  <w:style w:type="paragraph" w:styleId="Title">
    <w:name w:val="Title"/>
    <w:basedOn w:val="Normal"/>
    <w:next w:val="Normal"/>
    <w:link w:val="TitleChar"/>
    <w:uiPriority w:val="10"/>
    <w:qFormat/>
    <w:rsid w:val="00112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EB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12EBC"/>
    <w:rPr>
      <w:color w:val="808080"/>
    </w:rPr>
  </w:style>
  <w:style w:type="character" w:styleId="Hyperlink">
    <w:name w:val="Hyperlink"/>
    <w:basedOn w:val="DefaultParagraphFont"/>
    <w:uiPriority w:val="99"/>
    <w:unhideWhenUsed/>
    <w:rsid w:val="002E40F7"/>
    <w:rPr>
      <w:color w:val="0000FF" w:themeColor="hyperlink"/>
      <w:u w:val="single"/>
    </w:rPr>
  </w:style>
  <w:style w:type="character" w:styleId="FollowedHyperlink">
    <w:name w:val="FollowedHyperlink"/>
    <w:basedOn w:val="DefaultParagraphFont"/>
    <w:uiPriority w:val="99"/>
    <w:semiHidden/>
    <w:unhideWhenUsed/>
    <w:rsid w:val="00506D3E"/>
    <w:rPr>
      <w:color w:val="800080" w:themeColor="followedHyperlink"/>
      <w:u w:val="single"/>
    </w:rPr>
  </w:style>
  <w:style w:type="paragraph" w:styleId="ListParagraph">
    <w:name w:val="List Paragraph"/>
    <w:basedOn w:val="Normal"/>
    <w:uiPriority w:val="34"/>
    <w:qFormat/>
    <w:rsid w:val="00825372"/>
    <w:pPr>
      <w:ind w:left="720"/>
      <w:contextualSpacing/>
    </w:pPr>
  </w:style>
  <w:style w:type="table" w:styleId="LightList-Accent5">
    <w:name w:val="Light List Accent 5"/>
    <w:basedOn w:val="TableNormal"/>
    <w:uiPriority w:val="61"/>
    <w:rsid w:val="00CF26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76E00437F2478385C76EAB6A92A5C8"/>
        <w:category>
          <w:name w:val="General"/>
          <w:gallery w:val="placeholder"/>
        </w:category>
        <w:types>
          <w:type w:val="bbPlcHdr"/>
        </w:types>
        <w:behaviors>
          <w:behavior w:val="content"/>
        </w:behaviors>
        <w:guid w:val="{08D092C7-8596-44D8-B67C-7CA25D83703F}"/>
      </w:docPartPr>
      <w:docPartBody>
        <w:p w:rsidR="004C5C28" w:rsidRDefault="00731423" w:rsidP="00731423">
          <w:pPr>
            <w:pStyle w:val="EC76E00437F2478385C76EAB6A92A5C8"/>
          </w:pPr>
          <w:r w:rsidRPr="009E0DA5">
            <w:rPr>
              <w:rStyle w:val="PlaceholderText"/>
            </w:rPr>
            <w:t>Click here to enter text.</w:t>
          </w:r>
        </w:p>
      </w:docPartBody>
    </w:docPart>
    <w:docPart>
      <w:docPartPr>
        <w:name w:val="1DA8412615BA4EBDB5A2C5D84149A262"/>
        <w:category>
          <w:name w:val="General"/>
          <w:gallery w:val="placeholder"/>
        </w:category>
        <w:types>
          <w:type w:val="bbPlcHdr"/>
        </w:types>
        <w:behaviors>
          <w:behavior w:val="content"/>
        </w:behaviors>
        <w:guid w:val="{7162E986-1E6B-4BFE-A0CD-8067E478B714}"/>
      </w:docPartPr>
      <w:docPartBody>
        <w:p w:rsidR="00000000" w:rsidRDefault="004C5C28" w:rsidP="004C5C28">
          <w:pPr>
            <w:pStyle w:val="1DA8412615BA4EBDB5A2C5D84149A262"/>
          </w:pPr>
          <w:r w:rsidRPr="009E0DA5">
            <w:rPr>
              <w:rStyle w:val="PlaceholderText"/>
            </w:rPr>
            <w:t>Click here to enter text.</w:t>
          </w:r>
        </w:p>
      </w:docPartBody>
    </w:docPart>
    <w:docPart>
      <w:docPartPr>
        <w:name w:val="C58B6ED586094DB086F97199A26CD48D"/>
        <w:category>
          <w:name w:val="General"/>
          <w:gallery w:val="placeholder"/>
        </w:category>
        <w:types>
          <w:type w:val="bbPlcHdr"/>
        </w:types>
        <w:behaviors>
          <w:behavior w:val="content"/>
        </w:behaviors>
        <w:guid w:val="{54A6DAAB-2AB2-4258-AF4D-E120AE701CCA}"/>
      </w:docPartPr>
      <w:docPartBody>
        <w:p w:rsidR="00000000" w:rsidRDefault="004C5C28" w:rsidP="004C5C28">
          <w:pPr>
            <w:pStyle w:val="C58B6ED586094DB086F97199A26CD48D"/>
          </w:pPr>
          <w:r w:rsidRPr="009E0DA5">
            <w:rPr>
              <w:rStyle w:val="PlaceholderText"/>
            </w:rPr>
            <w:t>Click here to enter text.</w:t>
          </w:r>
        </w:p>
      </w:docPartBody>
    </w:docPart>
    <w:docPart>
      <w:docPartPr>
        <w:name w:val="516D2E5C78E64FB1BB6DAA4A4254F2AA"/>
        <w:category>
          <w:name w:val="General"/>
          <w:gallery w:val="placeholder"/>
        </w:category>
        <w:types>
          <w:type w:val="bbPlcHdr"/>
        </w:types>
        <w:behaviors>
          <w:behavior w:val="content"/>
        </w:behaviors>
        <w:guid w:val="{470527EF-56D4-4CB3-95F4-B1AB9C665FE3}"/>
      </w:docPartPr>
      <w:docPartBody>
        <w:p w:rsidR="00000000" w:rsidRDefault="004C5C28" w:rsidP="004C5C28">
          <w:pPr>
            <w:pStyle w:val="516D2E5C78E64FB1BB6DAA4A4254F2AA"/>
          </w:pPr>
          <w:r w:rsidRPr="009E0DA5">
            <w:rPr>
              <w:rStyle w:val="PlaceholderText"/>
            </w:rPr>
            <w:t>Click here to enter text.</w:t>
          </w:r>
        </w:p>
      </w:docPartBody>
    </w:docPart>
    <w:docPart>
      <w:docPartPr>
        <w:name w:val="E113E6B9F3A54596B924CDE1AD6E20A7"/>
        <w:category>
          <w:name w:val="General"/>
          <w:gallery w:val="placeholder"/>
        </w:category>
        <w:types>
          <w:type w:val="bbPlcHdr"/>
        </w:types>
        <w:behaviors>
          <w:behavior w:val="content"/>
        </w:behaviors>
        <w:guid w:val="{C71122F0-3B3D-4737-9146-A7B307445696}"/>
      </w:docPartPr>
      <w:docPartBody>
        <w:p w:rsidR="00000000" w:rsidRDefault="004C5C28" w:rsidP="004C5C28">
          <w:pPr>
            <w:pStyle w:val="E113E6B9F3A54596B924CDE1AD6E20A7"/>
          </w:pPr>
          <w:r w:rsidRPr="009E0DA5">
            <w:rPr>
              <w:rStyle w:val="PlaceholderText"/>
            </w:rPr>
            <w:t>Click here to enter text.</w:t>
          </w:r>
        </w:p>
      </w:docPartBody>
    </w:docPart>
    <w:docPart>
      <w:docPartPr>
        <w:name w:val="3BEACA57FEE9423B8C1E3E758F2C3ECD"/>
        <w:category>
          <w:name w:val="General"/>
          <w:gallery w:val="placeholder"/>
        </w:category>
        <w:types>
          <w:type w:val="bbPlcHdr"/>
        </w:types>
        <w:behaviors>
          <w:behavior w:val="content"/>
        </w:behaviors>
        <w:guid w:val="{8978B87E-6208-42FA-AB11-9BEEA8E4344B}"/>
      </w:docPartPr>
      <w:docPartBody>
        <w:p w:rsidR="00000000" w:rsidRDefault="004C5C28" w:rsidP="004C5C28">
          <w:pPr>
            <w:pStyle w:val="3BEACA57FEE9423B8C1E3E758F2C3ECD"/>
          </w:pPr>
          <w:r w:rsidRPr="009E0DA5">
            <w:rPr>
              <w:rStyle w:val="PlaceholderText"/>
            </w:rPr>
            <w:t>Click here to enter text.</w:t>
          </w:r>
        </w:p>
      </w:docPartBody>
    </w:docPart>
    <w:docPart>
      <w:docPartPr>
        <w:name w:val="A57CC7DFE2C04FCBB2C1DD30F8084848"/>
        <w:category>
          <w:name w:val="General"/>
          <w:gallery w:val="placeholder"/>
        </w:category>
        <w:types>
          <w:type w:val="bbPlcHdr"/>
        </w:types>
        <w:behaviors>
          <w:behavior w:val="content"/>
        </w:behaviors>
        <w:guid w:val="{4D5AB809-DEF3-4539-A36B-D93ECD49E577}"/>
      </w:docPartPr>
      <w:docPartBody>
        <w:p w:rsidR="00000000" w:rsidRDefault="004C5C28" w:rsidP="004C5C28">
          <w:pPr>
            <w:pStyle w:val="A57CC7DFE2C04FCBB2C1DD30F8084848"/>
          </w:pPr>
          <w:r w:rsidRPr="009E0DA5">
            <w:rPr>
              <w:rStyle w:val="PlaceholderText"/>
            </w:rPr>
            <w:t>Click here to enter text.</w:t>
          </w:r>
        </w:p>
      </w:docPartBody>
    </w:docPart>
    <w:docPart>
      <w:docPartPr>
        <w:name w:val="67845909951F4F4F9E791FFDC2AEFC0A"/>
        <w:category>
          <w:name w:val="General"/>
          <w:gallery w:val="placeholder"/>
        </w:category>
        <w:types>
          <w:type w:val="bbPlcHdr"/>
        </w:types>
        <w:behaviors>
          <w:behavior w:val="content"/>
        </w:behaviors>
        <w:guid w:val="{51E00A31-115C-4917-A0AE-EC01C4EDD8E4}"/>
      </w:docPartPr>
      <w:docPartBody>
        <w:p w:rsidR="00000000" w:rsidRDefault="004C5C28" w:rsidP="004C5C28">
          <w:pPr>
            <w:pStyle w:val="67845909951F4F4F9E791FFDC2AEFC0A"/>
          </w:pPr>
          <w:r w:rsidRPr="009E0DA5">
            <w:rPr>
              <w:rStyle w:val="PlaceholderText"/>
            </w:rPr>
            <w:t>Click here to enter text.</w:t>
          </w:r>
        </w:p>
      </w:docPartBody>
    </w:docPart>
    <w:docPart>
      <w:docPartPr>
        <w:name w:val="95EDE4B495E040018C378769787D4250"/>
        <w:category>
          <w:name w:val="General"/>
          <w:gallery w:val="placeholder"/>
        </w:category>
        <w:types>
          <w:type w:val="bbPlcHdr"/>
        </w:types>
        <w:behaviors>
          <w:behavior w:val="content"/>
        </w:behaviors>
        <w:guid w:val="{5DC2B71C-A52A-4953-AD09-03CD7F4EDF02}"/>
      </w:docPartPr>
      <w:docPartBody>
        <w:p w:rsidR="00000000" w:rsidRDefault="004C5C28" w:rsidP="004C5C28">
          <w:pPr>
            <w:pStyle w:val="95EDE4B495E040018C378769787D4250"/>
          </w:pPr>
          <w:r w:rsidRPr="009E0DA5">
            <w:rPr>
              <w:rStyle w:val="PlaceholderText"/>
            </w:rPr>
            <w:t>Click here to enter text.</w:t>
          </w:r>
        </w:p>
      </w:docPartBody>
    </w:docPart>
    <w:docPart>
      <w:docPartPr>
        <w:name w:val="5C3DAA9E3F774F089E75B8286EAF14E5"/>
        <w:category>
          <w:name w:val="General"/>
          <w:gallery w:val="placeholder"/>
        </w:category>
        <w:types>
          <w:type w:val="bbPlcHdr"/>
        </w:types>
        <w:behaviors>
          <w:behavior w:val="content"/>
        </w:behaviors>
        <w:guid w:val="{8A76310D-0D94-4157-A885-64307B7996A6}"/>
      </w:docPartPr>
      <w:docPartBody>
        <w:p w:rsidR="00000000" w:rsidRDefault="004C5C28" w:rsidP="004C5C28">
          <w:pPr>
            <w:pStyle w:val="5C3DAA9E3F774F089E75B8286EAF14E5"/>
          </w:pPr>
          <w:r w:rsidRPr="009E0DA5">
            <w:rPr>
              <w:rStyle w:val="PlaceholderText"/>
            </w:rPr>
            <w:t>Click here to enter text.</w:t>
          </w:r>
        </w:p>
      </w:docPartBody>
    </w:docPart>
    <w:docPart>
      <w:docPartPr>
        <w:name w:val="8F6EF7AE5DF74710BC423C2734E66674"/>
        <w:category>
          <w:name w:val="General"/>
          <w:gallery w:val="placeholder"/>
        </w:category>
        <w:types>
          <w:type w:val="bbPlcHdr"/>
        </w:types>
        <w:behaviors>
          <w:behavior w:val="content"/>
        </w:behaviors>
        <w:guid w:val="{FFEEA5B0-C3DC-41BF-919A-648710739560}"/>
      </w:docPartPr>
      <w:docPartBody>
        <w:p w:rsidR="00000000" w:rsidRDefault="004C5C28" w:rsidP="004C5C28">
          <w:pPr>
            <w:pStyle w:val="8F6EF7AE5DF74710BC423C2734E66674"/>
          </w:pPr>
          <w:r w:rsidRPr="009E0DA5">
            <w:rPr>
              <w:rStyle w:val="PlaceholderText"/>
            </w:rPr>
            <w:t>Click here to enter text.</w:t>
          </w:r>
        </w:p>
      </w:docPartBody>
    </w:docPart>
    <w:docPart>
      <w:docPartPr>
        <w:name w:val="6E745B622675431E8D14B98AC0F74BCA"/>
        <w:category>
          <w:name w:val="General"/>
          <w:gallery w:val="placeholder"/>
        </w:category>
        <w:types>
          <w:type w:val="bbPlcHdr"/>
        </w:types>
        <w:behaviors>
          <w:behavior w:val="content"/>
        </w:behaviors>
        <w:guid w:val="{CDBA6418-40AD-4627-802E-7009F6015C25}"/>
      </w:docPartPr>
      <w:docPartBody>
        <w:p w:rsidR="00000000" w:rsidRDefault="004C5C28" w:rsidP="004C5C28">
          <w:pPr>
            <w:pStyle w:val="6E745B622675431E8D14B98AC0F74BCA"/>
          </w:pPr>
          <w:r w:rsidRPr="009E0DA5">
            <w:rPr>
              <w:rStyle w:val="PlaceholderText"/>
            </w:rPr>
            <w:t>Click here to enter text.</w:t>
          </w:r>
        </w:p>
      </w:docPartBody>
    </w:docPart>
    <w:docPart>
      <w:docPartPr>
        <w:name w:val="E1C1F9EC0ED74B298CF1D87A6A3FD95C"/>
        <w:category>
          <w:name w:val="General"/>
          <w:gallery w:val="placeholder"/>
        </w:category>
        <w:types>
          <w:type w:val="bbPlcHdr"/>
        </w:types>
        <w:behaviors>
          <w:behavior w:val="content"/>
        </w:behaviors>
        <w:guid w:val="{458E91F7-FC2F-447F-B857-40F8E59710CA}"/>
      </w:docPartPr>
      <w:docPartBody>
        <w:p w:rsidR="00000000" w:rsidRDefault="004C5C28" w:rsidP="004C5C28">
          <w:pPr>
            <w:pStyle w:val="E1C1F9EC0ED74B298CF1D87A6A3FD95C"/>
          </w:pPr>
          <w:r w:rsidRPr="009E0DA5">
            <w:rPr>
              <w:rStyle w:val="PlaceholderText"/>
            </w:rPr>
            <w:t>Click here to enter text.</w:t>
          </w:r>
        </w:p>
      </w:docPartBody>
    </w:docPart>
    <w:docPart>
      <w:docPartPr>
        <w:name w:val="79494EF9A5B74AB9A460D2FCA9F40B48"/>
        <w:category>
          <w:name w:val="General"/>
          <w:gallery w:val="placeholder"/>
        </w:category>
        <w:types>
          <w:type w:val="bbPlcHdr"/>
        </w:types>
        <w:behaviors>
          <w:behavior w:val="content"/>
        </w:behaviors>
        <w:guid w:val="{092AB54B-BE67-4D5E-8F8A-5976000D8347}"/>
      </w:docPartPr>
      <w:docPartBody>
        <w:p w:rsidR="00000000" w:rsidRDefault="004C5C28" w:rsidP="004C5C28">
          <w:pPr>
            <w:pStyle w:val="79494EF9A5B74AB9A460D2FCA9F40B48"/>
          </w:pPr>
          <w:r w:rsidRPr="009E0DA5">
            <w:rPr>
              <w:rStyle w:val="PlaceholderText"/>
            </w:rPr>
            <w:t>Click here to enter text.</w:t>
          </w:r>
        </w:p>
      </w:docPartBody>
    </w:docPart>
    <w:docPart>
      <w:docPartPr>
        <w:name w:val="F29C6C4C8DCD42848D5C485F18699C93"/>
        <w:category>
          <w:name w:val="General"/>
          <w:gallery w:val="placeholder"/>
        </w:category>
        <w:types>
          <w:type w:val="bbPlcHdr"/>
        </w:types>
        <w:behaviors>
          <w:behavior w:val="content"/>
        </w:behaviors>
        <w:guid w:val="{D76AEE43-407B-43D8-864B-9B60F329842E}"/>
      </w:docPartPr>
      <w:docPartBody>
        <w:p w:rsidR="00000000" w:rsidRDefault="004C5C28" w:rsidP="004C5C28">
          <w:pPr>
            <w:pStyle w:val="F29C6C4C8DCD42848D5C485F18699C93"/>
          </w:pPr>
          <w:r w:rsidRPr="009E0DA5">
            <w:rPr>
              <w:rStyle w:val="PlaceholderText"/>
            </w:rPr>
            <w:t>Click here to enter text.</w:t>
          </w:r>
        </w:p>
      </w:docPartBody>
    </w:docPart>
    <w:docPart>
      <w:docPartPr>
        <w:name w:val="995DD08646FE44A69E0A568E2DDA2104"/>
        <w:category>
          <w:name w:val="General"/>
          <w:gallery w:val="placeholder"/>
        </w:category>
        <w:types>
          <w:type w:val="bbPlcHdr"/>
        </w:types>
        <w:behaviors>
          <w:behavior w:val="content"/>
        </w:behaviors>
        <w:guid w:val="{0A381095-37D8-4872-B663-678E78EFBCA2}"/>
      </w:docPartPr>
      <w:docPartBody>
        <w:p w:rsidR="00000000" w:rsidRDefault="004C5C28" w:rsidP="004C5C28">
          <w:pPr>
            <w:pStyle w:val="995DD08646FE44A69E0A568E2DDA2104"/>
          </w:pPr>
          <w:r w:rsidRPr="009E0DA5">
            <w:rPr>
              <w:rStyle w:val="PlaceholderText"/>
            </w:rPr>
            <w:t>Click here to enter text.</w:t>
          </w:r>
        </w:p>
      </w:docPartBody>
    </w:docPart>
    <w:docPart>
      <w:docPartPr>
        <w:name w:val="99F81AAF748C4D9587F46C72625A2309"/>
        <w:category>
          <w:name w:val="General"/>
          <w:gallery w:val="placeholder"/>
        </w:category>
        <w:types>
          <w:type w:val="bbPlcHdr"/>
        </w:types>
        <w:behaviors>
          <w:behavior w:val="content"/>
        </w:behaviors>
        <w:guid w:val="{7067E5D3-B080-4D14-82DD-C4AA0914967E}"/>
      </w:docPartPr>
      <w:docPartBody>
        <w:p w:rsidR="00000000" w:rsidRDefault="004C5C28" w:rsidP="004C5C28">
          <w:pPr>
            <w:pStyle w:val="99F81AAF748C4D9587F46C72625A2309"/>
          </w:pPr>
          <w:r w:rsidRPr="009E0DA5">
            <w:rPr>
              <w:rStyle w:val="PlaceholderText"/>
            </w:rPr>
            <w:t>Click here to enter text.</w:t>
          </w:r>
        </w:p>
      </w:docPartBody>
    </w:docPart>
    <w:docPart>
      <w:docPartPr>
        <w:name w:val="945BB446855C49C7901BE0280BAE1F17"/>
        <w:category>
          <w:name w:val="General"/>
          <w:gallery w:val="placeholder"/>
        </w:category>
        <w:types>
          <w:type w:val="bbPlcHdr"/>
        </w:types>
        <w:behaviors>
          <w:behavior w:val="content"/>
        </w:behaviors>
        <w:guid w:val="{2DB36BD0-0521-43DB-8A4A-8E11E52C0BC6}"/>
      </w:docPartPr>
      <w:docPartBody>
        <w:p w:rsidR="00000000" w:rsidRDefault="004C5C28" w:rsidP="004C5C28">
          <w:pPr>
            <w:pStyle w:val="945BB446855C49C7901BE0280BAE1F17"/>
          </w:pPr>
          <w:r w:rsidRPr="009E0DA5">
            <w:rPr>
              <w:rStyle w:val="PlaceholderText"/>
            </w:rPr>
            <w:t>Click here to enter text.</w:t>
          </w:r>
        </w:p>
      </w:docPartBody>
    </w:docPart>
    <w:docPart>
      <w:docPartPr>
        <w:name w:val="535F1FE5CE4F43BC852F746070AA17BB"/>
        <w:category>
          <w:name w:val="General"/>
          <w:gallery w:val="placeholder"/>
        </w:category>
        <w:types>
          <w:type w:val="bbPlcHdr"/>
        </w:types>
        <w:behaviors>
          <w:behavior w:val="content"/>
        </w:behaviors>
        <w:guid w:val="{683DF2CD-B147-4F84-B00F-4F978FA84D58}"/>
      </w:docPartPr>
      <w:docPartBody>
        <w:p w:rsidR="00000000" w:rsidRDefault="004C5C28" w:rsidP="004C5C28">
          <w:pPr>
            <w:pStyle w:val="535F1FE5CE4F43BC852F746070AA17BB"/>
          </w:pPr>
          <w:r w:rsidRPr="009E0DA5">
            <w:rPr>
              <w:rStyle w:val="PlaceholderText"/>
            </w:rPr>
            <w:t>Click here to enter text.</w:t>
          </w:r>
        </w:p>
      </w:docPartBody>
    </w:docPart>
    <w:docPart>
      <w:docPartPr>
        <w:name w:val="393A5319CCE44BF4BC0AD9BF0E12F979"/>
        <w:category>
          <w:name w:val="General"/>
          <w:gallery w:val="placeholder"/>
        </w:category>
        <w:types>
          <w:type w:val="bbPlcHdr"/>
        </w:types>
        <w:behaviors>
          <w:behavior w:val="content"/>
        </w:behaviors>
        <w:guid w:val="{CA58CB8C-8E0B-4D5D-A90C-995BF75C1B21}"/>
      </w:docPartPr>
      <w:docPartBody>
        <w:p w:rsidR="00000000" w:rsidRDefault="004C5C28" w:rsidP="004C5C28">
          <w:pPr>
            <w:pStyle w:val="393A5319CCE44BF4BC0AD9BF0E12F979"/>
          </w:pPr>
          <w:r w:rsidRPr="009E0DA5">
            <w:rPr>
              <w:rStyle w:val="PlaceholderText"/>
            </w:rPr>
            <w:t>Click here to enter text.</w:t>
          </w:r>
        </w:p>
      </w:docPartBody>
    </w:docPart>
    <w:docPart>
      <w:docPartPr>
        <w:name w:val="D3C8CA1E7F554C128272886C9A87DEF4"/>
        <w:category>
          <w:name w:val="General"/>
          <w:gallery w:val="placeholder"/>
        </w:category>
        <w:types>
          <w:type w:val="bbPlcHdr"/>
        </w:types>
        <w:behaviors>
          <w:behavior w:val="content"/>
        </w:behaviors>
        <w:guid w:val="{E4FCCB77-8891-4D71-B2BB-A557B9B7A1FC}"/>
      </w:docPartPr>
      <w:docPartBody>
        <w:p w:rsidR="00000000" w:rsidRDefault="004C5C28" w:rsidP="004C5C28">
          <w:pPr>
            <w:pStyle w:val="D3C8CA1E7F554C128272886C9A87DEF4"/>
          </w:pPr>
          <w:r w:rsidRPr="009E0DA5">
            <w:rPr>
              <w:rStyle w:val="PlaceholderText"/>
            </w:rPr>
            <w:t>Click here to enter text.</w:t>
          </w:r>
        </w:p>
      </w:docPartBody>
    </w:docPart>
    <w:docPart>
      <w:docPartPr>
        <w:name w:val="D94ACA6216D344588DAAF107EE57C4E3"/>
        <w:category>
          <w:name w:val="General"/>
          <w:gallery w:val="placeholder"/>
        </w:category>
        <w:types>
          <w:type w:val="bbPlcHdr"/>
        </w:types>
        <w:behaviors>
          <w:behavior w:val="content"/>
        </w:behaviors>
        <w:guid w:val="{AEE079CA-50B1-49B2-AFEB-44BF78F8B0FA}"/>
      </w:docPartPr>
      <w:docPartBody>
        <w:p w:rsidR="00000000" w:rsidRDefault="004C5C28" w:rsidP="004C5C28">
          <w:pPr>
            <w:pStyle w:val="D94ACA6216D344588DAAF107EE57C4E3"/>
          </w:pPr>
          <w:r w:rsidRPr="009E0DA5">
            <w:rPr>
              <w:rStyle w:val="PlaceholderText"/>
            </w:rPr>
            <w:t>Click here to enter text.</w:t>
          </w:r>
        </w:p>
      </w:docPartBody>
    </w:docPart>
    <w:docPart>
      <w:docPartPr>
        <w:name w:val="6CDA404E290A4506997A3C3593459D17"/>
        <w:category>
          <w:name w:val="General"/>
          <w:gallery w:val="placeholder"/>
        </w:category>
        <w:types>
          <w:type w:val="bbPlcHdr"/>
        </w:types>
        <w:behaviors>
          <w:behavior w:val="content"/>
        </w:behaviors>
        <w:guid w:val="{8E01E4DE-B712-49D7-B448-4BA97DE0C839}"/>
      </w:docPartPr>
      <w:docPartBody>
        <w:p w:rsidR="00000000" w:rsidRDefault="004C5C28" w:rsidP="004C5C28">
          <w:pPr>
            <w:pStyle w:val="6CDA404E290A4506997A3C3593459D17"/>
          </w:pPr>
          <w:r w:rsidRPr="009E0DA5">
            <w:rPr>
              <w:rStyle w:val="PlaceholderText"/>
            </w:rPr>
            <w:t>Click here to enter text.</w:t>
          </w:r>
        </w:p>
      </w:docPartBody>
    </w:docPart>
    <w:docPart>
      <w:docPartPr>
        <w:name w:val="9363806C557341CBB2A5F50360A7A926"/>
        <w:category>
          <w:name w:val="General"/>
          <w:gallery w:val="placeholder"/>
        </w:category>
        <w:types>
          <w:type w:val="bbPlcHdr"/>
        </w:types>
        <w:behaviors>
          <w:behavior w:val="content"/>
        </w:behaviors>
        <w:guid w:val="{3C7232BE-A70C-4867-B145-6CEA00856D03}"/>
      </w:docPartPr>
      <w:docPartBody>
        <w:p w:rsidR="00000000" w:rsidRDefault="004C5C28" w:rsidP="004C5C28">
          <w:pPr>
            <w:pStyle w:val="9363806C557341CBB2A5F50360A7A926"/>
          </w:pPr>
          <w:r w:rsidRPr="009E0DA5">
            <w:rPr>
              <w:rStyle w:val="PlaceholderText"/>
            </w:rPr>
            <w:t>Click here to enter text.</w:t>
          </w:r>
        </w:p>
      </w:docPartBody>
    </w:docPart>
    <w:docPart>
      <w:docPartPr>
        <w:name w:val="AAFB3C894A5E4B3A8458434D6E515CD1"/>
        <w:category>
          <w:name w:val="General"/>
          <w:gallery w:val="placeholder"/>
        </w:category>
        <w:types>
          <w:type w:val="bbPlcHdr"/>
        </w:types>
        <w:behaviors>
          <w:behavior w:val="content"/>
        </w:behaviors>
        <w:guid w:val="{3880C478-3345-41A4-93B8-2596685976C8}"/>
      </w:docPartPr>
      <w:docPartBody>
        <w:p w:rsidR="00000000" w:rsidRDefault="004C5C28" w:rsidP="004C5C28">
          <w:pPr>
            <w:pStyle w:val="AAFB3C894A5E4B3A8458434D6E515CD1"/>
          </w:pPr>
          <w:r w:rsidRPr="009E0DA5">
            <w:rPr>
              <w:rStyle w:val="PlaceholderText"/>
            </w:rPr>
            <w:t>Click here to enter text.</w:t>
          </w:r>
        </w:p>
      </w:docPartBody>
    </w:docPart>
    <w:docPart>
      <w:docPartPr>
        <w:name w:val="2A5D873F96434980B41714414DEF7C98"/>
        <w:category>
          <w:name w:val="General"/>
          <w:gallery w:val="placeholder"/>
        </w:category>
        <w:types>
          <w:type w:val="bbPlcHdr"/>
        </w:types>
        <w:behaviors>
          <w:behavior w:val="content"/>
        </w:behaviors>
        <w:guid w:val="{60593502-BBEA-43FA-80C1-F90574EA20BE}"/>
      </w:docPartPr>
      <w:docPartBody>
        <w:p w:rsidR="00000000" w:rsidRDefault="004C5C28" w:rsidP="004C5C28">
          <w:pPr>
            <w:pStyle w:val="2A5D873F96434980B41714414DEF7C98"/>
          </w:pPr>
          <w:r w:rsidRPr="009E0DA5">
            <w:rPr>
              <w:rStyle w:val="PlaceholderText"/>
            </w:rPr>
            <w:t>Click here to enter text.</w:t>
          </w:r>
        </w:p>
      </w:docPartBody>
    </w:docPart>
    <w:docPart>
      <w:docPartPr>
        <w:name w:val="A7255033053947618DD68B486E5AEA95"/>
        <w:category>
          <w:name w:val="General"/>
          <w:gallery w:val="placeholder"/>
        </w:category>
        <w:types>
          <w:type w:val="bbPlcHdr"/>
        </w:types>
        <w:behaviors>
          <w:behavior w:val="content"/>
        </w:behaviors>
        <w:guid w:val="{22F4EF63-EDE1-40B2-8CD5-F31C75168EB4}"/>
      </w:docPartPr>
      <w:docPartBody>
        <w:p w:rsidR="00000000" w:rsidRDefault="004C5C28" w:rsidP="004C5C28">
          <w:pPr>
            <w:pStyle w:val="A7255033053947618DD68B486E5AEA95"/>
          </w:pPr>
          <w:r w:rsidRPr="009E0DA5">
            <w:rPr>
              <w:rStyle w:val="PlaceholderText"/>
            </w:rPr>
            <w:t>Click here to enter text.</w:t>
          </w:r>
        </w:p>
      </w:docPartBody>
    </w:docPart>
    <w:docPart>
      <w:docPartPr>
        <w:name w:val="BAA6414DD11642E1A0EC210A49944078"/>
        <w:category>
          <w:name w:val="General"/>
          <w:gallery w:val="placeholder"/>
        </w:category>
        <w:types>
          <w:type w:val="bbPlcHdr"/>
        </w:types>
        <w:behaviors>
          <w:behavior w:val="content"/>
        </w:behaviors>
        <w:guid w:val="{2138AFD0-A233-4B4F-869B-9DE3A5B4A88A}"/>
      </w:docPartPr>
      <w:docPartBody>
        <w:p w:rsidR="00000000" w:rsidRDefault="004C5C28" w:rsidP="004C5C28">
          <w:pPr>
            <w:pStyle w:val="BAA6414DD11642E1A0EC210A49944078"/>
          </w:pPr>
          <w:r w:rsidRPr="009E0DA5">
            <w:rPr>
              <w:rStyle w:val="PlaceholderText"/>
            </w:rPr>
            <w:t>Click here to enter text.</w:t>
          </w:r>
        </w:p>
      </w:docPartBody>
    </w:docPart>
    <w:docPart>
      <w:docPartPr>
        <w:name w:val="87E389386CD3411C94F5D18B58DB8501"/>
        <w:category>
          <w:name w:val="General"/>
          <w:gallery w:val="placeholder"/>
        </w:category>
        <w:types>
          <w:type w:val="bbPlcHdr"/>
        </w:types>
        <w:behaviors>
          <w:behavior w:val="content"/>
        </w:behaviors>
        <w:guid w:val="{2F6E8D63-843B-4B4E-9AFF-8483795D530D}"/>
      </w:docPartPr>
      <w:docPartBody>
        <w:p w:rsidR="00000000" w:rsidRDefault="004C5C28" w:rsidP="004C5C28">
          <w:pPr>
            <w:pStyle w:val="87E389386CD3411C94F5D18B58DB8501"/>
          </w:pPr>
          <w:r w:rsidRPr="009E0DA5">
            <w:rPr>
              <w:rStyle w:val="PlaceholderText"/>
            </w:rPr>
            <w:t>Click here to enter text.</w:t>
          </w:r>
        </w:p>
      </w:docPartBody>
    </w:docPart>
    <w:docPart>
      <w:docPartPr>
        <w:name w:val="C432D9840E3D4EDB8D94FF353367D4D3"/>
        <w:category>
          <w:name w:val="General"/>
          <w:gallery w:val="placeholder"/>
        </w:category>
        <w:types>
          <w:type w:val="bbPlcHdr"/>
        </w:types>
        <w:behaviors>
          <w:behavior w:val="content"/>
        </w:behaviors>
        <w:guid w:val="{C64BD907-AE2A-4E0E-AAFA-16C901FDDB22}"/>
      </w:docPartPr>
      <w:docPartBody>
        <w:p w:rsidR="00000000" w:rsidRDefault="004C5C28" w:rsidP="004C5C28">
          <w:pPr>
            <w:pStyle w:val="C432D9840E3D4EDB8D94FF353367D4D3"/>
          </w:pPr>
          <w:r w:rsidRPr="009E0DA5">
            <w:rPr>
              <w:rStyle w:val="PlaceholderText"/>
            </w:rPr>
            <w:t>Click here to enter text.</w:t>
          </w:r>
        </w:p>
      </w:docPartBody>
    </w:docPart>
    <w:docPart>
      <w:docPartPr>
        <w:name w:val="6FA4CF10C876435097469E0DC3AF6305"/>
        <w:category>
          <w:name w:val="General"/>
          <w:gallery w:val="placeholder"/>
        </w:category>
        <w:types>
          <w:type w:val="bbPlcHdr"/>
        </w:types>
        <w:behaviors>
          <w:behavior w:val="content"/>
        </w:behaviors>
        <w:guid w:val="{46E6BC84-C522-4A1B-8386-2063DD5B563E}"/>
      </w:docPartPr>
      <w:docPartBody>
        <w:p w:rsidR="00000000" w:rsidRDefault="004C5C28" w:rsidP="004C5C28">
          <w:pPr>
            <w:pStyle w:val="6FA4CF10C876435097469E0DC3AF6305"/>
          </w:pPr>
          <w:r w:rsidRPr="009E0DA5">
            <w:rPr>
              <w:rStyle w:val="PlaceholderText"/>
            </w:rPr>
            <w:t>Click here to enter text.</w:t>
          </w:r>
        </w:p>
      </w:docPartBody>
    </w:docPart>
    <w:docPart>
      <w:docPartPr>
        <w:name w:val="3A2F6440210440FA95DEA1E49AA355DA"/>
        <w:category>
          <w:name w:val="General"/>
          <w:gallery w:val="placeholder"/>
        </w:category>
        <w:types>
          <w:type w:val="bbPlcHdr"/>
        </w:types>
        <w:behaviors>
          <w:behavior w:val="content"/>
        </w:behaviors>
        <w:guid w:val="{2CB7F903-1116-4710-8C85-CE1641FCDF57}"/>
      </w:docPartPr>
      <w:docPartBody>
        <w:p w:rsidR="00000000" w:rsidRDefault="004C5C28" w:rsidP="004C5C28">
          <w:pPr>
            <w:pStyle w:val="3A2F6440210440FA95DEA1E49AA355DA"/>
          </w:pPr>
          <w:r w:rsidRPr="009E0DA5">
            <w:rPr>
              <w:rStyle w:val="PlaceholderText"/>
            </w:rPr>
            <w:t>Click here to enter text.</w:t>
          </w:r>
        </w:p>
      </w:docPartBody>
    </w:docPart>
    <w:docPart>
      <w:docPartPr>
        <w:name w:val="8291916FE091461F85C68AC22C81DE6F"/>
        <w:category>
          <w:name w:val="General"/>
          <w:gallery w:val="placeholder"/>
        </w:category>
        <w:types>
          <w:type w:val="bbPlcHdr"/>
        </w:types>
        <w:behaviors>
          <w:behavior w:val="content"/>
        </w:behaviors>
        <w:guid w:val="{864A44A3-8734-48B5-810B-336F5D9B0606}"/>
      </w:docPartPr>
      <w:docPartBody>
        <w:p w:rsidR="00000000" w:rsidRDefault="004C5C28" w:rsidP="004C5C28">
          <w:pPr>
            <w:pStyle w:val="8291916FE091461F85C68AC22C81DE6F"/>
          </w:pPr>
          <w:r w:rsidRPr="009E0DA5">
            <w:rPr>
              <w:rStyle w:val="PlaceholderText"/>
            </w:rPr>
            <w:t>Click here to enter text.</w:t>
          </w:r>
        </w:p>
      </w:docPartBody>
    </w:docPart>
    <w:docPart>
      <w:docPartPr>
        <w:name w:val="389B0DB3817E43CD88F9769E43CEF1DD"/>
        <w:category>
          <w:name w:val="General"/>
          <w:gallery w:val="placeholder"/>
        </w:category>
        <w:types>
          <w:type w:val="bbPlcHdr"/>
        </w:types>
        <w:behaviors>
          <w:behavior w:val="content"/>
        </w:behaviors>
        <w:guid w:val="{995CDA8E-B217-48A9-9DF0-43808D22155D}"/>
      </w:docPartPr>
      <w:docPartBody>
        <w:p w:rsidR="00000000" w:rsidRDefault="004C5C28" w:rsidP="004C5C28">
          <w:pPr>
            <w:pStyle w:val="389B0DB3817E43CD88F9769E43CEF1DD"/>
          </w:pPr>
          <w:r w:rsidRPr="009E0DA5">
            <w:rPr>
              <w:rStyle w:val="PlaceholderText"/>
            </w:rPr>
            <w:t>Click here to enter text.</w:t>
          </w:r>
        </w:p>
      </w:docPartBody>
    </w:docPart>
    <w:docPart>
      <w:docPartPr>
        <w:name w:val="B501951BDAEF4B59B561533CE92F6D5B"/>
        <w:category>
          <w:name w:val="General"/>
          <w:gallery w:val="placeholder"/>
        </w:category>
        <w:types>
          <w:type w:val="bbPlcHdr"/>
        </w:types>
        <w:behaviors>
          <w:behavior w:val="content"/>
        </w:behaviors>
        <w:guid w:val="{6EB8C69C-917E-4A69-888A-8F6B94AFB57D}"/>
      </w:docPartPr>
      <w:docPartBody>
        <w:p w:rsidR="00000000" w:rsidRDefault="004C5C28" w:rsidP="004C5C28">
          <w:pPr>
            <w:pStyle w:val="B501951BDAEF4B59B561533CE92F6D5B"/>
          </w:pPr>
          <w:r w:rsidRPr="009E0DA5">
            <w:rPr>
              <w:rStyle w:val="PlaceholderText"/>
            </w:rPr>
            <w:t>Click here to enter text.</w:t>
          </w:r>
        </w:p>
      </w:docPartBody>
    </w:docPart>
    <w:docPart>
      <w:docPartPr>
        <w:name w:val="2365DAA54E54430CA356CC51B1D2E646"/>
        <w:category>
          <w:name w:val="General"/>
          <w:gallery w:val="placeholder"/>
        </w:category>
        <w:types>
          <w:type w:val="bbPlcHdr"/>
        </w:types>
        <w:behaviors>
          <w:behavior w:val="content"/>
        </w:behaviors>
        <w:guid w:val="{66BFFF0A-92DB-427E-BE8C-96F4C89124AF}"/>
      </w:docPartPr>
      <w:docPartBody>
        <w:p w:rsidR="00000000" w:rsidRDefault="004C5C28" w:rsidP="004C5C28">
          <w:pPr>
            <w:pStyle w:val="2365DAA54E54430CA356CC51B1D2E646"/>
          </w:pPr>
          <w:r w:rsidRPr="009E0DA5">
            <w:rPr>
              <w:rStyle w:val="PlaceholderText"/>
            </w:rPr>
            <w:t>Click here to enter text.</w:t>
          </w:r>
        </w:p>
      </w:docPartBody>
    </w:docPart>
    <w:docPart>
      <w:docPartPr>
        <w:name w:val="95DC6603EA2F4226A8F560FAFF033EC0"/>
        <w:category>
          <w:name w:val="General"/>
          <w:gallery w:val="placeholder"/>
        </w:category>
        <w:types>
          <w:type w:val="bbPlcHdr"/>
        </w:types>
        <w:behaviors>
          <w:behavior w:val="content"/>
        </w:behaviors>
        <w:guid w:val="{32D17F18-7621-4A31-AAC8-CFA90492BA32}"/>
      </w:docPartPr>
      <w:docPartBody>
        <w:p w:rsidR="00000000" w:rsidRDefault="004C5C28" w:rsidP="004C5C28">
          <w:pPr>
            <w:pStyle w:val="95DC6603EA2F4226A8F560FAFF033EC0"/>
          </w:pPr>
          <w:r w:rsidRPr="009E0DA5">
            <w:rPr>
              <w:rStyle w:val="PlaceholderText"/>
            </w:rPr>
            <w:t>Click here to enter text.</w:t>
          </w:r>
        </w:p>
      </w:docPartBody>
    </w:docPart>
    <w:docPart>
      <w:docPartPr>
        <w:name w:val="2F67967A2D5D481CA1448E55DBE3B0C2"/>
        <w:category>
          <w:name w:val="General"/>
          <w:gallery w:val="placeholder"/>
        </w:category>
        <w:types>
          <w:type w:val="bbPlcHdr"/>
        </w:types>
        <w:behaviors>
          <w:behavior w:val="content"/>
        </w:behaviors>
        <w:guid w:val="{72CAF501-1253-47CA-A446-ECF980A23AFA}"/>
      </w:docPartPr>
      <w:docPartBody>
        <w:p w:rsidR="00000000" w:rsidRDefault="004C5C28" w:rsidP="004C5C28">
          <w:pPr>
            <w:pStyle w:val="2F67967A2D5D481CA1448E55DBE3B0C2"/>
          </w:pPr>
          <w:r w:rsidRPr="009E0DA5">
            <w:rPr>
              <w:rStyle w:val="PlaceholderText"/>
            </w:rPr>
            <w:t>Click here to enter text.</w:t>
          </w:r>
        </w:p>
      </w:docPartBody>
    </w:docPart>
    <w:docPart>
      <w:docPartPr>
        <w:name w:val="4505E7B3CB9A4332B4422AFABD98DF3E"/>
        <w:category>
          <w:name w:val="General"/>
          <w:gallery w:val="placeholder"/>
        </w:category>
        <w:types>
          <w:type w:val="bbPlcHdr"/>
        </w:types>
        <w:behaviors>
          <w:behavior w:val="content"/>
        </w:behaviors>
        <w:guid w:val="{8341D663-75C3-45F2-B328-557586A8E8BE}"/>
      </w:docPartPr>
      <w:docPartBody>
        <w:p w:rsidR="00000000" w:rsidRDefault="004C5C28" w:rsidP="004C5C28">
          <w:pPr>
            <w:pStyle w:val="4505E7B3CB9A4332B4422AFABD98DF3E"/>
          </w:pPr>
          <w:r w:rsidRPr="009E0DA5">
            <w:rPr>
              <w:rStyle w:val="PlaceholderText"/>
            </w:rPr>
            <w:t>Click here to enter text.</w:t>
          </w:r>
        </w:p>
      </w:docPartBody>
    </w:docPart>
    <w:docPart>
      <w:docPartPr>
        <w:name w:val="9E97FE91FD33429299A4FB1306C654BF"/>
        <w:category>
          <w:name w:val="General"/>
          <w:gallery w:val="placeholder"/>
        </w:category>
        <w:types>
          <w:type w:val="bbPlcHdr"/>
        </w:types>
        <w:behaviors>
          <w:behavior w:val="content"/>
        </w:behaviors>
        <w:guid w:val="{0E864ECD-E826-4196-9C83-310AEA3ACD05}"/>
      </w:docPartPr>
      <w:docPartBody>
        <w:p w:rsidR="00000000" w:rsidRDefault="004C5C28" w:rsidP="004C5C28">
          <w:pPr>
            <w:pStyle w:val="9E97FE91FD33429299A4FB1306C654BF"/>
          </w:pPr>
          <w:r w:rsidRPr="009E0DA5">
            <w:rPr>
              <w:rStyle w:val="PlaceholderText"/>
            </w:rPr>
            <w:t>Click here to enter text.</w:t>
          </w:r>
        </w:p>
      </w:docPartBody>
    </w:docPart>
    <w:docPart>
      <w:docPartPr>
        <w:name w:val="5459E7BABD61479AB73C2F9A497173B5"/>
        <w:category>
          <w:name w:val="General"/>
          <w:gallery w:val="placeholder"/>
        </w:category>
        <w:types>
          <w:type w:val="bbPlcHdr"/>
        </w:types>
        <w:behaviors>
          <w:behavior w:val="content"/>
        </w:behaviors>
        <w:guid w:val="{D3D6E712-C69F-40A7-BA2E-D6F0D598ABA9}"/>
      </w:docPartPr>
      <w:docPartBody>
        <w:p w:rsidR="00000000" w:rsidRDefault="004C5C28" w:rsidP="004C5C28">
          <w:pPr>
            <w:pStyle w:val="5459E7BABD61479AB73C2F9A497173B5"/>
          </w:pPr>
          <w:r w:rsidRPr="009E0DA5">
            <w:rPr>
              <w:rStyle w:val="PlaceholderText"/>
            </w:rPr>
            <w:t>Click here to enter text.</w:t>
          </w:r>
        </w:p>
      </w:docPartBody>
    </w:docPart>
    <w:docPart>
      <w:docPartPr>
        <w:name w:val="95BDFB90FEC34A4DBABA69C89D64BDB1"/>
        <w:category>
          <w:name w:val="General"/>
          <w:gallery w:val="placeholder"/>
        </w:category>
        <w:types>
          <w:type w:val="bbPlcHdr"/>
        </w:types>
        <w:behaviors>
          <w:behavior w:val="content"/>
        </w:behaviors>
        <w:guid w:val="{D16A4365-0773-4CD9-996E-FAC0E84CF554}"/>
      </w:docPartPr>
      <w:docPartBody>
        <w:p w:rsidR="00000000" w:rsidRDefault="004C5C28" w:rsidP="004C5C28">
          <w:pPr>
            <w:pStyle w:val="95BDFB90FEC34A4DBABA69C89D64BDB1"/>
          </w:pPr>
          <w:r w:rsidRPr="009E0DA5">
            <w:rPr>
              <w:rStyle w:val="PlaceholderText"/>
            </w:rPr>
            <w:t>Click here to enter text.</w:t>
          </w:r>
        </w:p>
      </w:docPartBody>
    </w:docPart>
    <w:docPart>
      <w:docPartPr>
        <w:name w:val="5F87E8441C854575BCA6279AFA8EF875"/>
        <w:category>
          <w:name w:val="General"/>
          <w:gallery w:val="placeholder"/>
        </w:category>
        <w:types>
          <w:type w:val="bbPlcHdr"/>
        </w:types>
        <w:behaviors>
          <w:behavior w:val="content"/>
        </w:behaviors>
        <w:guid w:val="{1B891F91-B01F-4971-9BD2-DDAAE892F87F}"/>
      </w:docPartPr>
      <w:docPartBody>
        <w:p w:rsidR="00000000" w:rsidRDefault="004C5C28" w:rsidP="004C5C28">
          <w:pPr>
            <w:pStyle w:val="5F87E8441C854575BCA6279AFA8EF875"/>
          </w:pPr>
          <w:r w:rsidRPr="009E0DA5">
            <w:rPr>
              <w:rStyle w:val="PlaceholderText"/>
            </w:rPr>
            <w:t>Click here to enter text.</w:t>
          </w:r>
        </w:p>
      </w:docPartBody>
    </w:docPart>
    <w:docPart>
      <w:docPartPr>
        <w:name w:val="BC32CF338E694FD9B94654A6C19EAE59"/>
        <w:category>
          <w:name w:val="General"/>
          <w:gallery w:val="placeholder"/>
        </w:category>
        <w:types>
          <w:type w:val="bbPlcHdr"/>
        </w:types>
        <w:behaviors>
          <w:behavior w:val="content"/>
        </w:behaviors>
        <w:guid w:val="{A2470F55-73DC-4726-B9F6-6035AA77B320}"/>
      </w:docPartPr>
      <w:docPartBody>
        <w:p w:rsidR="00000000" w:rsidRDefault="004C5C28" w:rsidP="004C5C28">
          <w:pPr>
            <w:pStyle w:val="BC32CF338E694FD9B94654A6C19EAE59"/>
          </w:pPr>
          <w:r w:rsidRPr="009E0D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85"/>
    <w:rsid w:val="000E162A"/>
    <w:rsid w:val="000F226D"/>
    <w:rsid w:val="00112485"/>
    <w:rsid w:val="002B578E"/>
    <w:rsid w:val="004C5C28"/>
    <w:rsid w:val="004F1866"/>
    <w:rsid w:val="006067A2"/>
    <w:rsid w:val="007106BF"/>
    <w:rsid w:val="00731423"/>
    <w:rsid w:val="0093642A"/>
    <w:rsid w:val="00B171A0"/>
    <w:rsid w:val="00CE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C28"/>
    <w:rPr>
      <w:color w:val="808080"/>
    </w:rPr>
  </w:style>
  <w:style w:type="paragraph" w:customStyle="1" w:styleId="043A7D3D67C84DCFB01020BCD78C24FD">
    <w:name w:val="043A7D3D67C84DCFB01020BCD78C24FD"/>
    <w:rsid w:val="00112485"/>
  </w:style>
  <w:style w:type="paragraph" w:customStyle="1" w:styleId="2966F7E6BDF14A1B87194CB761BA7412">
    <w:name w:val="2966F7E6BDF14A1B87194CB761BA7412"/>
    <w:rsid w:val="00112485"/>
  </w:style>
  <w:style w:type="paragraph" w:customStyle="1" w:styleId="7275CE1A2E2E4FE5A5D7EDFF898EDCA3">
    <w:name w:val="7275CE1A2E2E4FE5A5D7EDFF898EDCA3"/>
    <w:rsid w:val="00112485"/>
  </w:style>
  <w:style w:type="paragraph" w:customStyle="1" w:styleId="CBBA462EF02C4F2BA883CC9FDDE2F1E7">
    <w:name w:val="CBBA462EF02C4F2BA883CC9FDDE2F1E7"/>
    <w:rsid w:val="00112485"/>
  </w:style>
  <w:style w:type="paragraph" w:customStyle="1" w:styleId="06D3ED55D29944B49A390BCC8A3CF936">
    <w:name w:val="06D3ED55D29944B49A390BCC8A3CF936"/>
    <w:rsid w:val="00112485"/>
  </w:style>
  <w:style w:type="paragraph" w:customStyle="1" w:styleId="379B4A62BB2849B4AB1C9C769F8BC658">
    <w:name w:val="379B4A62BB2849B4AB1C9C769F8BC658"/>
    <w:rsid w:val="00112485"/>
  </w:style>
  <w:style w:type="paragraph" w:customStyle="1" w:styleId="7905FB62020B4ED88D9319528B989F5D">
    <w:name w:val="7905FB62020B4ED88D9319528B989F5D"/>
    <w:rsid w:val="00112485"/>
  </w:style>
  <w:style w:type="paragraph" w:customStyle="1" w:styleId="17C3C95A40F2457DBCF5BBCEF0A4AE1E">
    <w:name w:val="17C3C95A40F2457DBCF5BBCEF0A4AE1E"/>
    <w:rsid w:val="00112485"/>
  </w:style>
  <w:style w:type="paragraph" w:customStyle="1" w:styleId="C80BAF9BDF4440F8962E2B73B720E9AC">
    <w:name w:val="C80BAF9BDF4440F8962E2B73B720E9AC"/>
    <w:rsid w:val="007106BF"/>
  </w:style>
  <w:style w:type="paragraph" w:customStyle="1" w:styleId="48C49A4B08464834A6A92CEA99165E27">
    <w:name w:val="48C49A4B08464834A6A92CEA99165E27"/>
    <w:rsid w:val="007106BF"/>
  </w:style>
  <w:style w:type="paragraph" w:customStyle="1" w:styleId="AD02B75F73CF4D8E93D6B32BF5E741B3">
    <w:name w:val="AD02B75F73CF4D8E93D6B32BF5E741B3"/>
    <w:rsid w:val="007106BF"/>
  </w:style>
  <w:style w:type="paragraph" w:customStyle="1" w:styleId="24D7700512734E07A4E9B7A6D0417961">
    <w:name w:val="24D7700512734E07A4E9B7A6D0417961"/>
    <w:rsid w:val="007106BF"/>
  </w:style>
  <w:style w:type="paragraph" w:customStyle="1" w:styleId="DCB7C7B35AC24AF29EF8D569AB46029D">
    <w:name w:val="DCB7C7B35AC24AF29EF8D569AB46029D"/>
    <w:rsid w:val="007106BF"/>
  </w:style>
  <w:style w:type="paragraph" w:customStyle="1" w:styleId="B0F71D639D3C47A391894808BF5AE38C">
    <w:name w:val="B0F71D639D3C47A391894808BF5AE38C"/>
    <w:rsid w:val="000E162A"/>
  </w:style>
  <w:style w:type="paragraph" w:customStyle="1" w:styleId="44112959A4A54BF69A6E0C25A71B2C16">
    <w:name w:val="44112959A4A54BF69A6E0C25A71B2C16"/>
    <w:rsid w:val="006067A2"/>
  </w:style>
  <w:style w:type="paragraph" w:customStyle="1" w:styleId="828FF748D6624E81864145BC78FCC7ED">
    <w:name w:val="828FF748D6624E81864145BC78FCC7ED"/>
    <w:rsid w:val="006067A2"/>
  </w:style>
  <w:style w:type="paragraph" w:customStyle="1" w:styleId="EDEF8475C545473E8A6185E56D96D755">
    <w:name w:val="EDEF8475C545473E8A6185E56D96D755"/>
    <w:rsid w:val="006067A2"/>
  </w:style>
  <w:style w:type="paragraph" w:customStyle="1" w:styleId="3939210B69A041839B043CAE91FDB414">
    <w:name w:val="3939210B69A041839B043CAE91FDB414"/>
    <w:rsid w:val="006067A2"/>
  </w:style>
  <w:style w:type="paragraph" w:customStyle="1" w:styleId="4CE1BA6605094B9799B726573DBD1142">
    <w:name w:val="4CE1BA6605094B9799B726573DBD1142"/>
    <w:rsid w:val="002B578E"/>
  </w:style>
  <w:style w:type="paragraph" w:customStyle="1" w:styleId="8082CDB0478B49D7A4D2D8B1BEAD8F6F">
    <w:name w:val="8082CDB0478B49D7A4D2D8B1BEAD8F6F"/>
    <w:rsid w:val="002B578E"/>
  </w:style>
  <w:style w:type="paragraph" w:customStyle="1" w:styleId="C626AA579D8E4DAEA441E69ECDC2ABBA">
    <w:name w:val="C626AA579D8E4DAEA441E69ECDC2ABBA"/>
    <w:rsid w:val="002B578E"/>
  </w:style>
  <w:style w:type="paragraph" w:customStyle="1" w:styleId="0E9EC99ABABA4F078E12C79F62E09AFF">
    <w:name w:val="0E9EC99ABABA4F078E12C79F62E09AFF"/>
    <w:rsid w:val="004F1866"/>
  </w:style>
  <w:style w:type="paragraph" w:customStyle="1" w:styleId="E378F64D23BC4634ADD81D90865E404D">
    <w:name w:val="E378F64D23BC4634ADD81D90865E404D"/>
    <w:rsid w:val="004F1866"/>
  </w:style>
  <w:style w:type="paragraph" w:customStyle="1" w:styleId="A314545174884C55BC4A122C943FD4C3">
    <w:name w:val="A314545174884C55BC4A122C943FD4C3"/>
    <w:rsid w:val="00CE224D"/>
  </w:style>
  <w:style w:type="paragraph" w:customStyle="1" w:styleId="23B488CBB7934BB0830AF63761B3757A">
    <w:name w:val="23B488CBB7934BB0830AF63761B3757A"/>
    <w:rsid w:val="00CE224D"/>
  </w:style>
  <w:style w:type="paragraph" w:customStyle="1" w:styleId="9861E87AD4224EA28BCF3F4F3B92E00E">
    <w:name w:val="9861E87AD4224EA28BCF3F4F3B92E00E"/>
    <w:rsid w:val="00CE224D"/>
  </w:style>
  <w:style w:type="paragraph" w:customStyle="1" w:styleId="A52AA65A5A4B4B3DA0506E0737378BE1">
    <w:name w:val="A52AA65A5A4B4B3DA0506E0737378BE1"/>
    <w:rsid w:val="00CE224D"/>
  </w:style>
  <w:style w:type="paragraph" w:customStyle="1" w:styleId="D1A2B978973E4973909C86E179F16980">
    <w:name w:val="D1A2B978973E4973909C86E179F16980"/>
    <w:rsid w:val="00CE224D"/>
  </w:style>
  <w:style w:type="paragraph" w:customStyle="1" w:styleId="40C4E0FB04FD49D7A6A76DECE437C9CD">
    <w:name w:val="40C4E0FB04FD49D7A6A76DECE437C9CD"/>
    <w:rsid w:val="00CE224D"/>
  </w:style>
  <w:style w:type="paragraph" w:customStyle="1" w:styleId="B036E72810934F9BBDF1DE9E4F11356D">
    <w:name w:val="B036E72810934F9BBDF1DE9E4F11356D"/>
    <w:rsid w:val="00CE224D"/>
  </w:style>
  <w:style w:type="paragraph" w:customStyle="1" w:styleId="14C42C04132F41DDB2E4AE3092BDA458">
    <w:name w:val="14C42C04132F41DDB2E4AE3092BDA458"/>
    <w:rsid w:val="00731423"/>
  </w:style>
  <w:style w:type="paragraph" w:customStyle="1" w:styleId="CAE48151941C45309887A5B09EC14DE6">
    <w:name w:val="CAE48151941C45309887A5B09EC14DE6"/>
    <w:rsid w:val="00731423"/>
  </w:style>
  <w:style w:type="paragraph" w:customStyle="1" w:styleId="1D0DBF9DE1CC4DB9A7C811208AB3411E">
    <w:name w:val="1D0DBF9DE1CC4DB9A7C811208AB3411E"/>
    <w:rsid w:val="00731423"/>
  </w:style>
  <w:style w:type="paragraph" w:customStyle="1" w:styleId="DA51FA41B70E4B4D8D59256D581D0C73">
    <w:name w:val="DA51FA41B70E4B4D8D59256D581D0C73"/>
    <w:rsid w:val="00731423"/>
  </w:style>
  <w:style w:type="paragraph" w:customStyle="1" w:styleId="0E1E637D76F74DDA8D2321D9D361CEE0">
    <w:name w:val="0E1E637D76F74DDA8D2321D9D361CEE0"/>
    <w:rsid w:val="00731423"/>
  </w:style>
  <w:style w:type="paragraph" w:customStyle="1" w:styleId="5A8051D3221F461EBF1D8325202851D3">
    <w:name w:val="5A8051D3221F461EBF1D8325202851D3"/>
    <w:rsid w:val="00731423"/>
  </w:style>
  <w:style w:type="paragraph" w:customStyle="1" w:styleId="B1102D626C3D41E49C5923E41FBB1944">
    <w:name w:val="B1102D626C3D41E49C5923E41FBB1944"/>
    <w:rsid w:val="00731423"/>
  </w:style>
  <w:style w:type="paragraph" w:customStyle="1" w:styleId="EC76E00437F2478385C76EAB6A92A5C8">
    <w:name w:val="EC76E00437F2478385C76EAB6A92A5C8"/>
    <w:rsid w:val="00731423"/>
  </w:style>
  <w:style w:type="paragraph" w:customStyle="1" w:styleId="57C8AA30E89246D8890D5E8579162072">
    <w:name w:val="57C8AA30E89246D8890D5E8579162072"/>
    <w:rsid w:val="004C5C28"/>
  </w:style>
  <w:style w:type="paragraph" w:customStyle="1" w:styleId="1DA8412615BA4EBDB5A2C5D84149A262">
    <w:name w:val="1DA8412615BA4EBDB5A2C5D84149A262"/>
    <w:rsid w:val="004C5C28"/>
  </w:style>
  <w:style w:type="paragraph" w:customStyle="1" w:styleId="C58B6ED586094DB086F97199A26CD48D">
    <w:name w:val="C58B6ED586094DB086F97199A26CD48D"/>
    <w:rsid w:val="004C5C28"/>
  </w:style>
  <w:style w:type="paragraph" w:customStyle="1" w:styleId="D12ABC9EF3EB4E519C5B8D9C1EAE424F">
    <w:name w:val="D12ABC9EF3EB4E519C5B8D9C1EAE424F"/>
    <w:rsid w:val="004C5C28"/>
  </w:style>
  <w:style w:type="paragraph" w:customStyle="1" w:styleId="516D2E5C78E64FB1BB6DAA4A4254F2AA">
    <w:name w:val="516D2E5C78E64FB1BB6DAA4A4254F2AA"/>
    <w:rsid w:val="004C5C28"/>
  </w:style>
  <w:style w:type="paragraph" w:customStyle="1" w:styleId="E113E6B9F3A54596B924CDE1AD6E20A7">
    <w:name w:val="E113E6B9F3A54596B924CDE1AD6E20A7"/>
    <w:rsid w:val="004C5C28"/>
  </w:style>
  <w:style w:type="paragraph" w:customStyle="1" w:styleId="3BEACA57FEE9423B8C1E3E758F2C3ECD">
    <w:name w:val="3BEACA57FEE9423B8C1E3E758F2C3ECD"/>
    <w:rsid w:val="004C5C28"/>
  </w:style>
  <w:style w:type="paragraph" w:customStyle="1" w:styleId="A57CC7DFE2C04FCBB2C1DD30F8084848">
    <w:name w:val="A57CC7DFE2C04FCBB2C1DD30F8084848"/>
    <w:rsid w:val="004C5C28"/>
  </w:style>
  <w:style w:type="paragraph" w:customStyle="1" w:styleId="67845909951F4F4F9E791FFDC2AEFC0A">
    <w:name w:val="67845909951F4F4F9E791FFDC2AEFC0A"/>
    <w:rsid w:val="004C5C28"/>
  </w:style>
  <w:style w:type="paragraph" w:customStyle="1" w:styleId="95EDE4B495E040018C378769787D4250">
    <w:name w:val="95EDE4B495E040018C378769787D4250"/>
    <w:rsid w:val="004C5C28"/>
  </w:style>
  <w:style w:type="paragraph" w:customStyle="1" w:styleId="5C3DAA9E3F774F089E75B8286EAF14E5">
    <w:name w:val="5C3DAA9E3F774F089E75B8286EAF14E5"/>
    <w:rsid w:val="004C5C28"/>
  </w:style>
  <w:style w:type="paragraph" w:customStyle="1" w:styleId="8F6EF7AE5DF74710BC423C2734E66674">
    <w:name w:val="8F6EF7AE5DF74710BC423C2734E66674"/>
    <w:rsid w:val="004C5C28"/>
  </w:style>
  <w:style w:type="paragraph" w:customStyle="1" w:styleId="6E745B622675431E8D14B98AC0F74BCA">
    <w:name w:val="6E745B622675431E8D14B98AC0F74BCA"/>
    <w:rsid w:val="004C5C28"/>
  </w:style>
  <w:style w:type="paragraph" w:customStyle="1" w:styleId="E1C1F9EC0ED74B298CF1D87A6A3FD95C">
    <w:name w:val="E1C1F9EC0ED74B298CF1D87A6A3FD95C"/>
    <w:rsid w:val="004C5C28"/>
  </w:style>
  <w:style w:type="paragraph" w:customStyle="1" w:styleId="79494EF9A5B74AB9A460D2FCA9F40B48">
    <w:name w:val="79494EF9A5B74AB9A460D2FCA9F40B48"/>
    <w:rsid w:val="004C5C28"/>
  </w:style>
  <w:style w:type="paragraph" w:customStyle="1" w:styleId="F29C6C4C8DCD42848D5C485F18699C93">
    <w:name w:val="F29C6C4C8DCD42848D5C485F18699C93"/>
    <w:rsid w:val="004C5C28"/>
  </w:style>
  <w:style w:type="paragraph" w:customStyle="1" w:styleId="995DD08646FE44A69E0A568E2DDA2104">
    <w:name w:val="995DD08646FE44A69E0A568E2DDA2104"/>
    <w:rsid w:val="004C5C28"/>
  </w:style>
  <w:style w:type="paragraph" w:customStyle="1" w:styleId="99F81AAF748C4D9587F46C72625A2309">
    <w:name w:val="99F81AAF748C4D9587F46C72625A2309"/>
    <w:rsid w:val="004C5C28"/>
  </w:style>
  <w:style w:type="paragraph" w:customStyle="1" w:styleId="933CB4763CD34210B90B3EC7613C0CAE">
    <w:name w:val="933CB4763CD34210B90B3EC7613C0CAE"/>
    <w:rsid w:val="004C5C28"/>
  </w:style>
  <w:style w:type="paragraph" w:customStyle="1" w:styleId="1C60C90BC43748A0B59880679DB4EB26">
    <w:name w:val="1C60C90BC43748A0B59880679DB4EB26"/>
    <w:rsid w:val="004C5C28"/>
  </w:style>
  <w:style w:type="paragraph" w:customStyle="1" w:styleId="D9625600B7774967988B571CAF0F538B">
    <w:name w:val="D9625600B7774967988B571CAF0F538B"/>
    <w:rsid w:val="004C5C28"/>
  </w:style>
  <w:style w:type="paragraph" w:customStyle="1" w:styleId="945BB446855C49C7901BE0280BAE1F17">
    <w:name w:val="945BB446855C49C7901BE0280BAE1F17"/>
    <w:rsid w:val="004C5C28"/>
  </w:style>
  <w:style w:type="paragraph" w:customStyle="1" w:styleId="535F1FE5CE4F43BC852F746070AA17BB">
    <w:name w:val="535F1FE5CE4F43BC852F746070AA17BB"/>
    <w:rsid w:val="004C5C28"/>
  </w:style>
  <w:style w:type="paragraph" w:customStyle="1" w:styleId="393A5319CCE44BF4BC0AD9BF0E12F979">
    <w:name w:val="393A5319CCE44BF4BC0AD9BF0E12F979"/>
    <w:rsid w:val="004C5C28"/>
  </w:style>
  <w:style w:type="paragraph" w:customStyle="1" w:styleId="D3C8CA1E7F554C128272886C9A87DEF4">
    <w:name w:val="D3C8CA1E7F554C128272886C9A87DEF4"/>
    <w:rsid w:val="004C5C28"/>
  </w:style>
  <w:style w:type="paragraph" w:customStyle="1" w:styleId="D94ACA6216D344588DAAF107EE57C4E3">
    <w:name w:val="D94ACA6216D344588DAAF107EE57C4E3"/>
    <w:rsid w:val="004C5C28"/>
  </w:style>
  <w:style w:type="paragraph" w:customStyle="1" w:styleId="6CDA404E290A4506997A3C3593459D17">
    <w:name w:val="6CDA404E290A4506997A3C3593459D17"/>
    <w:rsid w:val="004C5C28"/>
  </w:style>
  <w:style w:type="paragraph" w:customStyle="1" w:styleId="653DED2FF2984AA48E60E0D0E81787CA">
    <w:name w:val="653DED2FF2984AA48E60E0D0E81787CA"/>
    <w:rsid w:val="004C5C28"/>
  </w:style>
  <w:style w:type="paragraph" w:customStyle="1" w:styleId="9363806C557341CBB2A5F50360A7A926">
    <w:name w:val="9363806C557341CBB2A5F50360A7A926"/>
    <w:rsid w:val="004C5C28"/>
  </w:style>
  <w:style w:type="paragraph" w:customStyle="1" w:styleId="9B891A93D8014A31924114FA658C564C">
    <w:name w:val="9B891A93D8014A31924114FA658C564C"/>
    <w:rsid w:val="004C5C28"/>
  </w:style>
  <w:style w:type="paragraph" w:customStyle="1" w:styleId="A10CD7E837A8436F917AEDF8B237C297">
    <w:name w:val="A10CD7E837A8436F917AEDF8B237C297"/>
    <w:rsid w:val="004C5C28"/>
  </w:style>
  <w:style w:type="paragraph" w:customStyle="1" w:styleId="AAFB3C894A5E4B3A8458434D6E515CD1">
    <w:name w:val="AAFB3C894A5E4B3A8458434D6E515CD1"/>
    <w:rsid w:val="004C5C28"/>
  </w:style>
  <w:style w:type="paragraph" w:customStyle="1" w:styleId="2A5D873F96434980B41714414DEF7C98">
    <w:name w:val="2A5D873F96434980B41714414DEF7C98"/>
    <w:rsid w:val="004C5C28"/>
  </w:style>
  <w:style w:type="paragraph" w:customStyle="1" w:styleId="A7255033053947618DD68B486E5AEA95">
    <w:name w:val="A7255033053947618DD68B486E5AEA95"/>
    <w:rsid w:val="004C5C28"/>
  </w:style>
  <w:style w:type="paragraph" w:customStyle="1" w:styleId="BAA6414DD11642E1A0EC210A49944078">
    <w:name w:val="BAA6414DD11642E1A0EC210A49944078"/>
    <w:rsid w:val="004C5C28"/>
  </w:style>
  <w:style w:type="paragraph" w:customStyle="1" w:styleId="87E389386CD3411C94F5D18B58DB8501">
    <w:name w:val="87E389386CD3411C94F5D18B58DB8501"/>
    <w:rsid w:val="004C5C28"/>
  </w:style>
  <w:style w:type="paragraph" w:customStyle="1" w:styleId="C432D9840E3D4EDB8D94FF353367D4D3">
    <w:name w:val="C432D9840E3D4EDB8D94FF353367D4D3"/>
    <w:rsid w:val="004C5C28"/>
  </w:style>
  <w:style w:type="paragraph" w:customStyle="1" w:styleId="6FA4CF10C876435097469E0DC3AF6305">
    <w:name w:val="6FA4CF10C876435097469E0DC3AF6305"/>
    <w:rsid w:val="004C5C28"/>
  </w:style>
  <w:style w:type="paragraph" w:customStyle="1" w:styleId="3A2F6440210440FA95DEA1E49AA355DA">
    <w:name w:val="3A2F6440210440FA95DEA1E49AA355DA"/>
    <w:rsid w:val="004C5C28"/>
  </w:style>
  <w:style w:type="paragraph" w:customStyle="1" w:styleId="DC8E04828FE74533A7898D690017D2A2">
    <w:name w:val="DC8E04828FE74533A7898D690017D2A2"/>
    <w:rsid w:val="004C5C28"/>
  </w:style>
  <w:style w:type="paragraph" w:customStyle="1" w:styleId="317620B9F85B4DECAA0C90618294354E">
    <w:name w:val="317620B9F85B4DECAA0C90618294354E"/>
    <w:rsid w:val="004C5C28"/>
  </w:style>
  <w:style w:type="paragraph" w:customStyle="1" w:styleId="C2073F2BBFE147FFB2AA279021195916">
    <w:name w:val="C2073F2BBFE147FFB2AA279021195916"/>
    <w:rsid w:val="004C5C28"/>
  </w:style>
  <w:style w:type="paragraph" w:customStyle="1" w:styleId="8291916FE091461F85C68AC22C81DE6F">
    <w:name w:val="8291916FE091461F85C68AC22C81DE6F"/>
    <w:rsid w:val="004C5C28"/>
  </w:style>
  <w:style w:type="paragraph" w:customStyle="1" w:styleId="389B0DB3817E43CD88F9769E43CEF1DD">
    <w:name w:val="389B0DB3817E43CD88F9769E43CEF1DD"/>
    <w:rsid w:val="004C5C28"/>
  </w:style>
  <w:style w:type="paragraph" w:customStyle="1" w:styleId="45E7BA8B67F74B1BBCE8200471F64D55">
    <w:name w:val="45E7BA8B67F74B1BBCE8200471F64D55"/>
    <w:rsid w:val="004C5C28"/>
  </w:style>
  <w:style w:type="paragraph" w:customStyle="1" w:styleId="4030A658A6DC47B3B028573988639631">
    <w:name w:val="4030A658A6DC47B3B028573988639631"/>
    <w:rsid w:val="004C5C28"/>
  </w:style>
  <w:style w:type="paragraph" w:customStyle="1" w:styleId="B501951BDAEF4B59B561533CE92F6D5B">
    <w:name w:val="B501951BDAEF4B59B561533CE92F6D5B"/>
    <w:rsid w:val="004C5C28"/>
  </w:style>
  <w:style w:type="paragraph" w:customStyle="1" w:styleId="2365DAA54E54430CA356CC51B1D2E646">
    <w:name w:val="2365DAA54E54430CA356CC51B1D2E646"/>
    <w:rsid w:val="004C5C28"/>
  </w:style>
  <w:style w:type="paragraph" w:customStyle="1" w:styleId="95DC6603EA2F4226A8F560FAFF033EC0">
    <w:name w:val="95DC6603EA2F4226A8F560FAFF033EC0"/>
    <w:rsid w:val="004C5C28"/>
  </w:style>
  <w:style w:type="paragraph" w:customStyle="1" w:styleId="73DE03A7BB484A669D652BA1FC6C2790">
    <w:name w:val="73DE03A7BB484A669D652BA1FC6C2790"/>
    <w:rsid w:val="004C5C28"/>
  </w:style>
  <w:style w:type="paragraph" w:customStyle="1" w:styleId="2F67967A2D5D481CA1448E55DBE3B0C2">
    <w:name w:val="2F67967A2D5D481CA1448E55DBE3B0C2"/>
    <w:rsid w:val="004C5C28"/>
  </w:style>
  <w:style w:type="paragraph" w:customStyle="1" w:styleId="ED098A846E484BAE8805C502222CC764">
    <w:name w:val="ED098A846E484BAE8805C502222CC764"/>
    <w:rsid w:val="004C5C28"/>
  </w:style>
  <w:style w:type="paragraph" w:customStyle="1" w:styleId="DD1CD955DA594A7B9B407EA077DF5231">
    <w:name w:val="DD1CD955DA594A7B9B407EA077DF5231"/>
    <w:rsid w:val="004C5C28"/>
  </w:style>
  <w:style w:type="paragraph" w:customStyle="1" w:styleId="4505E7B3CB9A4332B4422AFABD98DF3E">
    <w:name w:val="4505E7B3CB9A4332B4422AFABD98DF3E"/>
    <w:rsid w:val="004C5C28"/>
  </w:style>
  <w:style w:type="paragraph" w:customStyle="1" w:styleId="9E97FE91FD33429299A4FB1306C654BF">
    <w:name w:val="9E97FE91FD33429299A4FB1306C654BF"/>
    <w:rsid w:val="004C5C28"/>
  </w:style>
  <w:style w:type="paragraph" w:customStyle="1" w:styleId="5459E7BABD61479AB73C2F9A497173B5">
    <w:name w:val="5459E7BABD61479AB73C2F9A497173B5"/>
    <w:rsid w:val="004C5C28"/>
  </w:style>
  <w:style w:type="paragraph" w:customStyle="1" w:styleId="95BDFB90FEC34A4DBABA69C89D64BDB1">
    <w:name w:val="95BDFB90FEC34A4DBABA69C89D64BDB1"/>
    <w:rsid w:val="004C5C28"/>
  </w:style>
  <w:style w:type="paragraph" w:customStyle="1" w:styleId="5F87E8441C854575BCA6279AFA8EF875">
    <w:name w:val="5F87E8441C854575BCA6279AFA8EF875"/>
    <w:rsid w:val="004C5C28"/>
  </w:style>
  <w:style w:type="paragraph" w:customStyle="1" w:styleId="C4666150F6BF4470B79FFEFDFC22CA6D">
    <w:name w:val="C4666150F6BF4470B79FFEFDFC22CA6D"/>
    <w:rsid w:val="004C5C28"/>
  </w:style>
  <w:style w:type="paragraph" w:customStyle="1" w:styleId="BC32CF338E694FD9B94654A6C19EAE59">
    <w:name w:val="BC32CF338E694FD9B94654A6C19EAE59"/>
    <w:rsid w:val="004C5C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C28"/>
    <w:rPr>
      <w:color w:val="808080"/>
    </w:rPr>
  </w:style>
  <w:style w:type="paragraph" w:customStyle="1" w:styleId="043A7D3D67C84DCFB01020BCD78C24FD">
    <w:name w:val="043A7D3D67C84DCFB01020BCD78C24FD"/>
    <w:rsid w:val="00112485"/>
  </w:style>
  <w:style w:type="paragraph" w:customStyle="1" w:styleId="2966F7E6BDF14A1B87194CB761BA7412">
    <w:name w:val="2966F7E6BDF14A1B87194CB761BA7412"/>
    <w:rsid w:val="00112485"/>
  </w:style>
  <w:style w:type="paragraph" w:customStyle="1" w:styleId="7275CE1A2E2E4FE5A5D7EDFF898EDCA3">
    <w:name w:val="7275CE1A2E2E4FE5A5D7EDFF898EDCA3"/>
    <w:rsid w:val="00112485"/>
  </w:style>
  <w:style w:type="paragraph" w:customStyle="1" w:styleId="CBBA462EF02C4F2BA883CC9FDDE2F1E7">
    <w:name w:val="CBBA462EF02C4F2BA883CC9FDDE2F1E7"/>
    <w:rsid w:val="00112485"/>
  </w:style>
  <w:style w:type="paragraph" w:customStyle="1" w:styleId="06D3ED55D29944B49A390BCC8A3CF936">
    <w:name w:val="06D3ED55D29944B49A390BCC8A3CF936"/>
    <w:rsid w:val="00112485"/>
  </w:style>
  <w:style w:type="paragraph" w:customStyle="1" w:styleId="379B4A62BB2849B4AB1C9C769F8BC658">
    <w:name w:val="379B4A62BB2849B4AB1C9C769F8BC658"/>
    <w:rsid w:val="00112485"/>
  </w:style>
  <w:style w:type="paragraph" w:customStyle="1" w:styleId="7905FB62020B4ED88D9319528B989F5D">
    <w:name w:val="7905FB62020B4ED88D9319528B989F5D"/>
    <w:rsid w:val="00112485"/>
  </w:style>
  <w:style w:type="paragraph" w:customStyle="1" w:styleId="17C3C95A40F2457DBCF5BBCEF0A4AE1E">
    <w:name w:val="17C3C95A40F2457DBCF5BBCEF0A4AE1E"/>
    <w:rsid w:val="00112485"/>
  </w:style>
  <w:style w:type="paragraph" w:customStyle="1" w:styleId="C80BAF9BDF4440F8962E2B73B720E9AC">
    <w:name w:val="C80BAF9BDF4440F8962E2B73B720E9AC"/>
    <w:rsid w:val="007106BF"/>
  </w:style>
  <w:style w:type="paragraph" w:customStyle="1" w:styleId="48C49A4B08464834A6A92CEA99165E27">
    <w:name w:val="48C49A4B08464834A6A92CEA99165E27"/>
    <w:rsid w:val="007106BF"/>
  </w:style>
  <w:style w:type="paragraph" w:customStyle="1" w:styleId="AD02B75F73CF4D8E93D6B32BF5E741B3">
    <w:name w:val="AD02B75F73CF4D8E93D6B32BF5E741B3"/>
    <w:rsid w:val="007106BF"/>
  </w:style>
  <w:style w:type="paragraph" w:customStyle="1" w:styleId="24D7700512734E07A4E9B7A6D0417961">
    <w:name w:val="24D7700512734E07A4E9B7A6D0417961"/>
    <w:rsid w:val="007106BF"/>
  </w:style>
  <w:style w:type="paragraph" w:customStyle="1" w:styleId="DCB7C7B35AC24AF29EF8D569AB46029D">
    <w:name w:val="DCB7C7B35AC24AF29EF8D569AB46029D"/>
    <w:rsid w:val="007106BF"/>
  </w:style>
  <w:style w:type="paragraph" w:customStyle="1" w:styleId="B0F71D639D3C47A391894808BF5AE38C">
    <w:name w:val="B0F71D639D3C47A391894808BF5AE38C"/>
    <w:rsid w:val="000E162A"/>
  </w:style>
  <w:style w:type="paragraph" w:customStyle="1" w:styleId="44112959A4A54BF69A6E0C25A71B2C16">
    <w:name w:val="44112959A4A54BF69A6E0C25A71B2C16"/>
    <w:rsid w:val="006067A2"/>
  </w:style>
  <w:style w:type="paragraph" w:customStyle="1" w:styleId="828FF748D6624E81864145BC78FCC7ED">
    <w:name w:val="828FF748D6624E81864145BC78FCC7ED"/>
    <w:rsid w:val="006067A2"/>
  </w:style>
  <w:style w:type="paragraph" w:customStyle="1" w:styleId="EDEF8475C545473E8A6185E56D96D755">
    <w:name w:val="EDEF8475C545473E8A6185E56D96D755"/>
    <w:rsid w:val="006067A2"/>
  </w:style>
  <w:style w:type="paragraph" w:customStyle="1" w:styleId="3939210B69A041839B043CAE91FDB414">
    <w:name w:val="3939210B69A041839B043CAE91FDB414"/>
    <w:rsid w:val="006067A2"/>
  </w:style>
  <w:style w:type="paragraph" w:customStyle="1" w:styleId="4CE1BA6605094B9799B726573DBD1142">
    <w:name w:val="4CE1BA6605094B9799B726573DBD1142"/>
    <w:rsid w:val="002B578E"/>
  </w:style>
  <w:style w:type="paragraph" w:customStyle="1" w:styleId="8082CDB0478B49D7A4D2D8B1BEAD8F6F">
    <w:name w:val="8082CDB0478B49D7A4D2D8B1BEAD8F6F"/>
    <w:rsid w:val="002B578E"/>
  </w:style>
  <w:style w:type="paragraph" w:customStyle="1" w:styleId="C626AA579D8E4DAEA441E69ECDC2ABBA">
    <w:name w:val="C626AA579D8E4DAEA441E69ECDC2ABBA"/>
    <w:rsid w:val="002B578E"/>
  </w:style>
  <w:style w:type="paragraph" w:customStyle="1" w:styleId="0E9EC99ABABA4F078E12C79F62E09AFF">
    <w:name w:val="0E9EC99ABABA4F078E12C79F62E09AFF"/>
    <w:rsid w:val="004F1866"/>
  </w:style>
  <w:style w:type="paragraph" w:customStyle="1" w:styleId="E378F64D23BC4634ADD81D90865E404D">
    <w:name w:val="E378F64D23BC4634ADD81D90865E404D"/>
    <w:rsid w:val="004F1866"/>
  </w:style>
  <w:style w:type="paragraph" w:customStyle="1" w:styleId="A314545174884C55BC4A122C943FD4C3">
    <w:name w:val="A314545174884C55BC4A122C943FD4C3"/>
    <w:rsid w:val="00CE224D"/>
  </w:style>
  <w:style w:type="paragraph" w:customStyle="1" w:styleId="23B488CBB7934BB0830AF63761B3757A">
    <w:name w:val="23B488CBB7934BB0830AF63761B3757A"/>
    <w:rsid w:val="00CE224D"/>
  </w:style>
  <w:style w:type="paragraph" w:customStyle="1" w:styleId="9861E87AD4224EA28BCF3F4F3B92E00E">
    <w:name w:val="9861E87AD4224EA28BCF3F4F3B92E00E"/>
    <w:rsid w:val="00CE224D"/>
  </w:style>
  <w:style w:type="paragraph" w:customStyle="1" w:styleId="A52AA65A5A4B4B3DA0506E0737378BE1">
    <w:name w:val="A52AA65A5A4B4B3DA0506E0737378BE1"/>
    <w:rsid w:val="00CE224D"/>
  </w:style>
  <w:style w:type="paragraph" w:customStyle="1" w:styleId="D1A2B978973E4973909C86E179F16980">
    <w:name w:val="D1A2B978973E4973909C86E179F16980"/>
    <w:rsid w:val="00CE224D"/>
  </w:style>
  <w:style w:type="paragraph" w:customStyle="1" w:styleId="40C4E0FB04FD49D7A6A76DECE437C9CD">
    <w:name w:val="40C4E0FB04FD49D7A6A76DECE437C9CD"/>
    <w:rsid w:val="00CE224D"/>
  </w:style>
  <w:style w:type="paragraph" w:customStyle="1" w:styleId="B036E72810934F9BBDF1DE9E4F11356D">
    <w:name w:val="B036E72810934F9BBDF1DE9E4F11356D"/>
    <w:rsid w:val="00CE224D"/>
  </w:style>
  <w:style w:type="paragraph" w:customStyle="1" w:styleId="14C42C04132F41DDB2E4AE3092BDA458">
    <w:name w:val="14C42C04132F41DDB2E4AE3092BDA458"/>
    <w:rsid w:val="00731423"/>
  </w:style>
  <w:style w:type="paragraph" w:customStyle="1" w:styleId="CAE48151941C45309887A5B09EC14DE6">
    <w:name w:val="CAE48151941C45309887A5B09EC14DE6"/>
    <w:rsid w:val="00731423"/>
  </w:style>
  <w:style w:type="paragraph" w:customStyle="1" w:styleId="1D0DBF9DE1CC4DB9A7C811208AB3411E">
    <w:name w:val="1D0DBF9DE1CC4DB9A7C811208AB3411E"/>
    <w:rsid w:val="00731423"/>
  </w:style>
  <w:style w:type="paragraph" w:customStyle="1" w:styleId="DA51FA41B70E4B4D8D59256D581D0C73">
    <w:name w:val="DA51FA41B70E4B4D8D59256D581D0C73"/>
    <w:rsid w:val="00731423"/>
  </w:style>
  <w:style w:type="paragraph" w:customStyle="1" w:styleId="0E1E637D76F74DDA8D2321D9D361CEE0">
    <w:name w:val="0E1E637D76F74DDA8D2321D9D361CEE0"/>
    <w:rsid w:val="00731423"/>
  </w:style>
  <w:style w:type="paragraph" w:customStyle="1" w:styleId="5A8051D3221F461EBF1D8325202851D3">
    <w:name w:val="5A8051D3221F461EBF1D8325202851D3"/>
    <w:rsid w:val="00731423"/>
  </w:style>
  <w:style w:type="paragraph" w:customStyle="1" w:styleId="B1102D626C3D41E49C5923E41FBB1944">
    <w:name w:val="B1102D626C3D41E49C5923E41FBB1944"/>
    <w:rsid w:val="00731423"/>
  </w:style>
  <w:style w:type="paragraph" w:customStyle="1" w:styleId="EC76E00437F2478385C76EAB6A92A5C8">
    <w:name w:val="EC76E00437F2478385C76EAB6A92A5C8"/>
    <w:rsid w:val="00731423"/>
  </w:style>
  <w:style w:type="paragraph" w:customStyle="1" w:styleId="57C8AA30E89246D8890D5E8579162072">
    <w:name w:val="57C8AA30E89246D8890D5E8579162072"/>
    <w:rsid w:val="004C5C28"/>
  </w:style>
  <w:style w:type="paragraph" w:customStyle="1" w:styleId="1DA8412615BA4EBDB5A2C5D84149A262">
    <w:name w:val="1DA8412615BA4EBDB5A2C5D84149A262"/>
    <w:rsid w:val="004C5C28"/>
  </w:style>
  <w:style w:type="paragraph" w:customStyle="1" w:styleId="C58B6ED586094DB086F97199A26CD48D">
    <w:name w:val="C58B6ED586094DB086F97199A26CD48D"/>
    <w:rsid w:val="004C5C28"/>
  </w:style>
  <w:style w:type="paragraph" w:customStyle="1" w:styleId="D12ABC9EF3EB4E519C5B8D9C1EAE424F">
    <w:name w:val="D12ABC9EF3EB4E519C5B8D9C1EAE424F"/>
    <w:rsid w:val="004C5C28"/>
  </w:style>
  <w:style w:type="paragraph" w:customStyle="1" w:styleId="516D2E5C78E64FB1BB6DAA4A4254F2AA">
    <w:name w:val="516D2E5C78E64FB1BB6DAA4A4254F2AA"/>
    <w:rsid w:val="004C5C28"/>
  </w:style>
  <w:style w:type="paragraph" w:customStyle="1" w:styleId="E113E6B9F3A54596B924CDE1AD6E20A7">
    <w:name w:val="E113E6B9F3A54596B924CDE1AD6E20A7"/>
    <w:rsid w:val="004C5C28"/>
  </w:style>
  <w:style w:type="paragraph" w:customStyle="1" w:styleId="3BEACA57FEE9423B8C1E3E758F2C3ECD">
    <w:name w:val="3BEACA57FEE9423B8C1E3E758F2C3ECD"/>
    <w:rsid w:val="004C5C28"/>
  </w:style>
  <w:style w:type="paragraph" w:customStyle="1" w:styleId="A57CC7DFE2C04FCBB2C1DD30F8084848">
    <w:name w:val="A57CC7DFE2C04FCBB2C1DD30F8084848"/>
    <w:rsid w:val="004C5C28"/>
  </w:style>
  <w:style w:type="paragraph" w:customStyle="1" w:styleId="67845909951F4F4F9E791FFDC2AEFC0A">
    <w:name w:val="67845909951F4F4F9E791FFDC2AEFC0A"/>
    <w:rsid w:val="004C5C28"/>
  </w:style>
  <w:style w:type="paragraph" w:customStyle="1" w:styleId="95EDE4B495E040018C378769787D4250">
    <w:name w:val="95EDE4B495E040018C378769787D4250"/>
    <w:rsid w:val="004C5C28"/>
  </w:style>
  <w:style w:type="paragraph" w:customStyle="1" w:styleId="5C3DAA9E3F774F089E75B8286EAF14E5">
    <w:name w:val="5C3DAA9E3F774F089E75B8286EAF14E5"/>
    <w:rsid w:val="004C5C28"/>
  </w:style>
  <w:style w:type="paragraph" w:customStyle="1" w:styleId="8F6EF7AE5DF74710BC423C2734E66674">
    <w:name w:val="8F6EF7AE5DF74710BC423C2734E66674"/>
    <w:rsid w:val="004C5C28"/>
  </w:style>
  <w:style w:type="paragraph" w:customStyle="1" w:styleId="6E745B622675431E8D14B98AC0F74BCA">
    <w:name w:val="6E745B622675431E8D14B98AC0F74BCA"/>
    <w:rsid w:val="004C5C28"/>
  </w:style>
  <w:style w:type="paragraph" w:customStyle="1" w:styleId="E1C1F9EC0ED74B298CF1D87A6A3FD95C">
    <w:name w:val="E1C1F9EC0ED74B298CF1D87A6A3FD95C"/>
    <w:rsid w:val="004C5C28"/>
  </w:style>
  <w:style w:type="paragraph" w:customStyle="1" w:styleId="79494EF9A5B74AB9A460D2FCA9F40B48">
    <w:name w:val="79494EF9A5B74AB9A460D2FCA9F40B48"/>
    <w:rsid w:val="004C5C28"/>
  </w:style>
  <w:style w:type="paragraph" w:customStyle="1" w:styleId="F29C6C4C8DCD42848D5C485F18699C93">
    <w:name w:val="F29C6C4C8DCD42848D5C485F18699C93"/>
    <w:rsid w:val="004C5C28"/>
  </w:style>
  <w:style w:type="paragraph" w:customStyle="1" w:styleId="995DD08646FE44A69E0A568E2DDA2104">
    <w:name w:val="995DD08646FE44A69E0A568E2DDA2104"/>
    <w:rsid w:val="004C5C28"/>
  </w:style>
  <w:style w:type="paragraph" w:customStyle="1" w:styleId="99F81AAF748C4D9587F46C72625A2309">
    <w:name w:val="99F81AAF748C4D9587F46C72625A2309"/>
    <w:rsid w:val="004C5C28"/>
  </w:style>
  <w:style w:type="paragraph" w:customStyle="1" w:styleId="933CB4763CD34210B90B3EC7613C0CAE">
    <w:name w:val="933CB4763CD34210B90B3EC7613C0CAE"/>
    <w:rsid w:val="004C5C28"/>
  </w:style>
  <w:style w:type="paragraph" w:customStyle="1" w:styleId="1C60C90BC43748A0B59880679DB4EB26">
    <w:name w:val="1C60C90BC43748A0B59880679DB4EB26"/>
    <w:rsid w:val="004C5C28"/>
  </w:style>
  <w:style w:type="paragraph" w:customStyle="1" w:styleId="D9625600B7774967988B571CAF0F538B">
    <w:name w:val="D9625600B7774967988B571CAF0F538B"/>
    <w:rsid w:val="004C5C28"/>
  </w:style>
  <w:style w:type="paragraph" w:customStyle="1" w:styleId="945BB446855C49C7901BE0280BAE1F17">
    <w:name w:val="945BB446855C49C7901BE0280BAE1F17"/>
    <w:rsid w:val="004C5C28"/>
  </w:style>
  <w:style w:type="paragraph" w:customStyle="1" w:styleId="535F1FE5CE4F43BC852F746070AA17BB">
    <w:name w:val="535F1FE5CE4F43BC852F746070AA17BB"/>
    <w:rsid w:val="004C5C28"/>
  </w:style>
  <w:style w:type="paragraph" w:customStyle="1" w:styleId="393A5319CCE44BF4BC0AD9BF0E12F979">
    <w:name w:val="393A5319CCE44BF4BC0AD9BF0E12F979"/>
    <w:rsid w:val="004C5C28"/>
  </w:style>
  <w:style w:type="paragraph" w:customStyle="1" w:styleId="D3C8CA1E7F554C128272886C9A87DEF4">
    <w:name w:val="D3C8CA1E7F554C128272886C9A87DEF4"/>
    <w:rsid w:val="004C5C28"/>
  </w:style>
  <w:style w:type="paragraph" w:customStyle="1" w:styleId="D94ACA6216D344588DAAF107EE57C4E3">
    <w:name w:val="D94ACA6216D344588DAAF107EE57C4E3"/>
    <w:rsid w:val="004C5C28"/>
  </w:style>
  <w:style w:type="paragraph" w:customStyle="1" w:styleId="6CDA404E290A4506997A3C3593459D17">
    <w:name w:val="6CDA404E290A4506997A3C3593459D17"/>
    <w:rsid w:val="004C5C28"/>
  </w:style>
  <w:style w:type="paragraph" w:customStyle="1" w:styleId="653DED2FF2984AA48E60E0D0E81787CA">
    <w:name w:val="653DED2FF2984AA48E60E0D0E81787CA"/>
    <w:rsid w:val="004C5C28"/>
  </w:style>
  <w:style w:type="paragraph" w:customStyle="1" w:styleId="9363806C557341CBB2A5F50360A7A926">
    <w:name w:val="9363806C557341CBB2A5F50360A7A926"/>
    <w:rsid w:val="004C5C28"/>
  </w:style>
  <w:style w:type="paragraph" w:customStyle="1" w:styleId="9B891A93D8014A31924114FA658C564C">
    <w:name w:val="9B891A93D8014A31924114FA658C564C"/>
    <w:rsid w:val="004C5C28"/>
  </w:style>
  <w:style w:type="paragraph" w:customStyle="1" w:styleId="A10CD7E837A8436F917AEDF8B237C297">
    <w:name w:val="A10CD7E837A8436F917AEDF8B237C297"/>
    <w:rsid w:val="004C5C28"/>
  </w:style>
  <w:style w:type="paragraph" w:customStyle="1" w:styleId="AAFB3C894A5E4B3A8458434D6E515CD1">
    <w:name w:val="AAFB3C894A5E4B3A8458434D6E515CD1"/>
    <w:rsid w:val="004C5C28"/>
  </w:style>
  <w:style w:type="paragraph" w:customStyle="1" w:styleId="2A5D873F96434980B41714414DEF7C98">
    <w:name w:val="2A5D873F96434980B41714414DEF7C98"/>
    <w:rsid w:val="004C5C28"/>
  </w:style>
  <w:style w:type="paragraph" w:customStyle="1" w:styleId="A7255033053947618DD68B486E5AEA95">
    <w:name w:val="A7255033053947618DD68B486E5AEA95"/>
    <w:rsid w:val="004C5C28"/>
  </w:style>
  <w:style w:type="paragraph" w:customStyle="1" w:styleId="BAA6414DD11642E1A0EC210A49944078">
    <w:name w:val="BAA6414DD11642E1A0EC210A49944078"/>
    <w:rsid w:val="004C5C28"/>
  </w:style>
  <w:style w:type="paragraph" w:customStyle="1" w:styleId="87E389386CD3411C94F5D18B58DB8501">
    <w:name w:val="87E389386CD3411C94F5D18B58DB8501"/>
    <w:rsid w:val="004C5C28"/>
  </w:style>
  <w:style w:type="paragraph" w:customStyle="1" w:styleId="C432D9840E3D4EDB8D94FF353367D4D3">
    <w:name w:val="C432D9840E3D4EDB8D94FF353367D4D3"/>
    <w:rsid w:val="004C5C28"/>
  </w:style>
  <w:style w:type="paragraph" w:customStyle="1" w:styleId="6FA4CF10C876435097469E0DC3AF6305">
    <w:name w:val="6FA4CF10C876435097469E0DC3AF6305"/>
    <w:rsid w:val="004C5C28"/>
  </w:style>
  <w:style w:type="paragraph" w:customStyle="1" w:styleId="3A2F6440210440FA95DEA1E49AA355DA">
    <w:name w:val="3A2F6440210440FA95DEA1E49AA355DA"/>
    <w:rsid w:val="004C5C28"/>
  </w:style>
  <w:style w:type="paragraph" w:customStyle="1" w:styleId="DC8E04828FE74533A7898D690017D2A2">
    <w:name w:val="DC8E04828FE74533A7898D690017D2A2"/>
    <w:rsid w:val="004C5C28"/>
  </w:style>
  <w:style w:type="paragraph" w:customStyle="1" w:styleId="317620B9F85B4DECAA0C90618294354E">
    <w:name w:val="317620B9F85B4DECAA0C90618294354E"/>
    <w:rsid w:val="004C5C28"/>
  </w:style>
  <w:style w:type="paragraph" w:customStyle="1" w:styleId="C2073F2BBFE147FFB2AA279021195916">
    <w:name w:val="C2073F2BBFE147FFB2AA279021195916"/>
    <w:rsid w:val="004C5C28"/>
  </w:style>
  <w:style w:type="paragraph" w:customStyle="1" w:styleId="8291916FE091461F85C68AC22C81DE6F">
    <w:name w:val="8291916FE091461F85C68AC22C81DE6F"/>
    <w:rsid w:val="004C5C28"/>
  </w:style>
  <w:style w:type="paragraph" w:customStyle="1" w:styleId="389B0DB3817E43CD88F9769E43CEF1DD">
    <w:name w:val="389B0DB3817E43CD88F9769E43CEF1DD"/>
    <w:rsid w:val="004C5C28"/>
  </w:style>
  <w:style w:type="paragraph" w:customStyle="1" w:styleId="45E7BA8B67F74B1BBCE8200471F64D55">
    <w:name w:val="45E7BA8B67F74B1BBCE8200471F64D55"/>
    <w:rsid w:val="004C5C28"/>
  </w:style>
  <w:style w:type="paragraph" w:customStyle="1" w:styleId="4030A658A6DC47B3B028573988639631">
    <w:name w:val="4030A658A6DC47B3B028573988639631"/>
    <w:rsid w:val="004C5C28"/>
  </w:style>
  <w:style w:type="paragraph" w:customStyle="1" w:styleId="B501951BDAEF4B59B561533CE92F6D5B">
    <w:name w:val="B501951BDAEF4B59B561533CE92F6D5B"/>
    <w:rsid w:val="004C5C28"/>
  </w:style>
  <w:style w:type="paragraph" w:customStyle="1" w:styleId="2365DAA54E54430CA356CC51B1D2E646">
    <w:name w:val="2365DAA54E54430CA356CC51B1D2E646"/>
    <w:rsid w:val="004C5C28"/>
  </w:style>
  <w:style w:type="paragraph" w:customStyle="1" w:styleId="95DC6603EA2F4226A8F560FAFF033EC0">
    <w:name w:val="95DC6603EA2F4226A8F560FAFF033EC0"/>
    <w:rsid w:val="004C5C28"/>
  </w:style>
  <w:style w:type="paragraph" w:customStyle="1" w:styleId="73DE03A7BB484A669D652BA1FC6C2790">
    <w:name w:val="73DE03A7BB484A669D652BA1FC6C2790"/>
    <w:rsid w:val="004C5C28"/>
  </w:style>
  <w:style w:type="paragraph" w:customStyle="1" w:styleId="2F67967A2D5D481CA1448E55DBE3B0C2">
    <w:name w:val="2F67967A2D5D481CA1448E55DBE3B0C2"/>
    <w:rsid w:val="004C5C28"/>
  </w:style>
  <w:style w:type="paragraph" w:customStyle="1" w:styleId="ED098A846E484BAE8805C502222CC764">
    <w:name w:val="ED098A846E484BAE8805C502222CC764"/>
    <w:rsid w:val="004C5C28"/>
  </w:style>
  <w:style w:type="paragraph" w:customStyle="1" w:styleId="DD1CD955DA594A7B9B407EA077DF5231">
    <w:name w:val="DD1CD955DA594A7B9B407EA077DF5231"/>
    <w:rsid w:val="004C5C28"/>
  </w:style>
  <w:style w:type="paragraph" w:customStyle="1" w:styleId="4505E7B3CB9A4332B4422AFABD98DF3E">
    <w:name w:val="4505E7B3CB9A4332B4422AFABD98DF3E"/>
    <w:rsid w:val="004C5C28"/>
  </w:style>
  <w:style w:type="paragraph" w:customStyle="1" w:styleId="9E97FE91FD33429299A4FB1306C654BF">
    <w:name w:val="9E97FE91FD33429299A4FB1306C654BF"/>
    <w:rsid w:val="004C5C28"/>
  </w:style>
  <w:style w:type="paragraph" w:customStyle="1" w:styleId="5459E7BABD61479AB73C2F9A497173B5">
    <w:name w:val="5459E7BABD61479AB73C2F9A497173B5"/>
    <w:rsid w:val="004C5C28"/>
  </w:style>
  <w:style w:type="paragraph" w:customStyle="1" w:styleId="95BDFB90FEC34A4DBABA69C89D64BDB1">
    <w:name w:val="95BDFB90FEC34A4DBABA69C89D64BDB1"/>
    <w:rsid w:val="004C5C28"/>
  </w:style>
  <w:style w:type="paragraph" w:customStyle="1" w:styleId="5F87E8441C854575BCA6279AFA8EF875">
    <w:name w:val="5F87E8441C854575BCA6279AFA8EF875"/>
    <w:rsid w:val="004C5C28"/>
  </w:style>
  <w:style w:type="paragraph" w:customStyle="1" w:styleId="C4666150F6BF4470B79FFEFDFC22CA6D">
    <w:name w:val="C4666150F6BF4470B79FFEFDFC22CA6D"/>
    <w:rsid w:val="004C5C28"/>
  </w:style>
  <w:style w:type="paragraph" w:customStyle="1" w:styleId="BC32CF338E694FD9B94654A6C19EAE59">
    <w:name w:val="BC32CF338E694FD9B94654A6C19EAE59"/>
    <w:rsid w:val="004C5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F682-1627-4220-ACD8-4E1B7BFE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aimondi</dc:creator>
  <cp:lastModifiedBy>Melissa Raimondi</cp:lastModifiedBy>
  <cp:revision>4</cp:revision>
  <dcterms:created xsi:type="dcterms:W3CDTF">2014-03-21T18:13:00Z</dcterms:created>
  <dcterms:modified xsi:type="dcterms:W3CDTF">2014-03-21T18:28:00Z</dcterms:modified>
</cp:coreProperties>
</file>